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2F" w:rsidRPr="00FD5C4F" w:rsidRDefault="00C819CF" w:rsidP="00FD5C4F">
      <w:pPr>
        <w:pStyle w:val="a3"/>
        <w:spacing w:before="4"/>
        <w:ind w:left="0"/>
        <w:rPr>
          <w:sz w:val="16"/>
        </w:rPr>
      </w:pPr>
      <w:r w:rsidRPr="00C819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pt;margin-top:11.75pt;width:119.7pt;height:24.6pt;z-index:-251655168;mso-wrap-distance-left:0;mso-wrap-distance-right:0;mso-position-horizontal-relative:page" fillcolor="#f7fcf7" strokecolor="red" strokeweight=".72pt">
            <v:stroke dashstyle="3 1"/>
            <v:textbox inset="0,0,0,0">
              <w:txbxContent>
                <w:p w:rsidR="0092202F" w:rsidRPr="00FD5C4F" w:rsidRDefault="00FD5C4F" w:rsidP="00FD5C4F">
                  <w:r>
                    <w:t xml:space="preserve">   </w:t>
                  </w:r>
                </w:p>
              </w:txbxContent>
            </v:textbox>
            <w10:wrap type="topAndBottom" anchorx="page"/>
          </v:shape>
        </w:pict>
      </w:r>
      <w:r w:rsidRPr="00C819CF">
        <w:pict>
          <v:shape id="_x0000_s1028" type="#_x0000_t202" style="position:absolute;margin-left:443pt;margin-top:11.75pt;width:92.9pt;height:20.5pt;z-index:-251654144;mso-wrap-distance-left:0;mso-wrap-distance-right:0;mso-position-horizontal-relative:page" fillcolor="#f7fcf7" strokecolor="red" strokeweight=".72pt">
            <v:stroke dashstyle="3 1"/>
            <v:textbox inset="0,0,0,0">
              <w:txbxContent>
                <w:p w:rsidR="0092202F" w:rsidRPr="00FD5C4F" w:rsidRDefault="0092202F" w:rsidP="00FD5C4F"/>
              </w:txbxContent>
            </v:textbox>
            <w10:wrap type="topAndBottom" anchorx="page"/>
          </v:shape>
        </w:pict>
      </w:r>
    </w:p>
    <w:p w:rsidR="00D0541D" w:rsidRDefault="00D0541D" w:rsidP="00D05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D0541D" w:rsidRDefault="00D0541D" w:rsidP="00D05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Окружающий мир»</w:t>
      </w:r>
    </w:p>
    <w:p w:rsidR="00F62CC7" w:rsidRPr="00EE2332" w:rsidRDefault="000A0FE4" w:rsidP="00EE2332">
      <w:pPr>
        <w:pStyle w:val="Heading1"/>
        <w:ind w:left="0"/>
      </w:pPr>
      <w:r w:rsidRPr="00EE2332">
        <w:t>ПОЯСНИТЕЛЬНАЯ</w:t>
      </w:r>
      <w:r w:rsidRPr="00EE2332">
        <w:rPr>
          <w:spacing w:val="-4"/>
        </w:rPr>
        <w:t xml:space="preserve"> </w:t>
      </w:r>
      <w:r w:rsidRPr="00EE2332">
        <w:t>ЗАПИСКА</w:t>
      </w:r>
    </w:p>
    <w:p w:rsidR="00F62CC7" w:rsidRPr="00EE2332" w:rsidRDefault="000A0FE4" w:rsidP="00EE2332">
      <w:pPr>
        <w:pStyle w:val="a3"/>
        <w:ind w:left="0"/>
      </w:pPr>
      <w:r w:rsidRPr="00EE2332">
        <w:t>Программа</w:t>
      </w:r>
      <w:r w:rsidRPr="00EE2332">
        <w:rPr>
          <w:spacing w:val="-5"/>
        </w:rPr>
        <w:t xml:space="preserve"> </w:t>
      </w:r>
      <w:r w:rsidRPr="00EE2332">
        <w:t>по</w:t>
      </w:r>
      <w:r w:rsidRPr="00EE2332">
        <w:rPr>
          <w:spacing w:val="-1"/>
        </w:rPr>
        <w:t xml:space="preserve"> </w:t>
      </w:r>
      <w:r w:rsidRPr="00EE2332">
        <w:t>учебному</w:t>
      </w:r>
      <w:r w:rsidRPr="00EE2332">
        <w:rPr>
          <w:spacing w:val="-6"/>
        </w:rPr>
        <w:t xml:space="preserve"> </w:t>
      </w:r>
      <w:r w:rsidRPr="00EE2332">
        <w:t>предмету</w:t>
      </w:r>
      <w:r w:rsidRPr="00EE2332">
        <w:rPr>
          <w:spacing w:val="-4"/>
        </w:rPr>
        <w:t xml:space="preserve"> </w:t>
      </w:r>
      <w:r w:rsidRPr="00EE2332">
        <w:t>«Окружающий</w:t>
      </w:r>
      <w:r w:rsidRPr="00EE2332">
        <w:rPr>
          <w:spacing w:val="-3"/>
        </w:rPr>
        <w:t xml:space="preserve"> </w:t>
      </w:r>
      <w:r w:rsidRPr="00EE2332">
        <w:t>мир»</w:t>
      </w:r>
      <w:r w:rsidRPr="00EE2332">
        <w:rPr>
          <w:spacing w:val="-10"/>
        </w:rPr>
        <w:t xml:space="preserve"> </w:t>
      </w:r>
      <w:r w:rsidRPr="00EE2332">
        <w:t>(предметная</w:t>
      </w:r>
      <w:r w:rsidRPr="00EE2332">
        <w:rPr>
          <w:spacing w:val="-3"/>
        </w:rPr>
        <w:t xml:space="preserve"> </w:t>
      </w:r>
      <w:r w:rsidRPr="00EE2332">
        <w:t>область</w:t>
      </w:r>
      <w:r w:rsidRPr="00EE2332">
        <w:rPr>
          <w:spacing w:val="2"/>
        </w:rPr>
        <w:t xml:space="preserve"> </w:t>
      </w:r>
      <w:r w:rsidRPr="00EE2332">
        <w:t>«Обществознание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57"/>
        </w:rPr>
        <w:t xml:space="preserve"> </w:t>
      </w:r>
      <w:r w:rsidRPr="00EE2332">
        <w:t>естествознание» («Окружающий мир») включает: пояснительную записку, содержание обучения,</w:t>
      </w:r>
      <w:r w:rsidRPr="00EE2332">
        <w:rPr>
          <w:spacing w:val="1"/>
        </w:rPr>
        <w:t xml:space="preserve"> </w:t>
      </w:r>
      <w:r w:rsidRPr="00EE2332">
        <w:t>планируемые</w:t>
      </w:r>
      <w:r w:rsidRPr="00EE2332">
        <w:rPr>
          <w:spacing w:val="-4"/>
        </w:rPr>
        <w:t xml:space="preserve"> </w:t>
      </w:r>
      <w:r w:rsidRPr="00EE2332">
        <w:t>результаты</w:t>
      </w:r>
      <w:r w:rsidRPr="00EE2332">
        <w:rPr>
          <w:spacing w:val="-2"/>
        </w:rPr>
        <w:t xml:space="preserve"> </w:t>
      </w:r>
      <w:r w:rsidRPr="00EE2332">
        <w:t>освоения</w:t>
      </w:r>
      <w:r w:rsidRPr="00EE2332">
        <w:rPr>
          <w:spacing w:val="-2"/>
        </w:rPr>
        <w:t xml:space="preserve"> </w:t>
      </w:r>
      <w:r w:rsidRPr="00EE2332">
        <w:t>программы</w:t>
      </w:r>
      <w:r w:rsidRPr="00EE2332">
        <w:rPr>
          <w:spacing w:val="-1"/>
        </w:rPr>
        <w:t xml:space="preserve"> </w:t>
      </w:r>
      <w:r w:rsidRPr="00EE2332">
        <w:t>учебного</w:t>
      </w:r>
      <w:r w:rsidRPr="00EE2332">
        <w:rPr>
          <w:spacing w:val="-2"/>
        </w:rPr>
        <w:t xml:space="preserve"> </w:t>
      </w:r>
      <w:r w:rsidRPr="00EE2332">
        <w:t>предмета,</w:t>
      </w:r>
      <w:r w:rsidRPr="00EE2332">
        <w:rPr>
          <w:spacing w:val="-2"/>
        </w:rPr>
        <w:t xml:space="preserve"> </w:t>
      </w:r>
      <w:r w:rsidRPr="00EE2332">
        <w:t>тематическое</w:t>
      </w:r>
      <w:r w:rsidRPr="00EE2332">
        <w:rPr>
          <w:spacing w:val="-3"/>
        </w:rPr>
        <w:t xml:space="preserve"> </w:t>
      </w:r>
      <w:r w:rsidRPr="00EE2332">
        <w:t>планирование.</w:t>
      </w:r>
    </w:p>
    <w:p w:rsidR="00F62CC7" w:rsidRPr="00EE2332" w:rsidRDefault="000A0FE4" w:rsidP="00EE2332">
      <w:pPr>
        <w:pStyle w:val="a3"/>
        <w:ind w:left="0"/>
      </w:pPr>
      <w:r w:rsidRPr="00EE2332">
        <w:t>Пояснительная записка отражает общие цели и задачи изучения предмета, характеристику</w:t>
      </w:r>
      <w:r w:rsidRPr="00EE2332">
        <w:rPr>
          <w:spacing w:val="1"/>
        </w:rPr>
        <w:t xml:space="preserve"> </w:t>
      </w:r>
      <w:r w:rsidRPr="00EE2332">
        <w:t>психологических</w:t>
      </w:r>
      <w:r w:rsidRPr="00EE2332">
        <w:rPr>
          <w:spacing w:val="-2"/>
        </w:rPr>
        <w:t xml:space="preserve"> </w:t>
      </w:r>
      <w:r w:rsidRPr="00EE2332">
        <w:t>предпосылок</w:t>
      </w:r>
      <w:r w:rsidRPr="00EE2332">
        <w:rPr>
          <w:spacing w:val="-4"/>
        </w:rPr>
        <w:t xml:space="preserve"> </w:t>
      </w:r>
      <w:r w:rsidRPr="00EE2332">
        <w:t>к</w:t>
      </w:r>
      <w:r w:rsidRPr="00EE2332">
        <w:rPr>
          <w:spacing w:val="-4"/>
        </w:rPr>
        <w:t xml:space="preserve"> </w:t>
      </w:r>
      <w:r w:rsidRPr="00EE2332">
        <w:t>его</w:t>
      </w:r>
      <w:r w:rsidRPr="00EE2332">
        <w:rPr>
          <w:spacing w:val="-4"/>
        </w:rPr>
        <w:t xml:space="preserve"> </w:t>
      </w:r>
      <w:r w:rsidRPr="00EE2332">
        <w:t>изучению</w:t>
      </w:r>
      <w:r w:rsidRPr="00EE2332">
        <w:rPr>
          <w:spacing w:val="-4"/>
        </w:rPr>
        <w:t xml:space="preserve"> </w:t>
      </w:r>
      <w:r w:rsidRPr="00EE2332">
        <w:t>младшими</w:t>
      </w:r>
      <w:r w:rsidRPr="00EE2332">
        <w:rPr>
          <w:spacing w:val="-4"/>
        </w:rPr>
        <w:t xml:space="preserve"> </w:t>
      </w:r>
      <w:r w:rsidRPr="00EE2332">
        <w:t>школьниками;</w:t>
      </w:r>
      <w:r w:rsidRPr="00EE2332">
        <w:rPr>
          <w:spacing w:val="-3"/>
        </w:rPr>
        <w:t xml:space="preserve"> </w:t>
      </w:r>
      <w:r w:rsidRPr="00EE2332">
        <w:t>место</w:t>
      </w:r>
      <w:r w:rsidRPr="00EE2332">
        <w:rPr>
          <w:spacing w:val="-4"/>
        </w:rPr>
        <w:t xml:space="preserve"> </w:t>
      </w:r>
      <w:r w:rsidRPr="00EE2332">
        <w:t>в</w:t>
      </w:r>
      <w:r w:rsidRPr="00EE2332">
        <w:rPr>
          <w:spacing w:val="-5"/>
        </w:rPr>
        <w:t xml:space="preserve"> </w:t>
      </w:r>
      <w:r w:rsidRPr="00EE2332">
        <w:t>структуре учебного</w:t>
      </w:r>
      <w:r w:rsidRPr="00EE2332">
        <w:rPr>
          <w:spacing w:val="-57"/>
        </w:rPr>
        <w:t xml:space="preserve"> </w:t>
      </w:r>
      <w:r w:rsidRPr="00EE2332">
        <w:t>плана, а также подходы к отбору содержания, планируемым результатам и тематическому</w:t>
      </w:r>
      <w:r w:rsidRPr="00EE2332">
        <w:rPr>
          <w:spacing w:val="1"/>
        </w:rPr>
        <w:t xml:space="preserve"> </w:t>
      </w:r>
      <w:r w:rsidRPr="00EE2332">
        <w:t>планированию.</w:t>
      </w:r>
    </w:p>
    <w:p w:rsidR="00F62CC7" w:rsidRPr="00EE2332" w:rsidRDefault="000A0FE4" w:rsidP="00EE2332">
      <w:pPr>
        <w:pStyle w:val="a3"/>
        <w:ind w:left="0"/>
      </w:pPr>
      <w:r w:rsidRPr="00EE2332">
        <w:t>Содержание</w:t>
      </w:r>
      <w:r w:rsidRPr="00EE2332">
        <w:rPr>
          <w:spacing w:val="-4"/>
        </w:rPr>
        <w:t xml:space="preserve"> </w:t>
      </w:r>
      <w:r w:rsidRPr="00EE2332">
        <w:t>обучения раскрывает</w:t>
      </w:r>
      <w:r w:rsidRPr="00EE2332">
        <w:rPr>
          <w:spacing w:val="56"/>
        </w:rPr>
        <w:t xml:space="preserve"> </w:t>
      </w:r>
      <w:r w:rsidRPr="00EE2332">
        <w:t>содержательные</w:t>
      </w:r>
      <w:r w:rsidRPr="00EE2332">
        <w:rPr>
          <w:spacing w:val="54"/>
        </w:rPr>
        <w:t xml:space="preserve"> </w:t>
      </w:r>
      <w:r w:rsidRPr="00EE2332">
        <w:t>линии</w:t>
      </w:r>
      <w:r w:rsidRPr="00EE2332">
        <w:rPr>
          <w:spacing w:val="-4"/>
        </w:rPr>
        <w:t xml:space="preserve"> </w:t>
      </w:r>
      <w:r w:rsidRPr="00EE2332">
        <w:t>для</w:t>
      </w:r>
      <w:r w:rsidRPr="00EE2332">
        <w:rPr>
          <w:spacing w:val="-2"/>
        </w:rPr>
        <w:t xml:space="preserve"> </w:t>
      </w:r>
      <w:r w:rsidRPr="00EE2332">
        <w:t>обязательного</w:t>
      </w:r>
      <w:r w:rsidRPr="00EE2332">
        <w:rPr>
          <w:spacing w:val="-2"/>
        </w:rPr>
        <w:t xml:space="preserve"> </w:t>
      </w:r>
      <w:r w:rsidRPr="00EE2332">
        <w:t>изучения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1</w:t>
      </w:r>
      <w:r w:rsidRPr="00EE2332">
        <w:rPr>
          <w:spacing w:val="-2"/>
        </w:rPr>
        <w:t xml:space="preserve"> </w:t>
      </w:r>
      <w:r w:rsidRPr="00EE2332">
        <w:t>классе</w:t>
      </w:r>
      <w:r w:rsidRPr="00EE2332">
        <w:rPr>
          <w:spacing w:val="-57"/>
        </w:rPr>
        <w:t xml:space="preserve"> </w:t>
      </w:r>
      <w:r w:rsidRPr="00EE2332">
        <w:t>начальной школы. Содержание обучения в 1 классе завершатся перечнем универсальных учебных</w:t>
      </w:r>
      <w:r w:rsidRPr="00EE2332">
        <w:rPr>
          <w:spacing w:val="1"/>
        </w:rPr>
        <w:t xml:space="preserve"> </w:t>
      </w:r>
      <w:r w:rsidRPr="00EE2332">
        <w:t>действий</w:t>
      </w:r>
      <w:r w:rsidRPr="00EE2332">
        <w:rPr>
          <w:spacing w:val="-2"/>
        </w:rPr>
        <w:t xml:space="preserve"> </w:t>
      </w:r>
      <w:r w:rsidRPr="00EE2332">
        <w:t>(УУД)</w:t>
      </w:r>
      <w:r w:rsidRPr="00EE2332">
        <w:rPr>
          <w:spacing w:val="-1"/>
        </w:rPr>
        <w:t xml:space="preserve"> </w:t>
      </w:r>
      <w:r w:rsidRPr="00EE2332">
        <w:t>—</w:t>
      </w:r>
      <w:r w:rsidRPr="00EE2332">
        <w:rPr>
          <w:spacing w:val="-1"/>
        </w:rPr>
        <w:t xml:space="preserve"> </w:t>
      </w:r>
      <w:r w:rsidRPr="00EE2332">
        <w:t>познавательных,</w:t>
      </w:r>
      <w:r w:rsidRPr="00EE2332">
        <w:rPr>
          <w:spacing w:val="-4"/>
        </w:rPr>
        <w:t xml:space="preserve"> </w:t>
      </w:r>
      <w:r w:rsidRPr="00EE2332">
        <w:t>коммуникативных</w:t>
      </w:r>
      <w:r w:rsidRPr="00EE2332">
        <w:rPr>
          <w:spacing w:val="1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регулятивных,</w:t>
      </w:r>
      <w:r w:rsidRPr="00EE2332">
        <w:rPr>
          <w:spacing w:val="-1"/>
        </w:rPr>
        <w:t xml:space="preserve"> </w:t>
      </w:r>
      <w:r w:rsidRPr="00EE2332">
        <w:t>которые</w:t>
      </w:r>
      <w:r w:rsidRPr="00EE2332">
        <w:rPr>
          <w:spacing w:val="-2"/>
        </w:rPr>
        <w:t xml:space="preserve"> </w:t>
      </w:r>
      <w:r w:rsidRPr="00EE2332">
        <w:t>возможно</w:t>
      </w:r>
    </w:p>
    <w:p w:rsidR="00F62CC7" w:rsidRPr="00EE2332" w:rsidRDefault="000A0FE4" w:rsidP="00EE2332">
      <w:pPr>
        <w:pStyle w:val="a3"/>
        <w:ind w:left="0" w:right="464"/>
      </w:pPr>
      <w:r w:rsidRPr="00EE2332">
        <w:t>формировать средствами</w:t>
      </w:r>
      <w:r w:rsidRPr="00EE2332">
        <w:rPr>
          <w:spacing w:val="1"/>
        </w:rPr>
        <w:t xml:space="preserve"> </w:t>
      </w:r>
      <w:r w:rsidRPr="00EE2332">
        <w:t>учебного</w:t>
      </w:r>
      <w:r w:rsidRPr="00EE2332">
        <w:rPr>
          <w:spacing w:val="1"/>
        </w:rPr>
        <w:t xml:space="preserve"> </w:t>
      </w:r>
      <w:r w:rsidRPr="00EE2332">
        <w:t>предмета</w:t>
      </w:r>
      <w:r w:rsidRPr="00EE2332">
        <w:rPr>
          <w:spacing w:val="1"/>
        </w:rPr>
        <w:t xml:space="preserve"> </w:t>
      </w:r>
      <w:r w:rsidRPr="00EE2332">
        <w:t>«Окружающий</w:t>
      </w:r>
      <w:r w:rsidRPr="00EE2332">
        <w:rPr>
          <w:spacing w:val="1"/>
        </w:rPr>
        <w:t xml:space="preserve"> </w:t>
      </w:r>
      <w:r w:rsidRPr="00EE2332">
        <w:t>мир» с</w:t>
      </w:r>
      <w:r w:rsidRPr="00EE2332">
        <w:rPr>
          <w:spacing w:val="1"/>
        </w:rPr>
        <w:t xml:space="preserve"> </w:t>
      </w:r>
      <w:r w:rsidRPr="00EE2332">
        <w:t>учётом</w:t>
      </w:r>
      <w:r w:rsidRPr="00EE2332">
        <w:rPr>
          <w:spacing w:val="1"/>
        </w:rPr>
        <w:t xml:space="preserve"> </w:t>
      </w:r>
      <w:r w:rsidRPr="00EE2332">
        <w:t>возрастных</w:t>
      </w:r>
      <w:r w:rsidRPr="00EE2332">
        <w:rPr>
          <w:spacing w:val="1"/>
        </w:rPr>
        <w:t xml:space="preserve"> </w:t>
      </w:r>
      <w:r w:rsidRPr="00EE2332">
        <w:t>особенностей</w:t>
      </w:r>
      <w:r w:rsidRPr="00EE2332">
        <w:rPr>
          <w:spacing w:val="54"/>
        </w:rPr>
        <w:t xml:space="preserve"> </w:t>
      </w:r>
      <w:r w:rsidRPr="00EE2332">
        <w:t>младших</w:t>
      </w:r>
      <w:r w:rsidRPr="00EE2332">
        <w:rPr>
          <w:spacing w:val="55"/>
        </w:rPr>
        <w:t xml:space="preserve"> </w:t>
      </w:r>
      <w:r w:rsidRPr="00EE2332">
        <w:t>школьников.</w:t>
      </w:r>
      <w:r w:rsidRPr="00EE2332">
        <w:rPr>
          <w:spacing w:val="-3"/>
        </w:rPr>
        <w:t xml:space="preserve"> </w:t>
      </w:r>
      <w:r w:rsidRPr="00EE2332">
        <w:t>В</w:t>
      </w:r>
      <w:r w:rsidRPr="00EE2332">
        <w:rPr>
          <w:spacing w:val="-5"/>
        </w:rPr>
        <w:t xml:space="preserve"> </w:t>
      </w:r>
      <w:r w:rsidRPr="00EE2332">
        <w:t>первом</w:t>
      </w:r>
      <w:r w:rsidRPr="00EE2332">
        <w:rPr>
          <w:spacing w:val="-4"/>
        </w:rPr>
        <w:t xml:space="preserve"> </w:t>
      </w:r>
      <w:r w:rsidRPr="00EE2332">
        <w:t>классе</w:t>
      </w:r>
      <w:r w:rsidRPr="00EE2332">
        <w:rPr>
          <w:spacing w:val="-4"/>
        </w:rPr>
        <w:t xml:space="preserve"> </w:t>
      </w:r>
      <w:r w:rsidRPr="00EE2332">
        <w:t>предлагается</w:t>
      </w:r>
      <w:r w:rsidRPr="00EE2332">
        <w:rPr>
          <w:spacing w:val="-1"/>
        </w:rPr>
        <w:t xml:space="preserve"> </w:t>
      </w:r>
      <w:r w:rsidRPr="00EE2332">
        <w:t>пропедевтический</w:t>
      </w:r>
      <w:r w:rsidRPr="00EE2332">
        <w:rPr>
          <w:spacing w:val="1"/>
        </w:rPr>
        <w:t xml:space="preserve"> </w:t>
      </w:r>
      <w:r w:rsidRPr="00EE2332">
        <w:t>уровень</w:t>
      </w:r>
      <w:r w:rsidRPr="00EE2332">
        <w:rPr>
          <w:spacing w:val="-57"/>
        </w:rPr>
        <w:t xml:space="preserve"> </w:t>
      </w:r>
      <w:r w:rsidRPr="00EE2332">
        <w:t>формирования УУД, поскольку становление универсальности действий на этом этапе обучения</w:t>
      </w:r>
      <w:r w:rsidRPr="00EE2332">
        <w:rPr>
          <w:spacing w:val="1"/>
        </w:rPr>
        <w:t xml:space="preserve"> </w:t>
      </w:r>
      <w:r w:rsidRPr="00EE2332">
        <w:t>только</w:t>
      </w:r>
      <w:r w:rsidRPr="00EE2332">
        <w:rPr>
          <w:spacing w:val="-6"/>
        </w:rPr>
        <w:t xml:space="preserve"> </w:t>
      </w:r>
      <w:r w:rsidRPr="00EE2332">
        <w:t>начинается.</w:t>
      </w:r>
      <w:r w:rsidRPr="00EE2332">
        <w:rPr>
          <w:spacing w:val="-2"/>
        </w:rPr>
        <w:t xml:space="preserve"> </w:t>
      </w:r>
      <w:r w:rsidRPr="00EE2332">
        <w:t>С учётом</w:t>
      </w:r>
      <w:r w:rsidRPr="00EE2332">
        <w:rPr>
          <w:spacing w:val="-2"/>
        </w:rPr>
        <w:t xml:space="preserve"> </w:t>
      </w:r>
      <w:r w:rsidRPr="00EE2332">
        <w:t>того,</w:t>
      </w:r>
      <w:r w:rsidRPr="00EE2332">
        <w:rPr>
          <w:spacing w:val="-2"/>
        </w:rPr>
        <w:t xml:space="preserve"> </w:t>
      </w:r>
      <w:r w:rsidRPr="00EE2332">
        <w:t>что</w:t>
      </w:r>
      <w:r w:rsidRPr="00EE2332">
        <w:rPr>
          <w:spacing w:val="-3"/>
        </w:rPr>
        <w:t xml:space="preserve"> </w:t>
      </w:r>
      <w:r w:rsidRPr="00EE2332">
        <w:t>выполнение</w:t>
      </w:r>
      <w:r w:rsidRPr="00EE2332">
        <w:rPr>
          <w:spacing w:val="-3"/>
        </w:rPr>
        <w:t xml:space="preserve"> </w:t>
      </w:r>
      <w:r w:rsidRPr="00EE2332">
        <w:t>правил</w:t>
      </w:r>
      <w:r w:rsidRPr="00EE2332">
        <w:rPr>
          <w:spacing w:val="-3"/>
        </w:rPr>
        <w:t xml:space="preserve"> </w:t>
      </w:r>
      <w:r w:rsidRPr="00EE2332">
        <w:t>совместной</w:t>
      </w:r>
      <w:r w:rsidRPr="00EE2332">
        <w:rPr>
          <w:spacing w:val="-2"/>
        </w:rPr>
        <w:t xml:space="preserve"> </w:t>
      </w:r>
      <w:r w:rsidRPr="00EE2332">
        <w:t>деятельности</w:t>
      </w:r>
      <w:r w:rsidRPr="00EE2332">
        <w:rPr>
          <w:spacing w:val="-1"/>
        </w:rPr>
        <w:t xml:space="preserve"> </w:t>
      </w:r>
      <w:r w:rsidRPr="00EE2332">
        <w:t>строится</w:t>
      </w:r>
      <w:r w:rsidRPr="00EE2332">
        <w:rPr>
          <w:spacing w:val="-2"/>
        </w:rPr>
        <w:t xml:space="preserve"> </w:t>
      </w:r>
      <w:r w:rsidRPr="00EE2332">
        <w:t>на</w:t>
      </w:r>
    </w:p>
    <w:p w:rsidR="00F62CC7" w:rsidRPr="00EE2332" w:rsidRDefault="000A0FE4" w:rsidP="00EE2332">
      <w:pPr>
        <w:pStyle w:val="a3"/>
        <w:ind w:left="0"/>
      </w:pPr>
      <w:r w:rsidRPr="00EE2332">
        <w:t>интеграции</w:t>
      </w:r>
      <w:r w:rsidRPr="00EE2332">
        <w:rPr>
          <w:spacing w:val="-5"/>
        </w:rPr>
        <w:t xml:space="preserve"> </w:t>
      </w:r>
      <w:r w:rsidRPr="00EE2332">
        <w:t>регулятивных</w:t>
      </w:r>
      <w:r w:rsidRPr="00EE2332">
        <w:rPr>
          <w:spacing w:val="-5"/>
        </w:rPr>
        <w:t xml:space="preserve"> </w:t>
      </w:r>
      <w:r w:rsidRPr="00EE2332">
        <w:t>(определенные</w:t>
      </w:r>
      <w:r w:rsidRPr="00EE2332">
        <w:rPr>
          <w:spacing w:val="-6"/>
        </w:rPr>
        <w:t xml:space="preserve"> </w:t>
      </w:r>
      <w:r w:rsidRPr="00EE2332">
        <w:t>волевые</w:t>
      </w:r>
      <w:r w:rsidRPr="00EE2332">
        <w:rPr>
          <w:spacing w:val="-3"/>
        </w:rPr>
        <w:t xml:space="preserve"> </w:t>
      </w:r>
      <w:r w:rsidRPr="00EE2332">
        <w:t>усилия,</w:t>
      </w:r>
      <w:r w:rsidRPr="00EE2332">
        <w:rPr>
          <w:spacing w:val="-5"/>
        </w:rPr>
        <w:t xml:space="preserve"> </w:t>
      </w:r>
      <w:proofErr w:type="spellStart"/>
      <w:r w:rsidRPr="00EE2332">
        <w:t>саморегуляция</w:t>
      </w:r>
      <w:proofErr w:type="spellEnd"/>
      <w:r w:rsidRPr="00EE2332">
        <w:t>,</w:t>
      </w:r>
      <w:r w:rsidRPr="00EE2332">
        <w:rPr>
          <w:spacing w:val="-5"/>
        </w:rPr>
        <w:t xml:space="preserve"> </w:t>
      </w:r>
      <w:r w:rsidRPr="00EE2332">
        <w:t>самоконтроль,</w:t>
      </w:r>
      <w:r w:rsidRPr="00EE2332">
        <w:rPr>
          <w:spacing w:val="-5"/>
        </w:rPr>
        <w:t xml:space="preserve"> </w:t>
      </w:r>
      <w:r w:rsidRPr="00EE2332">
        <w:t>проявление</w:t>
      </w:r>
      <w:r w:rsidRPr="00EE2332">
        <w:rPr>
          <w:spacing w:val="-57"/>
        </w:rPr>
        <w:t xml:space="preserve"> </w:t>
      </w:r>
      <w:r w:rsidRPr="00EE2332">
        <w:t>терпения и доброжелательности при налаживании отношений) и коммуникативных (способность</w:t>
      </w:r>
      <w:r w:rsidRPr="00EE2332">
        <w:rPr>
          <w:spacing w:val="1"/>
        </w:rPr>
        <w:t xml:space="preserve"> </w:t>
      </w:r>
      <w:r w:rsidRPr="00EE2332">
        <w:t>вербальными средствами устанавливать взаимоотношения) универсальных учебных действий, их</w:t>
      </w:r>
      <w:r w:rsidRPr="00EE2332">
        <w:rPr>
          <w:spacing w:val="1"/>
        </w:rPr>
        <w:t xml:space="preserve"> </w:t>
      </w:r>
      <w:r w:rsidRPr="00EE2332">
        <w:t>перечень</w:t>
      </w:r>
      <w:r w:rsidRPr="00EE2332">
        <w:rPr>
          <w:spacing w:val="-1"/>
        </w:rPr>
        <w:t xml:space="preserve"> </w:t>
      </w:r>
      <w:r w:rsidRPr="00EE2332">
        <w:t>дан в</w:t>
      </w:r>
      <w:r w:rsidRPr="00EE2332">
        <w:rPr>
          <w:spacing w:val="-2"/>
        </w:rPr>
        <w:t xml:space="preserve"> </w:t>
      </w:r>
      <w:r w:rsidRPr="00EE2332">
        <w:t>специальном</w:t>
      </w:r>
      <w:r w:rsidRPr="00EE2332">
        <w:rPr>
          <w:spacing w:val="-1"/>
        </w:rPr>
        <w:t xml:space="preserve"> </w:t>
      </w:r>
      <w:r w:rsidRPr="00EE2332">
        <w:t>разделе</w:t>
      </w:r>
      <w:r w:rsidRPr="00EE2332">
        <w:rPr>
          <w:spacing w:val="1"/>
        </w:rPr>
        <w:t xml:space="preserve"> </w:t>
      </w:r>
      <w:r w:rsidRPr="00EE2332">
        <w:t>—</w:t>
      </w:r>
      <w:r w:rsidRPr="00EE2332">
        <w:rPr>
          <w:spacing w:val="4"/>
        </w:rPr>
        <w:t xml:space="preserve"> </w:t>
      </w:r>
      <w:r w:rsidRPr="00EE2332">
        <w:t>«Совместная</w:t>
      </w:r>
      <w:r w:rsidRPr="00EE2332">
        <w:rPr>
          <w:spacing w:val="-1"/>
        </w:rPr>
        <w:t xml:space="preserve"> </w:t>
      </w:r>
      <w:r w:rsidRPr="00EE2332">
        <w:t>деятельность».</w:t>
      </w:r>
    </w:p>
    <w:p w:rsidR="00F62CC7" w:rsidRPr="00EE2332" w:rsidRDefault="000A0FE4" w:rsidP="00EE2332">
      <w:pPr>
        <w:pStyle w:val="a3"/>
        <w:ind w:left="0"/>
      </w:pPr>
      <w:r w:rsidRPr="00EE2332">
        <w:t>Планируемые</w:t>
      </w:r>
      <w:r w:rsidRPr="00EE2332">
        <w:rPr>
          <w:spacing w:val="-4"/>
        </w:rPr>
        <w:t xml:space="preserve"> </w:t>
      </w:r>
      <w:r w:rsidRPr="00EE2332">
        <w:t>результаты</w:t>
      </w:r>
      <w:r w:rsidRPr="00EE2332">
        <w:rPr>
          <w:spacing w:val="-3"/>
        </w:rPr>
        <w:t xml:space="preserve"> </w:t>
      </w:r>
      <w:r w:rsidRPr="00EE2332">
        <w:t>включают</w:t>
      </w:r>
      <w:r w:rsidRPr="00EE2332">
        <w:rPr>
          <w:spacing w:val="-3"/>
        </w:rPr>
        <w:t xml:space="preserve"> </w:t>
      </w:r>
      <w:r w:rsidRPr="00EE2332">
        <w:t>личностные,</w:t>
      </w:r>
      <w:r w:rsidRPr="00EE2332">
        <w:rPr>
          <w:spacing w:val="-2"/>
        </w:rPr>
        <w:t xml:space="preserve"> </w:t>
      </w:r>
      <w:proofErr w:type="spellStart"/>
      <w:r w:rsidRPr="00EE2332">
        <w:t>метапредметные</w:t>
      </w:r>
      <w:proofErr w:type="spellEnd"/>
      <w:r w:rsidRPr="00EE2332">
        <w:rPr>
          <w:spacing w:val="-5"/>
        </w:rPr>
        <w:t xml:space="preserve"> </w:t>
      </w:r>
      <w:r w:rsidRPr="00EE2332">
        <w:t>результаты</w:t>
      </w:r>
      <w:r w:rsidRPr="00EE2332">
        <w:rPr>
          <w:spacing w:val="-3"/>
        </w:rPr>
        <w:t xml:space="preserve"> </w:t>
      </w:r>
      <w:r w:rsidRPr="00EE2332">
        <w:t>за</w:t>
      </w:r>
      <w:r w:rsidRPr="00EE2332">
        <w:rPr>
          <w:spacing w:val="-4"/>
        </w:rPr>
        <w:t xml:space="preserve"> </w:t>
      </w:r>
      <w:r w:rsidRPr="00EE2332">
        <w:t>период</w:t>
      </w:r>
      <w:r w:rsidRPr="00EE2332">
        <w:rPr>
          <w:spacing w:val="-2"/>
        </w:rPr>
        <w:t xml:space="preserve"> </w:t>
      </w:r>
      <w:r w:rsidRPr="00EE2332">
        <w:t>обучения,</w:t>
      </w:r>
      <w:r w:rsidRPr="00EE2332">
        <w:rPr>
          <w:spacing w:val="-3"/>
        </w:rPr>
        <w:t xml:space="preserve"> </w:t>
      </w:r>
      <w:r w:rsidRPr="00EE2332">
        <w:t>а</w:t>
      </w:r>
      <w:r w:rsidRPr="00EE2332">
        <w:rPr>
          <w:spacing w:val="-57"/>
        </w:rPr>
        <w:t xml:space="preserve"> </w:t>
      </w:r>
      <w:r w:rsidRPr="00EE2332">
        <w:t>также предметные достижения младшего школьника за первый год обучения в начальной школе. В</w:t>
      </w:r>
      <w:r w:rsidRPr="00EE2332">
        <w:rPr>
          <w:spacing w:val="1"/>
        </w:rPr>
        <w:t xml:space="preserve"> </w:t>
      </w:r>
      <w:r w:rsidRPr="00EE2332">
        <w:t>тематическом планировании описывается программное содержание по всем разделам содержания</w:t>
      </w:r>
      <w:r w:rsidRPr="00EE2332">
        <w:rPr>
          <w:spacing w:val="1"/>
        </w:rPr>
        <w:t xml:space="preserve"> </w:t>
      </w:r>
      <w:r w:rsidRPr="00EE2332">
        <w:t>обучения</w:t>
      </w:r>
      <w:r w:rsidRPr="00EE2332">
        <w:rPr>
          <w:spacing w:val="-2"/>
        </w:rPr>
        <w:t xml:space="preserve"> </w:t>
      </w:r>
      <w:r w:rsidRPr="00EE2332">
        <w:t>1</w:t>
      </w:r>
      <w:r w:rsidRPr="00EE2332">
        <w:rPr>
          <w:spacing w:val="-1"/>
        </w:rPr>
        <w:t xml:space="preserve"> </w:t>
      </w:r>
      <w:r w:rsidRPr="00EE2332">
        <w:t>класса,</w:t>
      </w:r>
      <w:r w:rsidRPr="00EE2332">
        <w:rPr>
          <w:spacing w:val="-1"/>
        </w:rPr>
        <w:t xml:space="preserve"> </w:t>
      </w:r>
      <w:r w:rsidRPr="00EE2332">
        <w:t>а</w:t>
      </w:r>
      <w:r w:rsidRPr="00EE2332">
        <w:rPr>
          <w:spacing w:val="-2"/>
        </w:rPr>
        <w:t xml:space="preserve"> </w:t>
      </w:r>
      <w:r w:rsidRPr="00EE2332">
        <w:t>также</w:t>
      </w:r>
      <w:r w:rsidRPr="00EE2332">
        <w:rPr>
          <w:spacing w:val="-3"/>
        </w:rPr>
        <w:t xml:space="preserve"> </w:t>
      </w:r>
      <w:r w:rsidRPr="00EE2332">
        <w:t>раскрываются</w:t>
      </w:r>
      <w:r w:rsidRPr="00EE2332">
        <w:rPr>
          <w:spacing w:val="-1"/>
        </w:rPr>
        <w:t xml:space="preserve"> </w:t>
      </w:r>
      <w:r w:rsidRPr="00EE2332">
        <w:t>методы</w:t>
      </w:r>
      <w:r w:rsidRPr="00EE2332">
        <w:rPr>
          <w:spacing w:val="-1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формы</w:t>
      </w:r>
      <w:r w:rsidRPr="00EE2332">
        <w:rPr>
          <w:spacing w:val="-2"/>
        </w:rPr>
        <w:t xml:space="preserve"> </w:t>
      </w:r>
      <w:r w:rsidRPr="00EE2332">
        <w:t>организации</w:t>
      </w:r>
      <w:r w:rsidRPr="00EE2332">
        <w:rPr>
          <w:spacing w:val="-1"/>
        </w:rPr>
        <w:t xml:space="preserve"> </w:t>
      </w:r>
      <w:r w:rsidRPr="00EE2332">
        <w:t>обучения</w:t>
      </w:r>
      <w:r w:rsidRPr="00EE2332">
        <w:rPr>
          <w:spacing w:val="-1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характеристика</w:t>
      </w:r>
    </w:p>
    <w:p w:rsidR="00F62CC7" w:rsidRPr="00EE2332" w:rsidRDefault="000A0FE4" w:rsidP="00EE2332">
      <w:pPr>
        <w:pStyle w:val="a3"/>
        <w:ind w:left="0"/>
      </w:pPr>
      <w:r w:rsidRPr="00EE2332">
        <w:t>деятельностей,</w:t>
      </w:r>
      <w:r w:rsidRPr="00EE2332">
        <w:rPr>
          <w:spacing w:val="-3"/>
        </w:rPr>
        <w:t xml:space="preserve"> </w:t>
      </w:r>
      <w:r w:rsidRPr="00EE2332">
        <w:t>которые</w:t>
      </w:r>
      <w:r w:rsidRPr="00EE2332">
        <w:rPr>
          <w:spacing w:val="-6"/>
        </w:rPr>
        <w:t xml:space="preserve"> </w:t>
      </w:r>
      <w:r w:rsidRPr="00EE2332">
        <w:t>целесообразно</w:t>
      </w:r>
      <w:r w:rsidRPr="00EE2332">
        <w:rPr>
          <w:spacing w:val="-2"/>
        </w:rPr>
        <w:t xml:space="preserve"> </w:t>
      </w:r>
      <w:r w:rsidRPr="00EE2332">
        <w:t>использовать</w:t>
      </w:r>
      <w:r w:rsidRPr="00EE2332">
        <w:rPr>
          <w:spacing w:val="-2"/>
        </w:rPr>
        <w:t xml:space="preserve"> </w:t>
      </w:r>
      <w:r w:rsidRPr="00EE2332">
        <w:t>при</w:t>
      </w:r>
      <w:r w:rsidRPr="00EE2332">
        <w:rPr>
          <w:spacing w:val="-4"/>
        </w:rPr>
        <w:t xml:space="preserve"> </w:t>
      </w:r>
      <w:r w:rsidRPr="00EE2332">
        <w:t>изучении</w:t>
      </w:r>
      <w:r w:rsidRPr="00EE2332">
        <w:rPr>
          <w:spacing w:val="-2"/>
        </w:rPr>
        <w:t xml:space="preserve"> </w:t>
      </w:r>
      <w:r w:rsidRPr="00EE2332">
        <w:t>той</w:t>
      </w:r>
      <w:r w:rsidRPr="00EE2332">
        <w:rPr>
          <w:spacing w:val="-5"/>
        </w:rPr>
        <w:t xml:space="preserve"> </w:t>
      </w:r>
      <w:r w:rsidRPr="00EE2332">
        <w:t>или</w:t>
      </w:r>
      <w:r w:rsidRPr="00EE2332">
        <w:rPr>
          <w:spacing w:val="-4"/>
        </w:rPr>
        <w:t xml:space="preserve"> </w:t>
      </w:r>
      <w:r w:rsidRPr="00EE2332">
        <w:t>иной</w:t>
      </w:r>
      <w:r w:rsidRPr="00EE2332">
        <w:rPr>
          <w:spacing w:val="-4"/>
        </w:rPr>
        <w:t xml:space="preserve"> </w:t>
      </w:r>
      <w:r w:rsidRPr="00EE2332">
        <w:t>программной</w:t>
      </w:r>
      <w:r w:rsidRPr="00EE2332">
        <w:rPr>
          <w:spacing w:val="-4"/>
        </w:rPr>
        <w:t xml:space="preserve"> </w:t>
      </w:r>
      <w:r w:rsidRPr="00EE2332">
        <w:t>темы.</w:t>
      </w:r>
      <w:r w:rsidRPr="00EE2332">
        <w:rPr>
          <w:spacing w:val="-57"/>
        </w:rPr>
        <w:t xml:space="preserve"> </w:t>
      </w:r>
      <w:r w:rsidRPr="00EE2332">
        <w:t>Представлены</w:t>
      </w:r>
      <w:r w:rsidRPr="00EE2332">
        <w:rPr>
          <w:spacing w:val="-1"/>
        </w:rPr>
        <w:t xml:space="preserve"> </w:t>
      </w:r>
      <w:r w:rsidRPr="00EE2332">
        <w:t>также</w:t>
      </w:r>
      <w:r w:rsidRPr="00EE2332">
        <w:rPr>
          <w:spacing w:val="-1"/>
        </w:rPr>
        <w:t xml:space="preserve"> </w:t>
      </w:r>
      <w:r w:rsidRPr="00EE2332">
        <w:t>способы организации</w:t>
      </w:r>
      <w:r w:rsidRPr="00EE2332">
        <w:rPr>
          <w:spacing w:val="-1"/>
        </w:rPr>
        <w:t xml:space="preserve"> </w:t>
      </w:r>
      <w:r w:rsidRPr="00EE2332">
        <w:t>дифференцированного обучения.</w:t>
      </w:r>
    </w:p>
    <w:p w:rsidR="00F62CC7" w:rsidRPr="00EE2332" w:rsidRDefault="000A0FE4" w:rsidP="00EE2332">
      <w:pPr>
        <w:pStyle w:val="a3"/>
        <w:ind w:left="0" w:right="464"/>
      </w:pPr>
      <w:r w:rsidRPr="00EE2332">
        <w:t>Рабочая программа по предмету «Окружающий мир» на уровне 1 класса начального общего</w:t>
      </w:r>
      <w:r w:rsidRPr="00EE2332">
        <w:rPr>
          <w:spacing w:val="1"/>
        </w:rPr>
        <w:t xml:space="preserve"> </w:t>
      </w:r>
      <w:r w:rsidRPr="00EE2332">
        <w:t>образования составлена на основе требований к результатам освоения основной образовательной</w:t>
      </w:r>
      <w:r w:rsidRPr="00EE2332">
        <w:rPr>
          <w:spacing w:val="1"/>
        </w:rPr>
        <w:t xml:space="preserve"> </w:t>
      </w:r>
      <w:r w:rsidRPr="00EE2332">
        <w:t>программы начального общего образования, представленных в Федеральном государственном</w:t>
      </w:r>
      <w:r w:rsidRPr="00EE2332">
        <w:rPr>
          <w:spacing w:val="1"/>
        </w:rPr>
        <w:t xml:space="preserve"> </w:t>
      </w:r>
      <w:r w:rsidRPr="00EE2332">
        <w:t>образовательном стандарте начального общего образования, Примерной программы воспитания, а</w:t>
      </w:r>
      <w:r w:rsidRPr="00EE2332">
        <w:rPr>
          <w:spacing w:val="-58"/>
        </w:rPr>
        <w:t xml:space="preserve"> </w:t>
      </w:r>
      <w:r w:rsidRPr="00EE2332">
        <w:t>также</w:t>
      </w:r>
      <w:r w:rsidRPr="00EE2332">
        <w:rPr>
          <w:spacing w:val="-1"/>
        </w:rPr>
        <w:t xml:space="preserve"> </w:t>
      </w:r>
      <w:r w:rsidRPr="00EE2332">
        <w:t>с</w:t>
      </w:r>
      <w:r w:rsidRPr="00EE2332">
        <w:rPr>
          <w:spacing w:val="3"/>
        </w:rPr>
        <w:t xml:space="preserve"> </w:t>
      </w:r>
      <w:r w:rsidRPr="00EE2332">
        <w:t>учётом историко-культурного  стандарта.</w:t>
      </w:r>
    </w:p>
    <w:p w:rsidR="00F62CC7" w:rsidRPr="00EE2332" w:rsidRDefault="000A0FE4" w:rsidP="00EE2332">
      <w:pPr>
        <w:pStyle w:val="a3"/>
        <w:ind w:left="0"/>
      </w:pPr>
      <w:r w:rsidRPr="00EE2332">
        <w:t>Изучение предмета «Окружающий мир», интегрирующего знания о природе, предметном мире,</w:t>
      </w:r>
      <w:r w:rsidRPr="00EE2332">
        <w:rPr>
          <w:spacing w:val="1"/>
        </w:rPr>
        <w:t xml:space="preserve"> </w:t>
      </w:r>
      <w:r w:rsidRPr="00EE2332">
        <w:t>обществе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взаимодействии</w:t>
      </w:r>
      <w:r w:rsidRPr="00EE2332">
        <w:rPr>
          <w:spacing w:val="-2"/>
        </w:rPr>
        <w:t xml:space="preserve"> </w:t>
      </w:r>
      <w:r w:rsidRPr="00EE2332">
        <w:t>людей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нём,</w:t>
      </w:r>
      <w:r w:rsidRPr="00EE2332">
        <w:rPr>
          <w:spacing w:val="-2"/>
        </w:rPr>
        <w:t xml:space="preserve"> </w:t>
      </w:r>
      <w:r w:rsidRPr="00EE2332">
        <w:t>соответствует</w:t>
      </w:r>
      <w:r w:rsidRPr="00EE2332">
        <w:rPr>
          <w:spacing w:val="-2"/>
        </w:rPr>
        <w:t xml:space="preserve"> </w:t>
      </w:r>
      <w:r w:rsidRPr="00EE2332">
        <w:t>потребностям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интересам</w:t>
      </w:r>
      <w:r w:rsidRPr="00EE2332">
        <w:rPr>
          <w:spacing w:val="-3"/>
        </w:rPr>
        <w:t xml:space="preserve"> </w:t>
      </w:r>
      <w:r w:rsidRPr="00EE2332">
        <w:t>детей</w:t>
      </w:r>
      <w:r w:rsidRPr="00EE2332">
        <w:rPr>
          <w:spacing w:val="-2"/>
        </w:rPr>
        <w:t xml:space="preserve"> </w:t>
      </w:r>
      <w:r w:rsidRPr="00EE2332">
        <w:t>младшего</w:t>
      </w:r>
      <w:r w:rsidRPr="00EE2332">
        <w:rPr>
          <w:spacing w:val="-57"/>
        </w:rPr>
        <w:t xml:space="preserve"> </w:t>
      </w:r>
      <w:r w:rsidRPr="00EE2332">
        <w:t>школьного</w:t>
      </w:r>
      <w:r w:rsidRPr="00EE2332">
        <w:rPr>
          <w:spacing w:val="-1"/>
        </w:rPr>
        <w:t xml:space="preserve"> </w:t>
      </w:r>
      <w:r w:rsidRPr="00EE2332">
        <w:t>возраста и</w:t>
      </w:r>
      <w:r w:rsidRPr="00EE2332">
        <w:rPr>
          <w:spacing w:val="-1"/>
        </w:rPr>
        <w:t xml:space="preserve"> </w:t>
      </w:r>
      <w:r w:rsidRPr="00EE2332">
        <w:t>направлено на</w:t>
      </w:r>
      <w:r w:rsidRPr="00EE2332">
        <w:rPr>
          <w:spacing w:val="-1"/>
        </w:rPr>
        <w:t xml:space="preserve"> </w:t>
      </w:r>
      <w:r w:rsidRPr="00EE2332">
        <w:t>достижение</w:t>
      </w:r>
      <w:r w:rsidRPr="00EE2332">
        <w:rPr>
          <w:spacing w:val="-2"/>
        </w:rPr>
        <w:t xml:space="preserve"> </w:t>
      </w:r>
      <w:r w:rsidRPr="00EE2332">
        <w:t>следующих</w:t>
      </w:r>
      <w:r w:rsidRPr="00EE2332">
        <w:rPr>
          <w:spacing w:val="2"/>
        </w:rPr>
        <w:t xml:space="preserve"> </w:t>
      </w:r>
      <w:r w:rsidRPr="00EE2332">
        <w:t>целей: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462" w:firstLine="0"/>
        <w:rPr>
          <w:sz w:val="24"/>
          <w:szCs w:val="24"/>
        </w:rPr>
      </w:pPr>
      <w:r w:rsidRPr="00EE2332">
        <w:rPr>
          <w:sz w:val="24"/>
          <w:szCs w:val="24"/>
        </w:rPr>
        <w:t>формирование целостного взгляда на мир, осознание места в нём человека на основе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стного взгляда на окружающий мир (природную и социальную среду обитания); освое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естественнонаучных, обществоведческих, нравственно этических понятий, представленных в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держани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анного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го предмета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развит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мений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5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выков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менять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е</w:t>
      </w:r>
      <w:r w:rsidRPr="00EE2332">
        <w:rPr>
          <w:spacing w:val="54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альной</w:t>
      </w:r>
      <w:r w:rsidRPr="00EE2332">
        <w:rPr>
          <w:spacing w:val="59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</w:t>
      </w:r>
      <w:r w:rsidRPr="00EE2332">
        <w:rPr>
          <w:spacing w:val="57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</w:p>
    <w:p w:rsidR="00F62CC7" w:rsidRPr="00EE2332" w:rsidRDefault="000A0FE4" w:rsidP="00EE2332">
      <w:pPr>
        <w:pStyle w:val="a3"/>
        <w:ind w:left="0"/>
      </w:pPr>
      <w:r w:rsidRPr="00EE2332">
        <w:t>жизненной</w:t>
      </w:r>
      <w:r w:rsidRPr="00EE2332">
        <w:rPr>
          <w:spacing w:val="1"/>
        </w:rPr>
        <w:t xml:space="preserve"> </w:t>
      </w:r>
      <w:r w:rsidRPr="00EE2332">
        <w:t>практике,</w:t>
      </w:r>
      <w:r w:rsidRPr="00EE2332">
        <w:rPr>
          <w:spacing w:val="1"/>
        </w:rPr>
        <w:t xml:space="preserve"> </w:t>
      </w:r>
      <w:r w:rsidRPr="00EE2332">
        <w:t>связанной</w:t>
      </w:r>
      <w:r w:rsidRPr="00EE2332">
        <w:rPr>
          <w:spacing w:val="1"/>
        </w:rPr>
        <w:t xml:space="preserve"> </w:t>
      </w:r>
      <w:r w:rsidRPr="00EE2332">
        <w:t>как с поисково-исследовательской деятельностью (наблюдения,</w:t>
      </w:r>
      <w:r w:rsidRPr="00EE2332">
        <w:rPr>
          <w:spacing w:val="-57"/>
        </w:rPr>
        <w:t xml:space="preserve"> </w:t>
      </w:r>
      <w:r w:rsidRPr="00EE2332">
        <w:t>опыты, трудовая деятельность), так и с творческим использованием приобретённых знаний в</w:t>
      </w:r>
      <w:r w:rsidRPr="00EE2332">
        <w:rPr>
          <w:spacing w:val="1"/>
        </w:rPr>
        <w:t xml:space="preserve"> </w:t>
      </w:r>
      <w:r w:rsidRPr="00EE2332">
        <w:t>речевой,</w:t>
      </w:r>
      <w:r w:rsidRPr="00EE2332">
        <w:rPr>
          <w:spacing w:val="-1"/>
        </w:rPr>
        <w:t xml:space="preserve"> </w:t>
      </w:r>
      <w:r w:rsidRPr="00EE2332">
        <w:t>изобразительной, художественной деятельност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210" w:firstLine="0"/>
        <w:rPr>
          <w:sz w:val="24"/>
          <w:szCs w:val="24"/>
        </w:rPr>
      </w:pPr>
      <w:r w:rsidRPr="00EE2332">
        <w:rPr>
          <w:sz w:val="24"/>
          <w:szCs w:val="24"/>
        </w:rPr>
        <w:t>духовно-нравственно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пит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личност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жданина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нимани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адлежности к Российскому государству, определённому этносу; проявление уважения к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ри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я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о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Ф;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воен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младши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школьника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ового</w:t>
      </w:r>
    </w:p>
    <w:p w:rsidR="00F62CC7" w:rsidRPr="00EE2332" w:rsidRDefault="000A0FE4" w:rsidP="00EE2332">
      <w:pPr>
        <w:pStyle w:val="a3"/>
        <w:ind w:left="0" w:right="731"/>
      </w:pPr>
      <w:r w:rsidRPr="00EE2332">
        <w:t>культурного</w:t>
      </w:r>
      <w:r w:rsidRPr="00EE2332">
        <w:rPr>
          <w:spacing w:val="-4"/>
        </w:rPr>
        <w:t xml:space="preserve"> </w:t>
      </w:r>
      <w:r w:rsidRPr="00EE2332">
        <w:t>опыта</w:t>
      </w:r>
      <w:r w:rsidRPr="00EE2332">
        <w:rPr>
          <w:spacing w:val="-4"/>
        </w:rPr>
        <w:t xml:space="preserve"> </w:t>
      </w:r>
      <w:r w:rsidRPr="00EE2332">
        <w:t>по</w:t>
      </w:r>
      <w:r w:rsidRPr="00EE2332">
        <w:rPr>
          <w:spacing w:val="-4"/>
        </w:rPr>
        <w:t xml:space="preserve"> </w:t>
      </w:r>
      <w:r w:rsidRPr="00EE2332">
        <w:t>созданию</w:t>
      </w:r>
      <w:r w:rsidRPr="00EE2332">
        <w:rPr>
          <w:spacing w:val="-3"/>
        </w:rPr>
        <w:t xml:space="preserve"> </w:t>
      </w:r>
      <w:r w:rsidRPr="00EE2332">
        <w:t>общечеловеческих</w:t>
      </w:r>
      <w:r w:rsidRPr="00EE2332">
        <w:rPr>
          <w:spacing w:val="-2"/>
        </w:rPr>
        <w:t xml:space="preserve"> </w:t>
      </w:r>
      <w:r w:rsidRPr="00EE2332">
        <w:t>ценностей,</w:t>
      </w:r>
      <w:r w:rsidRPr="00EE2332">
        <w:rPr>
          <w:spacing w:val="-3"/>
        </w:rPr>
        <w:t xml:space="preserve"> </w:t>
      </w:r>
      <w:r w:rsidRPr="00EE2332">
        <w:t>законов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4"/>
        </w:rPr>
        <w:t xml:space="preserve"> </w:t>
      </w:r>
      <w:r w:rsidRPr="00EE2332">
        <w:t>правил</w:t>
      </w:r>
      <w:r w:rsidRPr="00EE2332">
        <w:rPr>
          <w:spacing w:val="-57"/>
        </w:rPr>
        <w:t xml:space="preserve"> </w:t>
      </w:r>
      <w:r w:rsidRPr="00EE2332">
        <w:t>построения взаимоотношений в социуме; обогащение духовного богатства</w:t>
      </w:r>
      <w:r w:rsidRPr="00EE2332">
        <w:rPr>
          <w:spacing w:val="1"/>
        </w:rPr>
        <w:t xml:space="preserve"> </w:t>
      </w:r>
      <w:r w:rsidRPr="00EE2332">
        <w:t>обучающихся;</w:t>
      </w:r>
    </w:p>
    <w:p w:rsidR="00F62CC7" w:rsidRPr="00EE2332" w:rsidRDefault="000A0FE4" w:rsidP="00EE2332">
      <w:pPr>
        <w:pStyle w:val="a3"/>
        <w:ind w:left="0" w:right="331"/>
      </w:pPr>
      <w:r w:rsidRPr="00EE2332">
        <w:t>—</w:t>
      </w:r>
      <w:r w:rsidRPr="00EE2332">
        <w:rPr>
          <w:spacing w:val="1"/>
        </w:rPr>
        <w:t xml:space="preserve"> </w:t>
      </w:r>
      <w:r w:rsidRPr="00EE2332">
        <w:t>развитие способности ребёнка к социализации на основе принятия гуманистических</w:t>
      </w:r>
      <w:r w:rsidRPr="00EE2332">
        <w:rPr>
          <w:spacing w:val="1"/>
        </w:rPr>
        <w:t xml:space="preserve"> </w:t>
      </w:r>
      <w:r w:rsidRPr="00EE2332">
        <w:t>норм жизни, приобретение опыта эмоционально-положительного отношения к природе в</w:t>
      </w:r>
      <w:r w:rsidRPr="00EE2332">
        <w:rPr>
          <w:spacing w:val="1"/>
        </w:rPr>
        <w:t xml:space="preserve"> </w:t>
      </w:r>
      <w:r w:rsidRPr="00EE2332">
        <w:t>соответствии с экологическими нормами поведения; становление навыков повседневного</w:t>
      </w:r>
      <w:r w:rsidRPr="00EE2332">
        <w:rPr>
          <w:spacing w:val="1"/>
        </w:rPr>
        <w:t xml:space="preserve"> </w:t>
      </w:r>
      <w:r w:rsidRPr="00EE2332">
        <w:t>проявления</w:t>
      </w:r>
      <w:r w:rsidRPr="00EE2332">
        <w:rPr>
          <w:spacing w:val="-3"/>
        </w:rPr>
        <w:t xml:space="preserve"> </w:t>
      </w:r>
      <w:r w:rsidRPr="00EE2332">
        <w:t>культуры</w:t>
      </w:r>
      <w:r w:rsidRPr="00EE2332">
        <w:rPr>
          <w:spacing w:val="-3"/>
        </w:rPr>
        <w:t xml:space="preserve"> </w:t>
      </w:r>
      <w:r w:rsidRPr="00EE2332">
        <w:t>общения,</w:t>
      </w:r>
      <w:r w:rsidRPr="00EE2332">
        <w:rPr>
          <w:spacing w:val="-3"/>
        </w:rPr>
        <w:t xml:space="preserve"> </w:t>
      </w:r>
      <w:r w:rsidRPr="00EE2332">
        <w:t>гуманного</w:t>
      </w:r>
      <w:r w:rsidRPr="00EE2332">
        <w:rPr>
          <w:spacing w:val="-3"/>
        </w:rPr>
        <w:t xml:space="preserve"> </w:t>
      </w:r>
      <w:r w:rsidRPr="00EE2332">
        <w:t>отношения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3"/>
        </w:rPr>
        <w:t xml:space="preserve"> </w:t>
      </w:r>
      <w:r w:rsidRPr="00EE2332">
        <w:t>людям,</w:t>
      </w:r>
      <w:r w:rsidRPr="00EE2332">
        <w:rPr>
          <w:spacing w:val="55"/>
        </w:rPr>
        <w:t xml:space="preserve"> </w:t>
      </w:r>
      <w:r w:rsidRPr="00EE2332">
        <w:t>уважительного</w:t>
      </w:r>
      <w:r w:rsidRPr="00EE2332">
        <w:rPr>
          <w:spacing w:val="54"/>
        </w:rPr>
        <w:t xml:space="preserve"> </w:t>
      </w:r>
      <w:r w:rsidRPr="00EE2332">
        <w:t>отношения</w:t>
      </w:r>
      <w:r w:rsidRPr="00EE2332">
        <w:rPr>
          <w:spacing w:val="-57"/>
        </w:rPr>
        <w:t xml:space="preserve"> </w:t>
      </w:r>
      <w:r w:rsidRPr="00EE2332">
        <w:t>к</w:t>
      </w:r>
      <w:r w:rsidRPr="00EE2332">
        <w:rPr>
          <w:spacing w:val="-1"/>
        </w:rPr>
        <w:t xml:space="preserve"> </w:t>
      </w:r>
      <w:r w:rsidRPr="00EE2332">
        <w:t>их</w:t>
      </w:r>
      <w:r w:rsidRPr="00EE2332">
        <w:rPr>
          <w:spacing w:val="2"/>
        </w:rPr>
        <w:t xml:space="preserve"> </w:t>
      </w:r>
      <w:r w:rsidRPr="00EE2332">
        <w:t>взглядам, мнению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индивидуальности</w:t>
      </w:r>
    </w:p>
    <w:p w:rsidR="00F62CC7" w:rsidRPr="00EE2332" w:rsidRDefault="000A0FE4" w:rsidP="00EE2332">
      <w:pPr>
        <w:pStyle w:val="a3"/>
        <w:ind w:left="0"/>
      </w:pPr>
      <w:r w:rsidRPr="00EE2332">
        <w:lastRenderedPageBreak/>
        <w:t>Центральной</w:t>
      </w:r>
      <w:r w:rsidRPr="00EE2332">
        <w:rPr>
          <w:spacing w:val="-6"/>
        </w:rPr>
        <w:t xml:space="preserve"> </w:t>
      </w:r>
      <w:r w:rsidRPr="00EE2332">
        <w:t>идеей</w:t>
      </w:r>
      <w:r w:rsidRPr="00EE2332">
        <w:rPr>
          <w:spacing w:val="-3"/>
        </w:rPr>
        <w:t xml:space="preserve"> </w:t>
      </w:r>
      <w:r w:rsidRPr="00EE2332">
        <w:t>конструирования</w:t>
      </w:r>
      <w:r w:rsidRPr="00EE2332">
        <w:rPr>
          <w:spacing w:val="-4"/>
        </w:rPr>
        <w:t xml:space="preserve"> </w:t>
      </w:r>
      <w:r w:rsidRPr="00EE2332">
        <w:t>содержа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4"/>
        </w:rPr>
        <w:t xml:space="preserve"> </w:t>
      </w:r>
      <w:r w:rsidRPr="00EE2332">
        <w:t>планируемых</w:t>
      </w:r>
      <w:r w:rsidRPr="00EE2332">
        <w:rPr>
          <w:spacing w:val="-2"/>
        </w:rPr>
        <w:t xml:space="preserve"> </w:t>
      </w:r>
      <w:r w:rsidRPr="00EE2332">
        <w:t>результатов</w:t>
      </w:r>
      <w:r w:rsidRPr="00EE2332">
        <w:rPr>
          <w:spacing w:val="-4"/>
        </w:rPr>
        <w:t xml:space="preserve"> </w:t>
      </w:r>
      <w:r w:rsidRPr="00EE2332">
        <w:t>обучения</w:t>
      </w:r>
    </w:p>
    <w:p w:rsidR="00F62CC7" w:rsidRPr="00EE2332" w:rsidRDefault="000A0FE4" w:rsidP="00EE2332">
      <w:pPr>
        <w:pStyle w:val="a3"/>
        <w:ind w:left="0" w:right="294"/>
      </w:pPr>
      <w:r w:rsidRPr="00EE2332">
        <w:t>является раскрытие роли человека в природе и обществе, ознакомление с правилами поведения</w:t>
      </w:r>
      <w:r w:rsidRPr="00EE2332">
        <w:rPr>
          <w:spacing w:val="1"/>
        </w:rPr>
        <w:t xml:space="preserve"> </w:t>
      </w:r>
      <w:r w:rsidRPr="00EE2332">
        <w:t>в среде обитания и освоение общечеловеческих ценностей взаимодействия в системах «Человек</w:t>
      </w:r>
      <w:r w:rsidRPr="00EE2332">
        <w:rPr>
          <w:spacing w:val="-58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природа»,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общество»,</w:t>
      </w:r>
      <w:r w:rsidRPr="00EE2332">
        <w:rPr>
          <w:spacing w:val="4"/>
        </w:rPr>
        <w:t xml:space="preserve"> </w:t>
      </w:r>
      <w:r w:rsidRPr="00EE2332">
        <w:t>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другие</w:t>
      </w:r>
      <w:r w:rsidRPr="00EE2332">
        <w:rPr>
          <w:spacing w:val="-3"/>
        </w:rPr>
        <w:t xml:space="preserve"> </w:t>
      </w:r>
      <w:r w:rsidRPr="00EE2332">
        <w:t>люди»,</w:t>
      </w:r>
      <w:r w:rsidRPr="00EE2332">
        <w:rPr>
          <w:spacing w:val="3"/>
        </w:rPr>
        <w:t xml:space="preserve"> </w:t>
      </w:r>
      <w:r w:rsidRPr="00EE2332">
        <w:t>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познание».</w:t>
      </w:r>
    </w:p>
    <w:p w:rsidR="00F62CC7" w:rsidRPr="00EE2332" w:rsidRDefault="000A0FE4" w:rsidP="00EE2332">
      <w:pPr>
        <w:pStyle w:val="a3"/>
        <w:ind w:left="0" w:right="491"/>
      </w:pPr>
      <w:r w:rsidRPr="00EE2332">
        <w:t>Важнейшей составляющей всех указанных систем является содержание, усвоение которого</w:t>
      </w:r>
      <w:r w:rsidRPr="00EE2332">
        <w:rPr>
          <w:spacing w:val="1"/>
        </w:rPr>
        <w:t xml:space="preserve"> </w:t>
      </w:r>
      <w:r w:rsidRPr="00EE2332">
        <w:t>гарантирует формирование у обучающихся навыков здорового и безопасного образа жизни на</w:t>
      </w:r>
      <w:r w:rsidRPr="00EE2332">
        <w:rPr>
          <w:spacing w:val="-57"/>
        </w:rPr>
        <w:t xml:space="preserve"> </w:t>
      </w:r>
      <w:r w:rsidRPr="00EE2332">
        <w:t>основе развивающейся способности предвидеть результаты своих поступков и оценки</w:t>
      </w:r>
      <w:r w:rsidRPr="00EE2332">
        <w:rPr>
          <w:spacing w:val="1"/>
        </w:rPr>
        <w:t xml:space="preserve"> </w:t>
      </w:r>
      <w:r w:rsidRPr="00EE2332">
        <w:t>возникшей ситуации.</w:t>
      </w:r>
      <w:r w:rsidRPr="00EE2332">
        <w:rPr>
          <w:spacing w:val="1"/>
        </w:rPr>
        <w:t xml:space="preserve"> </w:t>
      </w:r>
      <w:r w:rsidRPr="00EE2332">
        <w:t>Отбор содержания курса«Окружающий мир» осуществлён на основе</w:t>
      </w:r>
      <w:r w:rsidRPr="00EE2332">
        <w:rPr>
          <w:spacing w:val="1"/>
        </w:rPr>
        <w:t xml:space="preserve"> </w:t>
      </w:r>
      <w:r w:rsidRPr="00EE2332">
        <w:t>следующих</w:t>
      </w:r>
      <w:r w:rsidRPr="00EE2332">
        <w:rPr>
          <w:spacing w:val="1"/>
        </w:rPr>
        <w:t xml:space="preserve"> </w:t>
      </w:r>
      <w:r w:rsidRPr="00EE2332">
        <w:t>ведущих</w:t>
      </w:r>
      <w:r w:rsidRPr="00EE2332">
        <w:rPr>
          <w:spacing w:val="2"/>
        </w:rPr>
        <w:t xml:space="preserve"> </w:t>
      </w:r>
      <w:r w:rsidRPr="00EE2332">
        <w:t>идей: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раскры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 человек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1018" w:firstLine="0"/>
        <w:rPr>
          <w:sz w:val="24"/>
          <w:szCs w:val="24"/>
        </w:rPr>
      </w:pPr>
      <w:r w:rsidRPr="00EE2332">
        <w:rPr>
          <w:sz w:val="24"/>
          <w:szCs w:val="24"/>
        </w:rPr>
        <w:t>освоение общечеловеческих ценностей взаимодействия в системах «Человек 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а»,«Человек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о»,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«Челове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и», «Челове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сть»,</w:t>
      </w:r>
    </w:p>
    <w:p w:rsidR="00F62CC7" w:rsidRPr="00EE2332" w:rsidRDefault="000A0FE4" w:rsidP="00EE2332">
      <w:pPr>
        <w:pStyle w:val="a3"/>
        <w:ind w:left="0"/>
      </w:pPr>
      <w:r w:rsidRPr="00EE2332">
        <w:t>«Человек</w:t>
      </w:r>
      <w:r w:rsidRPr="00EE2332">
        <w:rPr>
          <w:spacing w:val="-5"/>
        </w:rPr>
        <w:t xml:space="preserve"> </w:t>
      </w:r>
      <w:r w:rsidRPr="00EE2332">
        <w:t>и</w:t>
      </w:r>
      <w:r w:rsidRPr="00EE2332">
        <w:rPr>
          <w:spacing w:val="-5"/>
        </w:rPr>
        <w:t xml:space="preserve"> </w:t>
      </w:r>
      <w:r w:rsidRPr="00EE2332">
        <w:t>познание».</w:t>
      </w:r>
    </w:p>
    <w:p w:rsidR="00F62CC7" w:rsidRPr="00EE2332" w:rsidRDefault="000A0FE4" w:rsidP="00EE2332">
      <w:pPr>
        <w:pStyle w:val="a3"/>
        <w:ind w:left="0" w:right="731"/>
      </w:pPr>
      <w:r w:rsidRPr="00EE2332">
        <w:t>Общее</w:t>
      </w:r>
      <w:r w:rsidRPr="00EE2332">
        <w:rPr>
          <w:spacing w:val="-4"/>
        </w:rPr>
        <w:t xml:space="preserve"> </w:t>
      </w:r>
      <w:r w:rsidRPr="00EE2332">
        <w:t>число</w:t>
      </w:r>
      <w:r w:rsidRPr="00EE2332">
        <w:rPr>
          <w:spacing w:val="-3"/>
        </w:rPr>
        <w:t xml:space="preserve"> </w:t>
      </w:r>
      <w:r w:rsidRPr="00EE2332">
        <w:t>часов,</w:t>
      </w:r>
      <w:r w:rsidRPr="00EE2332">
        <w:rPr>
          <w:spacing w:val="-2"/>
        </w:rPr>
        <w:t xml:space="preserve"> </w:t>
      </w:r>
      <w:r w:rsidRPr="00EE2332">
        <w:t>отведённых</w:t>
      </w:r>
      <w:r w:rsidRPr="00EE2332">
        <w:rPr>
          <w:spacing w:val="-3"/>
        </w:rPr>
        <w:t xml:space="preserve"> </w:t>
      </w:r>
      <w:r w:rsidRPr="00EE2332">
        <w:t>на</w:t>
      </w:r>
      <w:r w:rsidRPr="00EE2332">
        <w:rPr>
          <w:spacing w:val="-3"/>
        </w:rPr>
        <w:t xml:space="preserve"> </w:t>
      </w:r>
      <w:r w:rsidRPr="00EE2332">
        <w:t>изучение</w:t>
      </w:r>
      <w:r w:rsidRPr="00EE2332">
        <w:rPr>
          <w:spacing w:val="-4"/>
        </w:rPr>
        <w:t xml:space="preserve"> </w:t>
      </w:r>
      <w:r w:rsidRPr="00EE2332">
        <w:t>курса</w:t>
      </w:r>
      <w:r w:rsidRPr="00EE2332">
        <w:rPr>
          <w:spacing w:val="1"/>
        </w:rPr>
        <w:t xml:space="preserve"> </w:t>
      </w:r>
      <w:r w:rsidRPr="00EE2332">
        <w:t>«Окружающий</w:t>
      </w:r>
      <w:r w:rsidRPr="00EE2332">
        <w:rPr>
          <w:spacing w:val="-2"/>
        </w:rPr>
        <w:t xml:space="preserve"> </w:t>
      </w:r>
      <w:r w:rsidRPr="00EE2332">
        <w:t>мир»</w:t>
      </w:r>
      <w:r w:rsidRPr="00EE2332">
        <w:rPr>
          <w:spacing w:val="-10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1</w:t>
      </w:r>
      <w:r w:rsidRPr="00EE2332">
        <w:rPr>
          <w:spacing w:val="-2"/>
        </w:rPr>
        <w:t xml:space="preserve"> </w:t>
      </w:r>
      <w:r w:rsidRPr="00EE2332">
        <w:t>классе</w:t>
      </w:r>
      <w:r w:rsidRPr="00EE2332">
        <w:rPr>
          <w:spacing w:val="-57"/>
        </w:rPr>
        <w:t xml:space="preserve"> </w:t>
      </w:r>
      <w:r w:rsidRPr="00EE2332">
        <w:t>составляет</w:t>
      </w:r>
      <w:r w:rsidRPr="00EE2332">
        <w:rPr>
          <w:spacing w:val="-1"/>
        </w:rPr>
        <w:t xml:space="preserve"> </w:t>
      </w:r>
      <w:r w:rsidRPr="00EE2332">
        <w:t>66</w:t>
      </w:r>
      <w:r w:rsidRPr="00EE2332">
        <w:rPr>
          <w:spacing w:val="1"/>
        </w:rPr>
        <w:t xml:space="preserve"> </w:t>
      </w:r>
      <w:r w:rsidRPr="00EE2332">
        <w:t>часов</w:t>
      </w:r>
      <w:r w:rsidRPr="00EE2332">
        <w:rPr>
          <w:spacing w:val="1"/>
        </w:rPr>
        <w:t xml:space="preserve"> </w:t>
      </w:r>
      <w:r w:rsidRPr="00EE2332">
        <w:t>(два</w:t>
      </w:r>
      <w:r w:rsidRPr="00EE2332">
        <w:rPr>
          <w:spacing w:val="-1"/>
        </w:rPr>
        <w:t xml:space="preserve"> </w:t>
      </w:r>
      <w:r w:rsidRPr="00EE2332">
        <w:t>часа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неделю).</w:t>
      </w:r>
    </w:p>
    <w:p w:rsidR="00F62CC7" w:rsidRPr="00EE2332" w:rsidRDefault="000A0FE4" w:rsidP="00EE2332">
      <w:pPr>
        <w:pStyle w:val="Heading1"/>
        <w:ind w:left="0"/>
      </w:pPr>
      <w:r w:rsidRPr="00EE2332">
        <w:t>СОДЕРЖАНИЕ</w:t>
      </w:r>
      <w:r w:rsidRPr="00EE2332">
        <w:rPr>
          <w:spacing w:val="-5"/>
        </w:rPr>
        <w:t xml:space="preserve"> </w:t>
      </w:r>
      <w:r w:rsidRPr="00EE2332">
        <w:t>УЧЕБНОГО</w:t>
      </w:r>
      <w:r w:rsidRPr="00EE2332">
        <w:rPr>
          <w:spacing w:val="-4"/>
        </w:rPr>
        <w:t xml:space="preserve"> </w:t>
      </w:r>
      <w:r w:rsidRPr="00EE2332">
        <w:t>ПРЕДМЕТА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Человек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общество</w:t>
      </w:r>
    </w:p>
    <w:p w:rsidR="00F62CC7" w:rsidRPr="00EE2332" w:rsidRDefault="000A0FE4" w:rsidP="00EE2332">
      <w:pPr>
        <w:pStyle w:val="a3"/>
        <w:ind w:left="0" w:right="731"/>
      </w:pPr>
      <w:r w:rsidRPr="00EE2332">
        <w:t>Школа. Школьные традиции и праздники. Адрес школы. Классный, школьный коллектив.</w:t>
      </w:r>
      <w:r w:rsidRPr="00EE2332">
        <w:rPr>
          <w:spacing w:val="-58"/>
        </w:rPr>
        <w:t xml:space="preserve"> </w:t>
      </w:r>
      <w:r w:rsidRPr="00EE2332">
        <w:t>Друзья,</w:t>
      </w:r>
      <w:r w:rsidRPr="00EE2332">
        <w:rPr>
          <w:spacing w:val="-2"/>
        </w:rPr>
        <w:t xml:space="preserve"> </w:t>
      </w:r>
      <w:r w:rsidRPr="00EE2332">
        <w:t>взаимоотношения</w:t>
      </w:r>
      <w:r w:rsidRPr="00EE2332">
        <w:rPr>
          <w:spacing w:val="-2"/>
        </w:rPr>
        <w:t xml:space="preserve"> </w:t>
      </w:r>
      <w:r w:rsidRPr="00EE2332">
        <w:t>между</w:t>
      </w:r>
      <w:r w:rsidRPr="00EE2332">
        <w:rPr>
          <w:spacing w:val="-6"/>
        </w:rPr>
        <w:t xml:space="preserve"> </w:t>
      </w:r>
      <w:r w:rsidRPr="00EE2332">
        <w:t>ними;</w:t>
      </w:r>
      <w:r w:rsidRPr="00EE2332">
        <w:rPr>
          <w:spacing w:val="-2"/>
        </w:rPr>
        <w:t xml:space="preserve"> </w:t>
      </w:r>
      <w:r w:rsidRPr="00EE2332">
        <w:t>ценность дружбы,</w:t>
      </w:r>
      <w:r w:rsidRPr="00EE2332">
        <w:rPr>
          <w:spacing w:val="-1"/>
        </w:rPr>
        <w:t xml:space="preserve"> </w:t>
      </w:r>
      <w:r w:rsidRPr="00EE2332">
        <w:t>согласия,</w:t>
      </w:r>
      <w:r w:rsidRPr="00EE2332">
        <w:rPr>
          <w:spacing w:val="-2"/>
        </w:rPr>
        <w:t xml:space="preserve"> </w:t>
      </w:r>
      <w:r w:rsidRPr="00EE2332">
        <w:t>взаимной</w:t>
      </w:r>
      <w:r w:rsidRPr="00EE2332">
        <w:rPr>
          <w:spacing w:val="-1"/>
        </w:rPr>
        <w:t xml:space="preserve"> </w:t>
      </w:r>
      <w:r w:rsidRPr="00EE2332">
        <w:t>помощи.</w:t>
      </w:r>
    </w:p>
    <w:p w:rsidR="00F62CC7" w:rsidRPr="00EE2332" w:rsidRDefault="000A0FE4" w:rsidP="00EE2332">
      <w:pPr>
        <w:pStyle w:val="a3"/>
        <w:ind w:left="0"/>
      </w:pPr>
      <w:r w:rsidRPr="00EE2332">
        <w:t>Совместная</w:t>
      </w:r>
    </w:p>
    <w:p w:rsidR="00F62CC7" w:rsidRPr="00EE2332" w:rsidRDefault="000A0FE4" w:rsidP="00EE2332">
      <w:pPr>
        <w:pStyle w:val="a3"/>
        <w:ind w:left="0"/>
      </w:pPr>
      <w:r w:rsidRPr="00EE2332">
        <w:t>деятельность с одноклассниками — учёба, игры, отдых. Рабочее место школьника: удобное</w:t>
      </w:r>
      <w:r w:rsidRPr="00EE2332">
        <w:rPr>
          <w:spacing w:val="1"/>
        </w:rPr>
        <w:t xml:space="preserve"> </w:t>
      </w:r>
      <w:r w:rsidRPr="00EE2332">
        <w:t>размещение</w:t>
      </w:r>
      <w:r w:rsidRPr="00EE2332">
        <w:rPr>
          <w:spacing w:val="-3"/>
        </w:rPr>
        <w:t xml:space="preserve"> </w:t>
      </w:r>
      <w:r w:rsidRPr="00EE2332">
        <w:t>учебных</w:t>
      </w:r>
      <w:r w:rsidRPr="00EE2332">
        <w:rPr>
          <w:spacing w:val="-2"/>
        </w:rPr>
        <w:t xml:space="preserve"> </w:t>
      </w:r>
      <w:r w:rsidRPr="00EE2332">
        <w:t>материалов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учебного</w:t>
      </w:r>
      <w:r w:rsidRPr="00EE2332">
        <w:rPr>
          <w:spacing w:val="-4"/>
        </w:rPr>
        <w:t xml:space="preserve"> </w:t>
      </w:r>
      <w:r w:rsidRPr="00EE2332">
        <w:t>оборудования;</w:t>
      </w:r>
      <w:r w:rsidRPr="00EE2332">
        <w:rPr>
          <w:spacing w:val="-3"/>
        </w:rPr>
        <w:t xml:space="preserve"> </w:t>
      </w:r>
      <w:r w:rsidRPr="00EE2332">
        <w:t>поза;</w:t>
      </w:r>
      <w:r w:rsidRPr="00EE2332">
        <w:rPr>
          <w:spacing w:val="-3"/>
        </w:rPr>
        <w:t xml:space="preserve"> </w:t>
      </w:r>
      <w:r w:rsidRPr="00EE2332">
        <w:t>освещение</w:t>
      </w:r>
      <w:r w:rsidRPr="00EE2332">
        <w:rPr>
          <w:spacing w:val="-4"/>
        </w:rPr>
        <w:t xml:space="preserve"> </w:t>
      </w:r>
      <w:r w:rsidRPr="00EE2332">
        <w:t>рабочего</w:t>
      </w:r>
      <w:r w:rsidRPr="00EE2332">
        <w:rPr>
          <w:spacing w:val="-4"/>
        </w:rPr>
        <w:t xml:space="preserve"> </w:t>
      </w:r>
      <w:r w:rsidRPr="00EE2332">
        <w:t>места.</w:t>
      </w:r>
      <w:r w:rsidRPr="00EE2332">
        <w:rPr>
          <w:spacing w:val="-57"/>
        </w:rPr>
        <w:t xml:space="preserve"> </w:t>
      </w:r>
      <w:r w:rsidRPr="00EE2332">
        <w:t>Правила</w:t>
      </w:r>
      <w:r w:rsidRPr="00EE2332">
        <w:rPr>
          <w:spacing w:val="-2"/>
        </w:rPr>
        <w:t xml:space="preserve"> </w:t>
      </w:r>
      <w:r w:rsidRPr="00EE2332">
        <w:t>безопасной работы</w:t>
      </w:r>
      <w:r w:rsidRPr="00EE2332">
        <w:rPr>
          <w:spacing w:val="-1"/>
        </w:rPr>
        <w:t xml:space="preserve"> </w:t>
      </w:r>
      <w:r w:rsidRPr="00EE2332">
        <w:t>на</w:t>
      </w:r>
      <w:r w:rsidRPr="00EE2332">
        <w:rPr>
          <w:spacing w:val="1"/>
        </w:rPr>
        <w:t xml:space="preserve"> </w:t>
      </w:r>
      <w:r w:rsidRPr="00EE2332">
        <w:t>учебном</w:t>
      </w:r>
      <w:r w:rsidRPr="00EE2332">
        <w:rPr>
          <w:spacing w:val="-2"/>
        </w:rPr>
        <w:t xml:space="preserve"> </w:t>
      </w:r>
      <w:r w:rsidRPr="00EE2332">
        <w:t>месте.</w:t>
      </w:r>
      <w:r w:rsidRPr="00EE2332">
        <w:rPr>
          <w:spacing w:val="1"/>
        </w:rPr>
        <w:t xml:space="preserve"> </w:t>
      </w:r>
      <w:r w:rsidRPr="00EE2332">
        <w:t>Режим</w:t>
      </w:r>
      <w:r w:rsidRPr="00EE2332">
        <w:rPr>
          <w:spacing w:val="-1"/>
        </w:rPr>
        <w:t xml:space="preserve"> </w:t>
      </w:r>
      <w:r w:rsidRPr="00EE2332">
        <w:t>труда</w:t>
      </w:r>
      <w:r w:rsidRPr="00EE2332">
        <w:rPr>
          <w:spacing w:val="-2"/>
        </w:rPr>
        <w:t xml:space="preserve"> </w:t>
      </w:r>
      <w:r w:rsidRPr="00EE2332">
        <w:t>и отдыха.</w:t>
      </w:r>
    </w:p>
    <w:p w:rsidR="00F62CC7" w:rsidRPr="00EE2332" w:rsidRDefault="000A0FE4" w:rsidP="00EE2332">
      <w:pPr>
        <w:pStyle w:val="a3"/>
        <w:ind w:left="0" w:right="1285"/>
      </w:pPr>
      <w:r w:rsidRPr="00EE2332">
        <w:t>Семья.</w:t>
      </w:r>
      <w:r w:rsidRPr="00EE2332">
        <w:rPr>
          <w:spacing w:val="1"/>
        </w:rPr>
        <w:t xml:space="preserve"> </w:t>
      </w:r>
      <w:r w:rsidRPr="00EE2332">
        <w:t>Моя семья в прошлом и настоящем.</w:t>
      </w:r>
      <w:r w:rsidRPr="00EE2332">
        <w:rPr>
          <w:spacing w:val="1"/>
        </w:rPr>
        <w:t xml:space="preserve"> </w:t>
      </w:r>
      <w:r w:rsidRPr="00EE2332">
        <w:t>Имена и фамилии членов семьи, их</w:t>
      </w:r>
      <w:r w:rsidRPr="00EE2332">
        <w:rPr>
          <w:spacing w:val="1"/>
        </w:rPr>
        <w:t xml:space="preserve"> </w:t>
      </w:r>
      <w:r w:rsidRPr="00EE2332">
        <w:t>профессии.</w:t>
      </w:r>
      <w:r w:rsidRPr="00EE2332">
        <w:rPr>
          <w:spacing w:val="-3"/>
        </w:rPr>
        <w:t xml:space="preserve"> </w:t>
      </w:r>
      <w:r w:rsidRPr="00EE2332">
        <w:t>Взаимоотношения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взаимопомощь</w:t>
      </w:r>
      <w:r w:rsidRPr="00EE2332">
        <w:rPr>
          <w:spacing w:val="-4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семье.</w:t>
      </w:r>
      <w:r w:rsidRPr="00EE2332">
        <w:rPr>
          <w:spacing w:val="55"/>
        </w:rPr>
        <w:t xml:space="preserve"> </w:t>
      </w:r>
      <w:r w:rsidRPr="00EE2332">
        <w:t>Совместный</w:t>
      </w:r>
      <w:r w:rsidRPr="00EE2332">
        <w:rPr>
          <w:spacing w:val="-3"/>
        </w:rPr>
        <w:t xml:space="preserve"> </w:t>
      </w:r>
      <w:r w:rsidRPr="00EE2332">
        <w:t>труд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отдых.</w:t>
      </w:r>
      <w:r w:rsidRPr="00EE2332">
        <w:rPr>
          <w:spacing w:val="-57"/>
        </w:rPr>
        <w:t xml:space="preserve"> </w:t>
      </w:r>
      <w:r w:rsidRPr="00EE2332">
        <w:t>Домашний</w:t>
      </w:r>
      <w:r w:rsidRPr="00EE2332">
        <w:rPr>
          <w:spacing w:val="-1"/>
        </w:rPr>
        <w:t xml:space="preserve"> </w:t>
      </w:r>
      <w:r w:rsidRPr="00EE2332">
        <w:t>адрес.</w:t>
      </w:r>
    </w:p>
    <w:p w:rsidR="00F62CC7" w:rsidRPr="00EE2332" w:rsidRDefault="000A0FE4" w:rsidP="00EE2332">
      <w:pPr>
        <w:pStyle w:val="a3"/>
        <w:tabs>
          <w:tab w:val="left" w:pos="1333"/>
        </w:tabs>
        <w:ind w:left="0" w:right="393"/>
      </w:pPr>
      <w:r w:rsidRPr="00EE2332">
        <w:t>Россия — наша Родина. Москва — столица России. Символы России (герб, флаг, гимн).</w:t>
      </w:r>
      <w:r w:rsidRPr="00EE2332">
        <w:rPr>
          <w:spacing w:val="1"/>
        </w:rPr>
        <w:t xml:space="preserve"> </w:t>
      </w:r>
      <w:r w:rsidRPr="00EE2332">
        <w:t>Народы</w:t>
      </w:r>
      <w:r w:rsidRPr="00EE2332">
        <w:rPr>
          <w:spacing w:val="-3"/>
        </w:rPr>
        <w:t xml:space="preserve"> </w:t>
      </w:r>
      <w:r w:rsidRPr="00EE2332">
        <w:t>России.</w:t>
      </w:r>
      <w:r w:rsidRPr="00EE2332">
        <w:rPr>
          <w:spacing w:val="-3"/>
        </w:rPr>
        <w:t xml:space="preserve"> </w:t>
      </w:r>
      <w:r w:rsidRPr="00EE2332">
        <w:t>Первоначальные</w:t>
      </w:r>
      <w:r w:rsidRPr="00EE2332">
        <w:rPr>
          <w:spacing w:val="-5"/>
        </w:rPr>
        <w:t xml:space="preserve"> </w:t>
      </w:r>
      <w:r w:rsidRPr="00EE2332">
        <w:t>сведения</w:t>
      </w:r>
      <w:r w:rsidRPr="00EE2332">
        <w:rPr>
          <w:spacing w:val="-2"/>
        </w:rPr>
        <w:t xml:space="preserve"> </w:t>
      </w:r>
      <w:r w:rsidRPr="00EE2332">
        <w:t>о</w:t>
      </w:r>
      <w:r w:rsidRPr="00EE2332">
        <w:rPr>
          <w:spacing w:val="-3"/>
        </w:rPr>
        <w:t xml:space="preserve"> </w:t>
      </w:r>
      <w:r w:rsidRPr="00EE2332">
        <w:t>родном</w:t>
      </w:r>
      <w:r w:rsidRPr="00EE2332">
        <w:rPr>
          <w:spacing w:val="-4"/>
        </w:rPr>
        <w:t xml:space="preserve"> </w:t>
      </w:r>
      <w:r w:rsidRPr="00EE2332">
        <w:t>крае.</w:t>
      </w:r>
      <w:r w:rsidRPr="00EE2332">
        <w:rPr>
          <w:spacing w:val="-3"/>
        </w:rPr>
        <w:t xml:space="preserve"> </w:t>
      </w:r>
      <w:r w:rsidRPr="00EE2332">
        <w:t>Название</w:t>
      </w:r>
      <w:r w:rsidRPr="00EE2332">
        <w:rPr>
          <w:spacing w:val="-3"/>
        </w:rPr>
        <w:t xml:space="preserve"> </w:t>
      </w:r>
      <w:r w:rsidRPr="00EE2332">
        <w:t>своего</w:t>
      </w:r>
      <w:r w:rsidRPr="00EE2332">
        <w:rPr>
          <w:spacing w:val="-4"/>
        </w:rPr>
        <w:t xml:space="preserve"> </w:t>
      </w:r>
      <w:r w:rsidRPr="00EE2332">
        <w:t>населённого</w:t>
      </w:r>
      <w:r w:rsidRPr="00EE2332">
        <w:rPr>
          <w:spacing w:val="-3"/>
        </w:rPr>
        <w:t xml:space="preserve"> </w:t>
      </w:r>
      <w:r w:rsidRPr="00EE2332">
        <w:t>пункта</w:t>
      </w:r>
      <w:r w:rsidRPr="00EE2332">
        <w:rPr>
          <w:spacing w:val="-57"/>
        </w:rPr>
        <w:t xml:space="preserve"> </w:t>
      </w:r>
      <w:r w:rsidRPr="00EE2332">
        <w:t>(города, села), региона. Культурные объекты родного края. Ценность и красота рукотворного</w:t>
      </w:r>
      <w:r w:rsidRPr="00EE2332">
        <w:rPr>
          <w:spacing w:val="1"/>
        </w:rPr>
        <w:t xml:space="preserve"> </w:t>
      </w:r>
      <w:r w:rsidRPr="00EE2332">
        <w:t>мира.</w:t>
      </w:r>
      <w:r w:rsidRPr="00EE2332">
        <w:tab/>
        <w:t>Правила</w:t>
      </w:r>
      <w:r w:rsidRPr="00EE2332">
        <w:rPr>
          <w:spacing w:val="-2"/>
        </w:rPr>
        <w:t xml:space="preserve"> </w:t>
      </w:r>
      <w:r w:rsidRPr="00EE2332">
        <w:t>поведения в</w:t>
      </w:r>
      <w:r w:rsidRPr="00EE2332">
        <w:rPr>
          <w:spacing w:val="-1"/>
        </w:rPr>
        <w:t xml:space="preserve"> </w:t>
      </w:r>
      <w:r w:rsidRPr="00EE2332">
        <w:t>социуме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Человек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природа</w:t>
      </w:r>
    </w:p>
    <w:p w:rsidR="00F62CC7" w:rsidRPr="00EE2332" w:rsidRDefault="000A0FE4" w:rsidP="00EE2332">
      <w:pPr>
        <w:pStyle w:val="a3"/>
        <w:ind w:left="0" w:right="331"/>
      </w:pPr>
      <w:r w:rsidRPr="00EE2332">
        <w:t>Природа — среда обитания человека. Природа и предметы, созданные человеком. Природные</w:t>
      </w:r>
      <w:r w:rsidRPr="00EE2332">
        <w:rPr>
          <w:spacing w:val="-57"/>
        </w:rPr>
        <w:t xml:space="preserve"> </w:t>
      </w:r>
      <w:r w:rsidRPr="00EE2332">
        <w:t>материалы.</w:t>
      </w:r>
      <w:r w:rsidRPr="00EE2332">
        <w:rPr>
          <w:spacing w:val="-4"/>
        </w:rPr>
        <w:t xml:space="preserve"> </w:t>
      </w:r>
      <w:r w:rsidRPr="00EE2332">
        <w:t>Бережное</w:t>
      </w:r>
      <w:r w:rsidRPr="00EE2332">
        <w:rPr>
          <w:spacing w:val="-3"/>
        </w:rPr>
        <w:t xml:space="preserve"> </w:t>
      </w:r>
      <w:r w:rsidRPr="00EE2332">
        <w:t>отношение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5"/>
        </w:rPr>
        <w:t xml:space="preserve"> </w:t>
      </w:r>
      <w:r w:rsidRPr="00EE2332">
        <w:t>предметам,</w:t>
      </w:r>
      <w:r w:rsidRPr="00EE2332">
        <w:rPr>
          <w:spacing w:val="-2"/>
        </w:rPr>
        <w:t xml:space="preserve"> </w:t>
      </w:r>
      <w:r w:rsidRPr="00EE2332">
        <w:t>вещам,</w:t>
      </w:r>
      <w:r w:rsidRPr="00EE2332">
        <w:rPr>
          <w:spacing w:val="1"/>
        </w:rPr>
        <w:t xml:space="preserve"> </w:t>
      </w:r>
      <w:r w:rsidRPr="00EE2332">
        <w:t>уход</w:t>
      </w:r>
      <w:r w:rsidRPr="00EE2332">
        <w:rPr>
          <w:spacing w:val="-2"/>
        </w:rPr>
        <w:t xml:space="preserve"> </w:t>
      </w:r>
      <w:r w:rsidRPr="00EE2332">
        <w:t>за</w:t>
      </w:r>
      <w:r w:rsidRPr="00EE2332">
        <w:rPr>
          <w:spacing w:val="-3"/>
        </w:rPr>
        <w:t xml:space="preserve"> </w:t>
      </w:r>
      <w:r w:rsidRPr="00EE2332">
        <w:t>ними.</w:t>
      </w:r>
      <w:r w:rsidRPr="00EE2332">
        <w:rPr>
          <w:spacing w:val="-3"/>
        </w:rPr>
        <w:t xml:space="preserve"> </w:t>
      </w:r>
      <w:r w:rsidRPr="00EE2332">
        <w:t>Неживая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живая</w:t>
      </w:r>
      <w:r w:rsidRPr="00EE2332">
        <w:rPr>
          <w:spacing w:val="-3"/>
        </w:rPr>
        <w:t xml:space="preserve"> </w:t>
      </w:r>
      <w:r w:rsidRPr="00EE2332">
        <w:t>природа.</w:t>
      </w:r>
    </w:p>
    <w:p w:rsidR="00F62CC7" w:rsidRPr="00EE2332" w:rsidRDefault="000A0FE4" w:rsidP="00EE2332">
      <w:pPr>
        <w:pStyle w:val="a3"/>
        <w:ind w:left="0" w:right="464"/>
      </w:pPr>
      <w:r w:rsidRPr="00EE2332">
        <w:t>Наблюдение</w:t>
      </w:r>
      <w:r w:rsidRPr="00EE2332">
        <w:rPr>
          <w:spacing w:val="-4"/>
        </w:rPr>
        <w:t xml:space="preserve"> </w:t>
      </w:r>
      <w:r w:rsidRPr="00EE2332">
        <w:t>за</w:t>
      </w:r>
      <w:r w:rsidRPr="00EE2332">
        <w:rPr>
          <w:spacing w:val="-3"/>
        </w:rPr>
        <w:t xml:space="preserve"> </w:t>
      </w:r>
      <w:r w:rsidRPr="00EE2332">
        <w:t>погодой</w:t>
      </w:r>
      <w:r w:rsidRPr="00EE2332">
        <w:rPr>
          <w:spacing w:val="-3"/>
        </w:rPr>
        <w:t xml:space="preserve"> </w:t>
      </w:r>
      <w:r w:rsidRPr="00EE2332">
        <w:t>своего</w:t>
      </w:r>
      <w:r w:rsidRPr="00EE2332">
        <w:rPr>
          <w:spacing w:val="-4"/>
        </w:rPr>
        <w:t xml:space="preserve"> </w:t>
      </w:r>
      <w:r w:rsidRPr="00EE2332">
        <w:t>края.</w:t>
      </w:r>
      <w:r w:rsidRPr="00EE2332">
        <w:rPr>
          <w:spacing w:val="-2"/>
        </w:rPr>
        <w:t xml:space="preserve"> </w:t>
      </w:r>
      <w:r w:rsidRPr="00EE2332">
        <w:t>Погода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термометр.</w:t>
      </w:r>
      <w:r w:rsidRPr="00EE2332">
        <w:rPr>
          <w:spacing w:val="-3"/>
        </w:rPr>
        <w:t xml:space="preserve"> </w:t>
      </w:r>
      <w:r w:rsidRPr="00EE2332">
        <w:t>Определение</w:t>
      </w:r>
      <w:r w:rsidRPr="00EE2332">
        <w:rPr>
          <w:spacing w:val="-3"/>
        </w:rPr>
        <w:t xml:space="preserve"> </w:t>
      </w:r>
      <w:r w:rsidRPr="00EE2332">
        <w:t>температуры</w:t>
      </w:r>
      <w:r w:rsidRPr="00EE2332">
        <w:rPr>
          <w:spacing w:val="-2"/>
        </w:rPr>
        <w:t xml:space="preserve"> </w:t>
      </w:r>
      <w:r w:rsidRPr="00EE2332">
        <w:t>воздуха</w:t>
      </w:r>
      <w:r w:rsidRPr="00EE2332">
        <w:rPr>
          <w:spacing w:val="-57"/>
        </w:rPr>
        <w:t xml:space="preserve"> </w:t>
      </w:r>
      <w:r w:rsidRPr="00EE2332">
        <w:t>(воды) по термометру. Сезонные изменения в природе.</w:t>
      </w:r>
      <w:r w:rsidRPr="00EE2332">
        <w:rPr>
          <w:spacing w:val="1"/>
        </w:rPr>
        <w:t xml:space="preserve"> </w:t>
      </w:r>
      <w:r w:rsidRPr="00EE2332">
        <w:t>Взаимосвязи между человеком и</w:t>
      </w:r>
      <w:r w:rsidRPr="00EE2332">
        <w:rPr>
          <w:spacing w:val="1"/>
        </w:rPr>
        <w:t xml:space="preserve"> </w:t>
      </w:r>
      <w:r w:rsidRPr="00EE2332">
        <w:t>природой.</w:t>
      </w:r>
      <w:r w:rsidRPr="00EE2332">
        <w:rPr>
          <w:spacing w:val="58"/>
        </w:rPr>
        <w:t xml:space="preserve"> </w:t>
      </w:r>
      <w:r w:rsidRPr="00EE2332">
        <w:t>Правила</w:t>
      </w:r>
      <w:r w:rsidRPr="00EE2332">
        <w:rPr>
          <w:spacing w:val="-1"/>
        </w:rPr>
        <w:t xml:space="preserve"> </w:t>
      </w:r>
      <w:r w:rsidRPr="00EE2332">
        <w:t>нравственного</w:t>
      </w:r>
      <w:r w:rsidRPr="00EE2332">
        <w:rPr>
          <w:spacing w:val="-1"/>
        </w:rPr>
        <w:t xml:space="preserve"> </w:t>
      </w:r>
      <w:r w:rsidRPr="00EE2332">
        <w:t>и безопасного</w:t>
      </w:r>
      <w:r w:rsidRPr="00EE2332">
        <w:rPr>
          <w:spacing w:val="-2"/>
        </w:rPr>
        <w:t xml:space="preserve"> </w:t>
      </w:r>
      <w:r w:rsidRPr="00EE2332">
        <w:t>поведения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природе.</w:t>
      </w:r>
    </w:p>
    <w:p w:rsidR="00F62CC7" w:rsidRPr="00EE2332" w:rsidRDefault="000A0FE4" w:rsidP="00EE2332">
      <w:pPr>
        <w:pStyle w:val="a3"/>
        <w:ind w:left="0" w:right="464"/>
      </w:pPr>
      <w:r w:rsidRPr="00EE2332">
        <w:t>Растительный мир. Растения ближайшего окружения (узнавание, называние, краткое</w:t>
      </w:r>
      <w:r w:rsidRPr="00EE2332">
        <w:rPr>
          <w:spacing w:val="1"/>
        </w:rPr>
        <w:t xml:space="preserve"> </w:t>
      </w:r>
      <w:r w:rsidRPr="00EE2332">
        <w:t>описание). Лиственные и хвойные растения. Дикорастущие и культурные растения. Части</w:t>
      </w:r>
      <w:r w:rsidRPr="00EE2332">
        <w:rPr>
          <w:spacing w:val="1"/>
        </w:rPr>
        <w:t xml:space="preserve"> </w:t>
      </w:r>
      <w:r w:rsidRPr="00EE2332">
        <w:t>растения</w:t>
      </w:r>
      <w:r w:rsidRPr="00EE2332">
        <w:rPr>
          <w:spacing w:val="-3"/>
        </w:rPr>
        <w:t xml:space="preserve"> </w:t>
      </w:r>
      <w:r w:rsidRPr="00EE2332">
        <w:t>(называние,</w:t>
      </w:r>
      <w:r w:rsidRPr="00EE2332">
        <w:rPr>
          <w:spacing w:val="-2"/>
        </w:rPr>
        <w:t xml:space="preserve"> </w:t>
      </w:r>
      <w:r w:rsidRPr="00EE2332">
        <w:t>краткая</w:t>
      </w:r>
      <w:r w:rsidRPr="00EE2332">
        <w:rPr>
          <w:spacing w:val="-3"/>
        </w:rPr>
        <w:t xml:space="preserve"> </w:t>
      </w:r>
      <w:r w:rsidRPr="00EE2332">
        <w:t>характеристика</w:t>
      </w:r>
      <w:r w:rsidRPr="00EE2332">
        <w:rPr>
          <w:spacing w:val="-2"/>
        </w:rPr>
        <w:t xml:space="preserve"> </w:t>
      </w:r>
      <w:r w:rsidRPr="00EE2332">
        <w:t>значения</w:t>
      </w:r>
      <w:r w:rsidRPr="00EE2332">
        <w:rPr>
          <w:spacing w:val="-2"/>
        </w:rPr>
        <w:t xml:space="preserve"> </w:t>
      </w:r>
      <w:r w:rsidRPr="00EE2332">
        <w:t>для</w:t>
      </w:r>
      <w:r w:rsidRPr="00EE2332">
        <w:rPr>
          <w:spacing w:val="-3"/>
        </w:rPr>
        <w:t xml:space="preserve"> </w:t>
      </w:r>
      <w:r w:rsidRPr="00EE2332">
        <w:t>жизни</w:t>
      </w:r>
      <w:r w:rsidRPr="00EE2332">
        <w:rPr>
          <w:spacing w:val="-2"/>
        </w:rPr>
        <w:t xml:space="preserve"> </w:t>
      </w:r>
      <w:r w:rsidRPr="00EE2332">
        <w:t>растения):</w:t>
      </w:r>
      <w:r w:rsidRPr="00EE2332">
        <w:rPr>
          <w:spacing w:val="-2"/>
        </w:rPr>
        <w:t xml:space="preserve"> </w:t>
      </w:r>
      <w:r w:rsidRPr="00EE2332">
        <w:t>корень,</w:t>
      </w:r>
      <w:r w:rsidRPr="00EE2332">
        <w:rPr>
          <w:spacing w:val="-3"/>
        </w:rPr>
        <w:t xml:space="preserve"> </w:t>
      </w:r>
      <w:r w:rsidRPr="00EE2332">
        <w:t>стебель,</w:t>
      </w:r>
      <w:r w:rsidRPr="00EE2332">
        <w:rPr>
          <w:spacing w:val="-57"/>
        </w:rPr>
        <w:t xml:space="preserve"> </w:t>
      </w:r>
      <w:r w:rsidRPr="00EE2332">
        <w:t>лист,</w:t>
      </w:r>
      <w:r w:rsidRPr="00EE2332">
        <w:rPr>
          <w:spacing w:val="-1"/>
        </w:rPr>
        <w:t xml:space="preserve"> </w:t>
      </w:r>
      <w:r w:rsidRPr="00EE2332">
        <w:t>цветок,</w:t>
      </w:r>
      <w:r w:rsidRPr="00EE2332">
        <w:rPr>
          <w:spacing w:val="-3"/>
        </w:rPr>
        <w:t xml:space="preserve"> </w:t>
      </w:r>
      <w:r w:rsidRPr="00EE2332">
        <w:t>плод,</w:t>
      </w:r>
      <w:r w:rsidRPr="00EE2332">
        <w:rPr>
          <w:spacing w:val="-2"/>
        </w:rPr>
        <w:t xml:space="preserve"> </w:t>
      </w:r>
      <w:r w:rsidRPr="00EE2332">
        <w:t>семя.</w:t>
      </w:r>
      <w:r w:rsidRPr="00EE2332">
        <w:rPr>
          <w:spacing w:val="-1"/>
        </w:rPr>
        <w:t xml:space="preserve"> </w:t>
      </w:r>
      <w:r w:rsidRPr="00EE2332">
        <w:t>Комнатные</w:t>
      </w:r>
      <w:r w:rsidRPr="00EE2332">
        <w:rPr>
          <w:spacing w:val="-2"/>
        </w:rPr>
        <w:t xml:space="preserve"> </w:t>
      </w:r>
      <w:r w:rsidRPr="00EE2332">
        <w:t>растения,</w:t>
      </w:r>
      <w:r w:rsidRPr="00EE2332">
        <w:rPr>
          <w:spacing w:val="-1"/>
        </w:rPr>
        <w:t xml:space="preserve"> </w:t>
      </w:r>
      <w:r w:rsidRPr="00EE2332">
        <w:t>правила</w:t>
      </w:r>
      <w:r w:rsidRPr="00EE2332">
        <w:rPr>
          <w:spacing w:val="-1"/>
        </w:rPr>
        <w:t xml:space="preserve"> </w:t>
      </w:r>
      <w:r w:rsidRPr="00EE2332">
        <w:t>содержания</w:t>
      </w:r>
      <w:r w:rsidRPr="00EE2332">
        <w:rPr>
          <w:spacing w:val="-1"/>
        </w:rPr>
        <w:t xml:space="preserve"> </w:t>
      </w:r>
      <w:r w:rsidRPr="00EE2332">
        <w:t>и ухода.</w:t>
      </w:r>
    </w:p>
    <w:p w:rsidR="00F62CC7" w:rsidRPr="00EE2332" w:rsidRDefault="000A0FE4" w:rsidP="00EE2332">
      <w:pPr>
        <w:pStyle w:val="a3"/>
        <w:ind w:left="0" w:right="731"/>
      </w:pPr>
      <w:r w:rsidRPr="00EE2332">
        <w:t>Мир животных Разные группы животных (звери, насекомые, птицы, рыбы и др. ).</w:t>
      </w:r>
      <w:r w:rsidRPr="00EE2332">
        <w:rPr>
          <w:spacing w:val="1"/>
        </w:rPr>
        <w:t xml:space="preserve"> </w:t>
      </w:r>
      <w:r w:rsidRPr="00EE2332">
        <w:t>Домашние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дикие</w:t>
      </w:r>
      <w:r w:rsidRPr="00EE2332">
        <w:rPr>
          <w:spacing w:val="-3"/>
        </w:rPr>
        <w:t xml:space="preserve"> </w:t>
      </w:r>
      <w:r w:rsidRPr="00EE2332">
        <w:t>животные</w:t>
      </w:r>
      <w:r w:rsidRPr="00EE2332">
        <w:rPr>
          <w:spacing w:val="-4"/>
        </w:rPr>
        <w:t xml:space="preserve"> </w:t>
      </w:r>
      <w:r w:rsidRPr="00EE2332">
        <w:t>(различия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условиях</w:t>
      </w:r>
      <w:r w:rsidRPr="00EE2332">
        <w:rPr>
          <w:spacing w:val="-1"/>
        </w:rPr>
        <w:t xml:space="preserve"> </w:t>
      </w:r>
      <w:r w:rsidRPr="00EE2332">
        <w:t>жизни).</w:t>
      </w:r>
      <w:r w:rsidRPr="00EE2332">
        <w:rPr>
          <w:spacing w:val="-2"/>
        </w:rPr>
        <w:t xml:space="preserve"> </w:t>
      </w:r>
      <w:r w:rsidRPr="00EE2332">
        <w:t>Забота</w:t>
      </w:r>
      <w:r w:rsidRPr="00EE2332">
        <w:rPr>
          <w:spacing w:val="-3"/>
        </w:rPr>
        <w:t xml:space="preserve"> </w:t>
      </w:r>
      <w:r w:rsidRPr="00EE2332">
        <w:t>о</w:t>
      </w:r>
      <w:r w:rsidRPr="00EE2332">
        <w:rPr>
          <w:spacing w:val="-2"/>
        </w:rPr>
        <w:t xml:space="preserve"> </w:t>
      </w:r>
      <w:r w:rsidRPr="00EE2332">
        <w:t>домашних</w:t>
      </w:r>
      <w:r w:rsidRPr="00EE2332">
        <w:rPr>
          <w:spacing w:val="-3"/>
        </w:rPr>
        <w:t xml:space="preserve"> </w:t>
      </w:r>
      <w:r w:rsidRPr="00EE2332">
        <w:t>питомцах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Правила</w:t>
      </w:r>
      <w:r w:rsidRPr="00EE2332">
        <w:rPr>
          <w:i/>
          <w:spacing w:val="-3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безопасной</w:t>
      </w:r>
      <w:r w:rsidRPr="00EE2332">
        <w:rPr>
          <w:i/>
          <w:spacing w:val="-3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жизни</w:t>
      </w:r>
    </w:p>
    <w:p w:rsidR="00F62CC7" w:rsidRPr="00EE2332" w:rsidRDefault="000A0FE4" w:rsidP="00EE2332">
      <w:pPr>
        <w:pStyle w:val="a3"/>
        <w:ind w:left="0"/>
      </w:pPr>
      <w:r w:rsidRPr="00EE2332">
        <w:t>Понимание</w:t>
      </w:r>
      <w:r w:rsidRPr="00EE2332">
        <w:rPr>
          <w:spacing w:val="-5"/>
        </w:rPr>
        <w:t xml:space="preserve"> </w:t>
      </w:r>
      <w:r w:rsidRPr="00EE2332">
        <w:t>необходимости</w:t>
      </w:r>
      <w:r w:rsidRPr="00EE2332">
        <w:rPr>
          <w:spacing w:val="-2"/>
        </w:rPr>
        <w:t xml:space="preserve"> </w:t>
      </w:r>
      <w:r w:rsidRPr="00EE2332">
        <w:t>соблюдения</w:t>
      </w:r>
      <w:r w:rsidRPr="00EE2332">
        <w:rPr>
          <w:spacing w:val="-3"/>
        </w:rPr>
        <w:t xml:space="preserve"> </w:t>
      </w:r>
      <w:r w:rsidRPr="00EE2332">
        <w:t>режима</w:t>
      </w:r>
      <w:r w:rsidRPr="00EE2332">
        <w:rPr>
          <w:spacing w:val="-4"/>
        </w:rPr>
        <w:t xml:space="preserve"> </w:t>
      </w:r>
      <w:r w:rsidRPr="00EE2332">
        <w:t>дня,</w:t>
      </w:r>
      <w:r w:rsidRPr="00EE2332">
        <w:rPr>
          <w:spacing w:val="-3"/>
        </w:rPr>
        <w:t xml:space="preserve"> </w:t>
      </w:r>
      <w:r w:rsidRPr="00EE2332">
        <w:t>правил</w:t>
      </w:r>
      <w:r w:rsidRPr="00EE2332">
        <w:rPr>
          <w:spacing w:val="-4"/>
        </w:rPr>
        <w:t xml:space="preserve"> </w:t>
      </w:r>
      <w:r w:rsidRPr="00EE2332">
        <w:t>здорового</w:t>
      </w:r>
      <w:r w:rsidRPr="00EE2332">
        <w:rPr>
          <w:spacing w:val="-4"/>
        </w:rPr>
        <w:t xml:space="preserve"> </w:t>
      </w:r>
      <w:r w:rsidRPr="00EE2332">
        <w:t>пита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личной</w:t>
      </w:r>
      <w:r w:rsidRPr="00EE2332">
        <w:rPr>
          <w:spacing w:val="-57"/>
        </w:rPr>
        <w:t xml:space="preserve"> </w:t>
      </w:r>
      <w:r w:rsidRPr="00EE2332">
        <w:t>гигиены.</w:t>
      </w:r>
    </w:p>
    <w:p w:rsidR="00F62CC7" w:rsidRPr="00EE2332" w:rsidRDefault="000A0FE4" w:rsidP="00EE2332">
      <w:pPr>
        <w:pStyle w:val="a3"/>
        <w:ind w:left="0"/>
      </w:pPr>
      <w:r w:rsidRPr="00EE2332">
        <w:t>Правила</w:t>
      </w:r>
      <w:r w:rsidRPr="00EE2332">
        <w:rPr>
          <w:spacing w:val="-5"/>
        </w:rPr>
        <w:t xml:space="preserve"> </w:t>
      </w:r>
      <w:r w:rsidRPr="00EE2332">
        <w:t>безопасности</w:t>
      </w:r>
      <w:r w:rsidRPr="00EE2332">
        <w:rPr>
          <w:spacing w:val="-3"/>
        </w:rPr>
        <w:t xml:space="preserve"> </w:t>
      </w:r>
      <w:r w:rsidRPr="00EE2332">
        <w:t>в</w:t>
      </w:r>
      <w:r w:rsidRPr="00EE2332">
        <w:rPr>
          <w:spacing w:val="-4"/>
        </w:rPr>
        <w:t xml:space="preserve"> </w:t>
      </w:r>
      <w:r w:rsidRPr="00EE2332">
        <w:t>быту:</w:t>
      </w:r>
      <w:r w:rsidRPr="00EE2332">
        <w:rPr>
          <w:spacing w:val="-4"/>
        </w:rPr>
        <w:t xml:space="preserve"> </w:t>
      </w:r>
      <w:r w:rsidRPr="00EE2332">
        <w:t>пользование</w:t>
      </w:r>
      <w:r w:rsidRPr="00EE2332">
        <w:rPr>
          <w:spacing w:val="-5"/>
        </w:rPr>
        <w:t xml:space="preserve"> </w:t>
      </w:r>
      <w:r w:rsidRPr="00EE2332">
        <w:t>бытовыми</w:t>
      </w:r>
      <w:r w:rsidRPr="00EE2332">
        <w:rPr>
          <w:spacing w:val="-3"/>
        </w:rPr>
        <w:t xml:space="preserve"> </w:t>
      </w:r>
      <w:r w:rsidRPr="00EE2332">
        <w:t>электроприборами,</w:t>
      </w:r>
      <w:r w:rsidRPr="00EE2332">
        <w:rPr>
          <w:spacing w:val="-4"/>
        </w:rPr>
        <w:t xml:space="preserve"> </w:t>
      </w:r>
      <w:r w:rsidRPr="00EE2332">
        <w:t>газовыми</w:t>
      </w:r>
      <w:r w:rsidRPr="00EE2332">
        <w:rPr>
          <w:spacing w:val="-3"/>
        </w:rPr>
        <w:t xml:space="preserve"> </w:t>
      </w:r>
      <w:r w:rsidRPr="00EE2332">
        <w:t>плитами.</w:t>
      </w:r>
      <w:r w:rsidRPr="00EE2332">
        <w:rPr>
          <w:spacing w:val="-57"/>
        </w:rPr>
        <w:t xml:space="preserve"> </w:t>
      </w:r>
      <w:r w:rsidRPr="00EE2332">
        <w:t>Дорога</w:t>
      </w:r>
      <w:r w:rsidRPr="00EE2332">
        <w:rPr>
          <w:spacing w:val="-3"/>
        </w:rPr>
        <w:t xml:space="preserve"> </w:t>
      </w:r>
      <w:r w:rsidRPr="00EE2332">
        <w:t>от</w:t>
      </w:r>
      <w:r w:rsidRPr="00EE2332">
        <w:rPr>
          <w:spacing w:val="-1"/>
        </w:rPr>
        <w:t xml:space="preserve"> </w:t>
      </w:r>
      <w:r w:rsidRPr="00EE2332">
        <w:t>дома</w:t>
      </w:r>
      <w:r w:rsidRPr="00EE2332">
        <w:rPr>
          <w:spacing w:val="-2"/>
        </w:rPr>
        <w:t xml:space="preserve"> </w:t>
      </w:r>
      <w:r w:rsidRPr="00EE2332">
        <w:t>до</w:t>
      </w:r>
      <w:r w:rsidRPr="00EE2332">
        <w:rPr>
          <w:spacing w:val="-1"/>
        </w:rPr>
        <w:t xml:space="preserve"> </w:t>
      </w:r>
      <w:r w:rsidRPr="00EE2332">
        <w:t>школы.</w:t>
      </w:r>
      <w:r w:rsidRPr="00EE2332">
        <w:rPr>
          <w:spacing w:val="-1"/>
        </w:rPr>
        <w:t xml:space="preserve"> </w:t>
      </w:r>
      <w:r w:rsidRPr="00EE2332">
        <w:t>Правила</w:t>
      </w:r>
      <w:r w:rsidRPr="00EE2332">
        <w:rPr>
          <w:spacing w:val="-2"/>
        </w:rPr>
        <w:t xml:space="preserve"> </w:t>
      </w:r>
      <w:r w:rsidRPr="00EE2332">
        <w:t>безопасного</w:t>
      </w:r>
      <w:r w:rsidRPr="00EE2332">
        <w:rPr>
          <w:spacing w:val="-1"/>
        </w:rPr>
        <w:t xml:space="preserve"> </w:t>
      </w:r>
      <w:r w:rsidRPr="00EE2332">
        <w:t>поведения</w:t>
      </w:r>
      <w:r w:rsidRPr="00EE2332">
        <w:rPr>
          <w:spacing w:val="-1"/>
        </w:rPr>
        <w:t xml:space="preserve"> </w:t>
      </w:r>
      <w:r w:rsidRPr="00EE2332">
        <w:t>пешехода</w:t>
      </w:r>
      <w:r w:rsidRPr="00EE2332">
        <w:rPr>
          <w:spacing w:val="-4"/>
        </w:rPr>
        <w:t xml:space="preserve"> </w:t>
      </w:r>
      <w:r w:rsidRPr="00EE2332">
        <w:t>(дорожные</w:t>
      </w:r>
      <w:r w:rsidRPr="00EE2332">
        <w:rPr>
          <w:spacing w:val="-2"/>
        </w:rPr>
        <w:t xml:space="preserve"> </w:t>
      </w:r>
      <w:r w:rsidRPr="00EE2332">
        <w:t>знаки,</w:t>
      </w:r>
    </w:p>
    <w:p w:rsidR="00F62CC7" w:rsidRPr="00EE2332" w:rsidRDefault="000A0FE4" w:rsidP="00EE2332">
      <w:pPr>
        <w:pStyle w:val="a3"/>
        <w:ind w:left="0"/>
      </w:pPr>
      <w:r w:rsidRPr="00EE2332">
        <w:t>дорожная</w:t>
      </w:r>
      <w:r w:rsidRPr="00EE2332">
        <w:rPr>
          <w:spacing w:val="-2"/>
        </w:rPr>
        <w:t xml:space="preserve"> </w:t>
      </w:r>
      <w:r w:rsidRPr="00EE2332">
        <w:t>разметка,</w:t>
      </w:r>
      <w:r w:rsidRPr="00EE2332">
        <w:rPr>
          <w:spacing w:val="-1"/>
        </w:rPr>
        <w:t xml:space="preserve"> </w:t>
      </w:r>
      <w:r w:rsidRPr="00EE2332">
        <w:t>дорожные</w:t>
      </w:r>
      <w:r w:rsidRPr="00EE2332">
        <w:rPr>
          <w:spacing w:val="-4"/>
        </w:rPr>
        <w:t xml:space="preserve"> </w:t>
      </w:r>
      <w:r w:rsidRPr="00EE2332">
        <w:t>сигналы).</w:t>
      </w:r>
    </w:p>
    <w:p w:rsidR="00F62CC7" w:rsidRPr="00EE2332" w:rsidRDefault="000A0FE4" w:rsidP="00EE2332">
      <w:pPr>
        <w:pStyle w:val="a3"/>
        <w:ind w:left="0" w:right="464"/>
      </w:pPr>
      <w:r w:rsidRPr="00EE2332">
        <w:t>Безопасность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4"/>
        </w:rPr>
        <w:t xml:space="preserve"> </w:t>
      </w:r>
      <w:r w:rsidRPr="00EE2332">
        <w:t>сети</w:t>
      </w:r>
      <w:r w:rsidRPr="00EE2332">
        <w:rPr>
          <w:spacing w:val="-2"/>
        </w:rPr>
        <w:t xml:space="preserve"> </w:t>
      </w:r>
      <w:r w:rsidRPr="00EE2332">
        <w:t>Интернет</w:t>
      </w:r>
      <w:r w:rsidRPr="00EE2332">
        <w:rPr>
          <w:spacing w:val="-3"/>
        </w:rPr>
        <w:t xml:space="preserve"> </w:t>
      </w:r>
      <w:r w:rsidRPr="00EE2332">
        <w:t>(электронный</w:t>
      </w:r>
      <w:r w:rsidRPr="00EE2332">
        <w:rPr>
          <w:spacing w:val="-3"/>
        </w:rPr>
        <w:t xml:space="preserve"> </w:t>
      </w:r>
      <w:r w:rsidRPr="00EE2332">
        <w:t>дневник</w:t>
      </w:r>
      <w:r w:rsidRPr="00EE2332">
        <w:rPr>
          <w:spacing w:val="-5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электронные</w:t>
      </w:r>
      <w:r w:rsidRPr="00EE2332">
        <w:rPr>
          <w:spacing w:val="-6"/>
        </w:rPr>
        <w:t xml:space="preserve"> </w:t>
      </w:r>
      <w:r w:rsidRPr="00EE2332">
        <w:t>ресурсы</w:t>
      </w:r>
      <w:r w:rsidRPr="00EE2332">
        <w:rPr>
          <w:spacing w:val="-3"/>
        </w:rPr>
        <w:t xml:space="preserve"> </w:t>
      </w:r>
      <w:r w:rsidRPr="00EE2332">
        <w:t>школы)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57"/>
        </w:rPr>
        <w:t xml:space="preserve"> </w:t>
      </w:r>
      <w:r w:rsidRPr="00EE2332">
        <w:t>условиях</w:t>
      </w:r>
      <w:r w:rsidRPr="00EE2332">
        <w:rPr>
          <w:spacing w:val="2"/>
        </w:rPr>
        <w:t xml:space="preserve"> </w:t>
      </w:r>
      <w:r w:rsidRPr="00EE2332">
        <w:t>контролируемого доступа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Интернет.</w:t>
      </w:r>
    </w:p>
    <w:p w:rsidR="00F62CC7" w:rsidRDefault="000A0FE4" w:rsidP="00EE2332">
      <w:pPr>
        <w:ind w:right="3179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Универсальные учебные действия (пропедевтический</w:t>
      </w:r>
      <w:r w:rsidRPr="00EE2332">
        <w:rPr>
          <w:b/>
          <w:spacing w:val="1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ровень)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Познаватель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z w:val="24"/>
          <w:szCs w:val="24"/>
        </w:rPr>
      </w:pPr>
      <w:r w:rsidRPr="00C67F69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                   </w:t>
      </w:r>
      <w:r w:rsidR="000A0FE4" w:rsidRPr="00EE2332">
        <w:rPr>
          <w:sz w:val="24"/>
          <w:szCs w:val="24"/>
        </w:rPr>
        <w:t>сравнивать</w:t>
      </w:r>
      <w:r w:rsidR="000A0FE4" w:rsidRPr="00EE2332">
        <w:rPr>
          <w:spacing w:val="-3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оисходящие</w:t>
      </w:r>
      <w:r w:rsidR="000A0FE4" w:rsidRPr="00EE2332">
        <w:rPr>
          <w:spacing w:val="-5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в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ироде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изменения,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наблюдать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зависимость</w:t>
      </w:r>
      <w:r w:rsidR="000A0FE4" w:rsidRPr="00EE2332">
        <w:rPr>
          <w:spacing w:val="-2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изменений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в</w:t>
      </w:r>
      <w:r w:rsidR="000A0FE4" w:rsidRPr="00EE2332">
        <w:rPr>
          <w:spacing w:val="-57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живой</w:t>
      </w:r>
      <w:r w:rsidR="000A0FE4" w:rsidRPr="00EE2332">
        <w:rPr>
          <w:spacing w:val="-1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ироде</w:t>
      </w:r>
      <w:r w:rsidR="000A0FE4" w:rsidRPr="00EE2332">
        <w:rPr>
          <w:spacing w:val="-1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от состояния неживой природы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674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приводить примеры представителей разных групп животных (звери, насекомые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рыб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тицы)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лавную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еннос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ителе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д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ела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зученного)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816" w:firstLine="0"/>
        <w:rPr>
          <w:sz w:val="24"/>
          <w:szCs w:val="24"/>
        </w:rPr>
      </w:pPr>
      <w:r w:rsidRPr="00EE2332">
        <w:rPr>
          <w:sz w:val="24"/>
          <w:szCs w:val="24"/>
        </w:rPr>
        <w:t>приводить примеры лиственных и хвойных растений, сравнивать их, устанавл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нешне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абота с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нформацией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-                     </w:t>
      </w:r>
      <w:r w:rsidRPr="00C67F69">
        <w:rPr>
          <w:spacing w:val="-4"/>
          <w:sz w:val="24"/>
          <w:szCs w:val="24"/>
        </w:rPr>
        <w:t>способность понимать прочитанный текст и находить информацию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1238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, что информация может быть представлена в разной форме — текста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й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о, таблицы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относ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объекта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а)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е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м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Коммуникатив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1073" w:firstLine="0"/>
        <w:rPr>
          <w:sz w:val="24"/>
          <w:szCs w:val="24"/>
        </w:rPr>
      </w:pP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е учеб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луш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оворящего;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ч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полня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ы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ов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ительно от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оситься 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ениям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2034" w:firstLine="0"/>
        <w:rPr>
          <w:sz w:val="24"/>
          <w:szCs w:val="24"/>
        </w:rPr>
      </w:pPr>
      <w:r w:rsidRPr="00EE2332">
        <w:rPr>
          <w:sz w:val="24"/>
          <w:szCs w:val="24"/>
        </w:rPr>
        <w:t>воспроиз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селенно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нкта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её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толицы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производить наизус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лов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гим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415" w:firstLine="0"/>
        <w:rPr>
          <w:sz w:val="24"/>
          <w:szCs w:val="24"/>
        </w:rPr>
      </w:pPr>
      <w:r w:rsidRPr="00EE2332">
        <w:rPr>
          <w:sz w:val="24"/>
          <w:szCs w:val="24"/>
        </w:rPr>
        <w:t>соотноси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ы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коративно-прикладног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кусства с принадлежностью народу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Ф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исы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 предложенном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1848" w:firstLine="0"/>
        <w:rPr>
          <w:sz w:val="24"/>
          <w:szCs w:val="24"/>
        </w:rPr>
      </w:pPr>
      <w:r w:rsidRPr="00EE2332">
        <w:rPr>
          <w:sz w:val="24"/>
          <w:szCs w:val="24"/>
        </w:rPr>
        <w:t>опис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у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я год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реда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каз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ё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ы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м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машни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ки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х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яснять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н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аются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егулятив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5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5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C67F69">
        <w:rPr>
          <w:i/>
          <w:sz w:val="24"/>
          <w:szCs w:val="24"/>
        </w:rPr>
        <w:t xml:space="preserve">- </w:t>
      </w:r>
      <w:r w:rsidRPr="00C67F69">
        <w:rPr>
          <w:spacing w:val="-4"/>
          <w:sz w:val="24"/>
          <w:szCs w:val="24"/>
        </w:rPr>
        <w:t>умение строить свои действия по определенному плану, слушать и точно выполнять указания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800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 организацию своей жизни с установленными правилами здорового образа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 (выполнение режима, двигательная активность, закаливание, безопаснос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овы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электроприборов)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990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рога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лица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м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тьм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оценку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530" w:firstLine="0"/>
        <w:rPr>
          <w:sz w:val="24"/>
          <w:szCs w:val="24"/>
        </w:rPr>
      </w:pPr>
      <w:r w:rsidRPr="00EE2332">
        <w:rPr>
          <w:sz w:val="24"/>
          <w:szCs w:val="24"/>
        </w:rPr>
        <w:t>анализировать предложенные ситуации: устанавливать нарушения режима дн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организации учебной работы; нарушения правил дорожного движения, правил пользования</w:t>
      </w:r>
      <w:r w:rsidRPr="00EE2332">
        <w:rPr>
          <w:spacing w:val="-58"/>
          <w:sz w:val="24"/>
          <w:szCs w:val="24"/>
        </w:rPr>
        <w:t xml:space="preserve"> </w:t>
      </w:r>
      <w:proofErr w:type="spellStart"/>
      <w:r w:rsidRPr="00EE2332">
        <w:rPr>
          <w:sz w:val="24"/>
          <w:szCs w:val="24"/>
        </w:rPr>
        <w:t>электро</w:t>
      </w:r>
      <w:proofErr w:type="spellEnd"/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 газовыми приборами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Совместная</w:t>
      </w:r>
      <w:r w:rsidRPr="00EE2332">
        <w:rPr>
          <w:i/>
          <w:spacing w:val="-8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ятельность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C67F69">
        <w:rPr>
          <w:i/>
          <w:sz w:val="24"/>
          <w:szCs w:val="24"/>
        </w:rPr>
        <w:t xml:space="preserve"> - </w:t>
      </w:r>
      <w:r w:rsidRPr="00C67F69">
        <w:rPr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72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: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говариватьс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праведлив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 работу, определять нарушение правил взаимоотношений, при участи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раня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никающ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фликты.</w:t>
      </w:r>
    </w:p>
    <w:p w:rsidR="00F62CC7" w:rsidRPr="00EE2332" w:rsidRDefault="000A0FE4" w:rsidP="00EE2332">
      <w:pPr>
        <w:pStyle w:val="Heading1"/>
        <w:ind w:left="0"/>
      </w:pPr>
      <w:r w:rsidRPr="00EE2332">
        <w:t>ПЛАНИРУЕМЫЕ</w:t>
      </w:r>
      <w:r w:rsidRPr="00EE2332">
        <w:rPr>
          <w:spacing w:val="-6"/>
        </w:rPr>
        <w:t xml:space="preserve"> </w:t>
      </w:r>
      <w:r w:rsidRPr="00EE2332">
        <w:t>ОБРАЗОВАТЕЛЬНЫЕ</w:t>
      </w:r>
      <w:r w:rsidRPr="00EE2332">
        <w:rPr>
          <w:spacing w:val="-6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 w:right="1703"/>
      </w:pPr>
      <w:r w:rsidRPr="00EE2332">
        <w:t>Изучение предмета "Окружающий мир" в 1 классе направлено на достижение</w:t>
      </w:r>
      <w:r w:rsidRPr="00EE2332">
        <w:rPr>
          <w:spacing w:val="1"/>
        </w:rPr>
        <w:t xml:space="preserve"> </w:t>
      </w:r>
      <w:r w:rsidRPr="00EE2332">
        <w:t xml:space="preserve">обучающимися личностных, </w:t>
      </w:r>
      <w:proofErr w:type="spellStart"/>
      <w:r w:rsidRPr="00EE2332">
        <w:t>метапредметных</w:t>
      </w:r>
      <w:proofErr w:type="spellEnd"/>
      <w:r w:rsidRPr="00EE2332">
        <w:t xml:space="preserve"> и предметных результатов освоения</w:t>
      </w:r>
      <w:r w:rsidRPr="00EE2332">
        <w:rPr>
          <w:spacing w:val="-57"/>
        </w:rPr>
        <w:t xml:space="preserve"> </w:t>
      </w:r>
      <w:r w:rsidRPr="00EE2332">
        <w:t>учебного</w:t>
      </w:r>
      <w:r w:rsidRPr="00EE2332">
        <w:rPr>
          <w:spacing w:val="-1"/>
        </w:rPr>
        <w:t xml:space="preserve"> </w:t>
      </w:r>
      <w:r w:rsidRPr="00EE2332">
        <w:t>предмета.</w:t>
      </w:r>
    </w:p>
    <w:p w:rsidR="00F62CC7" w:rsidRPr="00EE2332" w:rsidRDefault="000A0FE4" w:rsidP="00EE2332">
      <w:pPr>
        <w:pStyle w:val="Heading1"/>
        <w:ind w:left="0"/>
      </w:pPr>
      <w:r w:rsidRPr="00EE2332">
        <w:t>ЛИЧНОСТНЫЕ</w:t>
      </w:r>
      <w:r w:rsidRPr="00EE2332">
        <w:rPr>
          <w:spacing w:val="-4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 w:right="1285"/>
      </w:pPr>
      <w:r w:rsidRPr="00EE2332">
        <w:t>Личностные результаты изучения предмета «Окружающий мир» характеризуют</w:t>
      </w:r>
      <w:r w:rsidRPr="00EE2332">
        <w:rPr>
          <w:spacing w:val="1"/>
        </w:rPr>
        <w:t xml:space="preserve"> </w:t>
      </w:r>
      <w:r w:rsidRPr="00EE2332">
        <w:t>готовность обучающихся руководствоваться традиционными российскими</w:t>
      </w:r>
      <w:r w:rsidRPr="00EE2332">
        <w:rPr>
          <w:spacing w:val="1"/>
        </w:rPr>
        <w:t xml:space="preserve"> </w:t>
      </w:r>
      <w:proofErr w:type="spellStart"/>
      <w:r w:rsidRPr="00EE2332">
        <w:t>социокультурными</w:t>
      </w:r>
      <w:proofErr w:type="spellEnd"/>
      <w:r w:rsidRPr="00EE2332">
        <w:t xml:space="preserve"> и духовно-нравственными ценностями, принятыми в обществе</w:t>
      </w:r>
      <w:r w:rsidRPr="00EE2332">
        <w:rPr>
          <w:spacing w:val="1"/>
        </w:rPr>
        <w:t xml:space="preserve"> </w:t>
      </w:r>
      <w:r w:rsidRPr="00EE2332">
        <w:t>правилами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нормами</w:t>
      </w:r>
      <w:r w:rsidRPr="00EE2332">
        <w:rPr>
          <w:spacing w:val="-3"/>
        </w:rPr>
        <w:t xml:space="preserve"> </w:t>
      </w:r>
      <w:r w:rsidRPr="00EE2332">
        <w:t>поведе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должны</w:t>
      </w:r>
      <w:r w:rsidRPr="00EE2332">
        <w:rPr>
          <w:spacing w:val="-3"/>
        </w:rPr>
        <w:t xml:space="preserve"> </w:t>
      </w:r>
      <w:r w:rsidRPr="00EE2332">
        <w:t>отражать</w:t>
      </w:r>
      <w:r w:rsidRPr="00EE2332">
        <w:rPr>
          <w:spacing w:val="-2"/>
        </w:rPr>
        <w:t xml:space="preserve"> </w:t>
      </w:r>
      <w:r w:rsidRPr="00EE2332">
        <w:t>приобретение</w:t>
      </w:r>
      <w:r w:rsidRPr="00EE2332">
        <w:rPr>
          <w:spacing w:val="-4"/>
        </w:rPr>
        <w:t xml:space="preserve"> </w:t>
      </w:r>
      <w:r w:rsidRPr="00EE2332">
        <w:t>первоначального</w:t>
      </w:r>
      <w:r w:rsidRPr="00EE2332">
        <w:rPr>
          <w:spacing w:val="-57"/>
        </w:rPr>
        <w:t xml:space="preserve"> </w:t>
      </w:r>
      <w:r w:rsidRPr="00EE2332">
        <w:t>опыта</w:t>
      </w:r>
      <w:r w:rsidRPr="00EE2332">
        <w:rPr>
          <w:spacing w:val="-2"/>
        </w:rPr>
        <w:t xml:space="preserve"> </w:t>
      </w:r>
      <w:r w:rsidRPr="00EE2332">
        <w:t>деятельности</w:t>
      </w:r>
      <w:r w:rsidRPr="00EE2332">
        <w:rPr>
          <w:spacing w:val="1"/>
        </w:rPr>
        <w:t xml:space="preserve"> </w:t>
      </w:r>
      <w:r w:rsidRPr="00EE2332">
        <w:t>обучающихся, в</w:t>
      </w:r>
      <w:r w:rsidRPr="00EE2332">
        <w:rPr>
          <w:spacing w:val="-1"/>
        </w:rPr>
        <w:t xml:space="preserve"> </w:t>
      </w:r>
      <w:r w:rsidRPr="00EE2332">
        <w:t>части:</w:t>
      </w:r>
    </w:p>
    <w:p w:rsidR="00F62CC7" w:rsidRPr="00EE2332" w:rsidRDefault="000A0FE4" w:rsidP="00EE2332">
      <w:pPr>
        <w:pStyle w:val="Heading1"/>
        <w:ind w:left="0"/>
      </w:pPr>
      <w:r w:rsidRPr="00EE2332">
        <w:t>Гражданско-патриотического</w:t>
      </w:r>
      <w:r w:rsidRPr="00EE2332">
        <w:rPr>
          <w:spacing w:val="-6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669" w:firstLine="0"/>
        <w:rPr>
          <w:sz w:val="24"/>
          <w:szCs w:val="24"/>
        </w:rPr>
      </w:pPr>
      <w:r w:rsidRPr="00EE2332">
        <w:rPr>
          <w:sz w:val="24"/>
          <w:szCs w:val="24"/>
        </w:rPr>
        <w:t>становление ценностного отношения к своей Родине — России; понима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ой роли многонациональной Росси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ременно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е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695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своей этнокультурной и российской гражданской идентичности,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адлеж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йскому</w:t>
      </w:r>
      <w:r w:rsidRPr="00EE2332">
        <w:rPr>
          <w:spacing w:val="-9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у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циональн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578" w:firstLine="0"/>
        <w:rPr>
          <w:sz w:val="24"/>
          <w:szCs w:val="24"/>
        </w:rPr>
      </w:pPr>
      <w:r w:rsidRPr="00EE2332">
        <w:rPr>
          <w:sz w:val="24"/>
          <w:szCs w:val="24"/>
        </w:rPr>
        <w:t>сопричастность к прошлому, настоящему и будущему своей страны и родного края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еса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ри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огонациональ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м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 други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ам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819" w:firstLine="0"/>
        <w:rPr>
          <w:sz w:val="24"/>
          <w:szCs w:val="24"/>
        </w:rPr>
      </w:pPr>
      <w:r w:rsidRPr="00EE2332">
        <w:rPr>
          <w:sz w:val="24"/>
          <w:szCs w:val="24"/>
        </w:rPr>
        <w:t>первоначаль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ловек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зна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 ответственности человек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а.</w:t>
      </w:r>
    </w:p>
    <w:p w:rsidR="00F62CC7" w:rsidRPr="00EE2332" w:rsidRDefault="000A0FE4" w:rsidP="00EE2332">
      <w:pPr>
        <w:pStyle w:val="Heading1"/>
        <w:ind w:left="0"/>
      </w:pPr>
      <w:r w:rsidRPr="00EE2332">
        <w:lastRenderedPageBreak/>
        <w:t>Духовно-нравственного</w:t>
      </w:r>
      <w:r w:rsidRPr="00EE2332">
        <w:rPr>
          <w:spacing w:val="-4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80" w:firstLine="0"/>
        <w:rPr>
          <w:sz w:val="24"/>
          <w:szCs w:val="24"/>
        </w:rPr>
      </w:pPr>
      <w:r w:rsidRPr="00EE2332">
        <w:rPr>
          <w:sz w:val="24"/>
          <w:szCs w:val="24"/>
        </w:rPr>
        <w:t>проявле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ы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ния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ительного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ям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зглядам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нию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дивидуа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295" w:firstLine="0"/>
        <w:rPr>
          <w:sz w:val="24"/>
          <w:szCs w:val="24"/>
        </w:rPr>
      </w:pPr>
      <w:r w:rsidRPr="00EE2332">
        <w:rPr>
          <w:sz w:val="24"/>
          <w:szCs w:val="24"/>
        </w:rPr>
        <w:t>принятие существующих в обществе нравственно-этических норм поведения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 межличностных отношений, которые строятся на проявлении гуманизма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переживани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ения и доброжелате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имен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ности</w:t>
      </w:r>
    </w:p>
    <w:p w:rsidR="00F62CC7" w:rsidRPr="00EE2332" w:rsidRDefault="000A0FE4" w:rsidP="00EE2332">
      <w:pPr>
        <w:pStyle w:val="a3"/>
        <w:ind w:left="0" w:right="464"/>
      </w:pPr>
      <w:r w:rsidRPr="00EE2332">
        <w:t>договариваться,</w:t>
      </w:r>
      <w:r w:rsidRPr="00EE2332">
        <w:rPr>
          <w:spacing w:val="-4"/>
        </w:rPr>
        <w:t xml:space="preserve"> </w:t>
      </w:r>
      <w:r w:rsidRPr="00EE2332">
        <w:t>неприятие</w:t>
      </w:r>
      <w:r w:rsidRPr="00EE2332">
        <w:rPr>
          <w:spacing w:val="-5"/>
        </w:rPr>
        <w:t xml:space="preserve"> </w:t>
      </w:r>
      <w:r w:rsidRPr="00EE2332">
        <w:t>любых</w:t>
      </w:r>
      <w:r w:rsidRPr="00EE2332">
        <w:rPr>
          <w:spacing w:val="-3"/>
        </w:rPr>
        <w:t xml:space="preserve"> </w:t>
      </w:r>
      <w:r w:rsidRPr="00EE2332">
        <w:t>форм</w:t>
      </w:r>
      <w:r w:rsidRPr="00EE2332">
        <w:rPr>
          <w:spacing w:val="-4"/>
        </w:rPr>
        <w:t xml:space="preserve"> </w:t>
      </w:r>
      <w:r w:rsidRPr="00EE2332">
        <w:t>поведения,</w:t>
      </w:r>
      <w:r w:rsidRPr="00EE2332">
        <w:rPr>
          <w:spacing w:val="-4"/>
        </w:rPr>
        <w:t xml:space="preserve"> </w:t>
      </w:r>
      <w:r w:rsidRPr="00EE2332">
        <w:t>направленных</w:t>
      </w:r>
      <w:r w:rsidRPr="00EE2332">
        <w:rPr>
          <w:spacing w:val="-2"/>
        </w:rPr>
        <w:t xml:space="preserve"> </w:t>
      </w:r>
      <w:r w:rsidRPr="00EE2332">
        <w:t>на</w:t>
      </w:r>
      <w:r w:rsidRPr="00EE2332">
        <w:rPr>
          <w:spacing w:val="-7"/>
        </w:rPr>
        <w:t xml:space="preserve"> </w:t>
      </w:r>
      <w:r w:rsidRPr="00EE2332">
        <w:t>причинение</w:t>
      </w:r>
      <w:r w:rsidRPr="00EE2332">
        <w:rPr>
          <w:spacing w:val="-57"/>
        </w:rPr>
        <w:t xml:space="preserve"> </w:t>
      </w:r>
      <w:r w:rsidRPr="00EE2332">
        <w:t>физического</w:t>
      </w:r>
      <w:r w:rsidRPr="00EE2332">
        <w:rPr>
          <w:spacing w:val="-1"/>
        </w:rPr>
        <w:t xml:space="preserve"> </w:t>
      </w:r>
      <w:r w:rsidRPr="00EE2332">
        <w:t>и морального вреда</w:t>
      </w:r>
      <w:r w:rsidRPr="00EE2332">
        <w:rPr>
          <w:spacing w:val="-1"/>
        </w:rPr>
        <w:t xml:space="preserve"> </w:t>
      </w:r>
      <w:r w:rsidRPr="00EE2332">
        <w:t>другим</w:t>
      </w:r>
      <w:r w:rsidRPr="00EE2332">
        <w:rPr>
          <w:spacing w:val="-2"/>
        </w:rPr>
        <w:t xml:space="preserve"> </w:t>
      </w:r>
      <w:r w:rsidRPr="00EE2332">
        <w:t>людям.</w:t>
      </w:r>
    </w:p>
    <w:p w:rsidR="00F62CC7" w:rsidRPr="00EE2332" w:rsidRDefault="000A0FE4" w:rsidP="00EE2332">
      <w:pPr>
        <w:pStyle w:val="Heading1"/>
        <w:ind w:left="0"/>
      </w:pPr>
      <w:r w:rsidRPr="00EE2332">
        <w:t>Эстетического</w:t>
      </w:r>
      <w:r w:rsidRPr="00EE2332">
        <w:rPr>
          <w:spacing w:val="-5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26" w:firstLine="0"/>
        <w:rPr>
          <w:sz w:val="24"/>
          <w:szCs w:val="24"/>
        </w:rPr>
      </w:pPr>
      <w:r w:rsidRPr="00EE2332">
        <w:rPr>
          <w:sz w:val="24"/>
          <w:szCs w:val="24"/>
        </w:rPr>
        <w:t>поним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миров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художествен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ы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 уважительного отношения, восприимчивости и интереса к разным вида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кусства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я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творчеств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ов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601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ни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дуктив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образующ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х вида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художественной деятельности.</w:t>
      </w:r>
    </w:p>
    <w:p w:rsidR="00F62CC7" w:rsidRPr="00EE2332" w:rsidRDefault="000A0FE4" w:rsidP="00EE2332">
      <w:pPr>
        <w:pStyle w:val="Heading1"/>
        <w:ind w:left="0" w:right="1285"/>
      </w:pPr>
      <w:r w:rsidRPr="00EE2332">
        <w:t>Физического воспитания, формирования культуры здоровья и эмоционального</w:t>
      </w:r>
      <w:r w:rsidRPr="00EE2332">
        <w:rPr>
          <w:spacing w:val="-58"/>
        </w:rPr>
        <w:t xml:space="preserve"> </w:t>
      </w:r>
      <w:r w:rsidRPr="00EE2332">
        <w:t>благополуч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2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ение правил организации здорового и безопасного (для себя и других людей)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раза жизни; выполнение правил безопасного поведении в окружающей среде (в то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числе</w:t>
      </w:r>
    </w:p>
    <w:p w:rsidR="00F62CC7" w:rsidRPr="00EE2332" w:rsidRDefault="000A0FE4" w:rsidP="00EE2332">
      <w:pPr>
        <w:pStyle w:val="a3"/>
        <w:ind w:left="0"/>
      </w:pPr>
      <w:r w:rsidRPr="00EE2332">
        <w:t>информационной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493" w:firstLine="0"/>
        <w:rPr>
          <w:sz w:val="24"/>
          <w:szCs w:val="24"/>
        </w:rPr>
      </w:pPr>
      <w:r w:rsidRPr="00EE2332">
        <w:rPr>
          <w:sz w:val="24"/>
          <w:szCs w:val="24"/>
        </w:rPr>
        <w:t>приобрет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эмоциональ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ита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бережно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физическ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 психическ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доровью.</w:t>
      </w:r>
    </w:p>
    <w:p w:rsidR="00F62CC7" w:rsidRPr="00EE2332" w:rsidRDefault="000A0FE4" w:rsidP="00EE2332">
      <w:pPr>
        <w:pStyle w:val="Heading1"/>
        <w:ind w:left="0"/>
      </w:pPr>
      <w:r w:rsidRPr="00EE2332">
        <w:t>Трудового</w:t>
      </w:r>
      <w:r w:rsidRPr="00EE2332">
        <w:rPr>
          <w:spacing w:val="-3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933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ценности трудовой деятельности в жизни человека и общества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ственное потребление и бережное отношение к результатам труда, навык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а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удов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ес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м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фессиям.</w:t>
      </w:r>
    </w:p>
    <w:p w:rsidR="00F62CC7" w:rsidRPr="00EE2332" w:rsidRDefault="000A0FE4" w:rsidP="00EE2332">
      <w:pPr>
        <w:pStyle w:val="Heading1"/>
        <w:ind w:left="0"/>
      </w:pPr>
      <w:r w:rsidRPr="00EE2332">
        <w:t>Экологического</w:t>
      </w:r>
      <w:r w:rsidRPr="00EE2332">
        <w:rPr>
          <w:spacing w:val="-4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93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береж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прия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й,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осящих 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д.</w:t>
      </w:r>
    </w:p>
    <w:p w:rsidR="00F62CC7" w:rsidRDefault="000A0FE4" w:rsidP="00EE2332">
      <w:pPr>
        <w:pStyle w:val="Heading1"/>
        <w:ind w:left="0"/>
      </w:pPr>
      <w:r w:rsidRPr="00EE2332">
        <w:t>Ценности</w:t>
      </w:r>
      <w:r w:rsidRPr="00EE2332">
        <w:rPr>
          <w:spacing w:val="-3"/>
        </w:rPr>
        <w:t xml:space="preserve"> </w:t>
      </w:r>
      <w:r w:rsidRPr="00EE2332">
        <w:t>научного</w:t>
      </w:r>
      <w:r w:rsidRPr="00EE2332">
        <w:rPr>
          <w:spacing w:val="-1"/>
        </w:rPr>
        <w:t xml:space="preserve"> </w:t>
      </w:r>
      <w:r w:rsidRPr="00EE2332">
        <w:t>познания:</w:t>
      </w:r>
    </w:p>
    <w:p w:rsidR="00C67F69" w:rsidRPr="00C67F69" w:rsidRDefault="00C67F69" w:rsidP="00C67F69">
      <w:pPr>
        <w:widowControl/>
        <w:tabs>
          <w:tab w:val="left" w:pos="267"/>
          <w:tab w:val="left" w:pos="11907"/>
        </w:tabs>
        <w:autoSpaceDE/>
        <w:autoSpaceDN/>
        <w:contextualSpacing/>
        <w:rPr>
          <w:sz w:val="24"/>
          <w:szCs w:val="24"/>
        </w:rPr>
      </w:pPr>
      <w:r>
        <w:t xml:space="preserve">- </w:t>
      </w:r>
      <w:r w:rsidRPr="00C67F69">
        <w:rPr>
          <w:spacing w:val="-4"/>
          <w:sz w:val="24"/>
          <w:szCs w:val="24"/>
        </w:rPr>
        <w:t>ответственное  отношение к учёбе (</w:t>
      </w:r>
      <w:r w:rsidRPr="00C67F69">
        <w:rPr>
          <w:sz w:val="24"/>
          <w:szCs w:val="24"/>
        </w:rPr>
        <w:t>умения и навыки самостоятельной деятельности, осознание личной ответственности за ее результат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риентац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рвоначаль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уч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артин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922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ценности познания, проявление познавательного интереса, активности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ициативности, любознательности и самостоятельности в обогащении своих знаний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 числ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ние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онны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ств.</w:t>
      </w:r>
    </w:p>
    <w:p w:rsidR="00F62CC7" w:rsidRPr="00EE2332" w:rsidRDefault="000A0FE4" w:rsidP="00EE2332">
      <w:pPr>
        <w:pStyle w:val="Heading1"/>
        <w:ind w:left="0"/>
      </w:pPr>
      <w:r w:rsidRPr="00EE2332">
        <w:t>МЕТАПРЕДМЕТНЫЕ</w:t>
      </w:r>
      <w:r w:rsidRPr="00EE2332">
        <w:rPr>
          <w:spacing w:val="-5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ind w:right="5460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Познавательные</w:t>
      </w:r>
      <w:r w:rsidR="00306506">
        <w:rPr>
          <w:b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ниверсальные учебные</w:t>
      </w:r>
      <w:r w:rsidRPr="00EE2332">
        <w:rPr>
          <w:b/>
          <w:spacing w:val="1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действия:</w:t>
      </w:r>
      <w:r w:rsidRPr="00EE2332">
        <w:rPr>
          <w:b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1)</w:t>
      </w:r>
      <w:r w:rsidRPr="00EE2332">
        <w:rPr>
          <w:i/>
          <w:spacing w:val="5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Базовые логические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65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ст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кружающ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(взаимосвяз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ой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итания)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ность ориентиров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няющейся</w:t>
      </w:r>
    </w:p>
    <w:p w:rsidR="00F62CC7" w:rsidRPr="00EE2332" w:rsidRDefault="000A0FE4" w:rsidP="00EE2332">
      <w:pPr>
        <w:pStyle w:val="a3"/>
        <w:ind w:left="0"/>
      </w:pPr>
      <w:r w:rsidRPr="00EE2332">
        <w:t>действите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556" w:firstLine="0"/>
        <w:rPr>
          <w:sz w:val="24"/>
          <w:szCs w:val="24"/>
        </w:rPr>
      </w:pPr>
      <w:r w:rsidRPr="00EE2332">
        <w:rPr>
          <w:sz w:val="24"/>
          <w:szCs w:val="24"/>
        </w:rPr>
        <w:t>на основе наблюдений доступных объектов окружающего мира устанавливать связи и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висимости между объектами (часть — целое; причина — следствие; изменения в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ен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странстве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2193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окружающе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авли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ания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авнени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авли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аналоги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бъединя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аст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объекты)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ределённому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ку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777" w:firstLine="0"/>
        <w:rPr>
          <w:sz w:val="24"/>
          <w:szCs w:val="24"/>
        </w:rPr>
      </w:pPr>
      <w:r w:rsidRPr="00EE2332">
        <w:rPr>
          <w:sz w:val="24"/>
          <w:szCs w:val="24"/>
        </w:rPr>
        <w:t>определя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ущественны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лассификации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лассифициро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ы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223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кономер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тивореч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матриваем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фактах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ан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алгоритма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12" w:firstLine="0"/>
        <w:rPr>
          <w:sz w:val="24"/>
          <w:szCs w:val="24"/>
        </w:rPr>
      </w:pPr>
      <w:r w:rsidRPr="00EE2332">
        <w:rPr>
          <w:sz w:val="24"/>
          <w:szCs w:val="24"/>
        </w:rPr>
        <w:t>выявлять недостаток информации для решения учебной (практической) задачи на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алгоритма</w:t>
      </w:r>
    </w:p>
    <w:p w:rsidR="00F62CC7" w:rsidRPr="00EE2332" w:rsidRDefault="000A0FE4" w:rsidP="00EE2332">
      <w:pPr>
        <w:pStyle w:val="a4"/>
        <w:numPr>
          <w:ilvl w:val="0"/>
          <w:numId w:val="3"/>
        </w:numPr>
        <w:tabs>
          <w:tab w:val="left" w:pos="1024"/>
        </w:tabs>
        <w:spacing w:before="0"/>
        <w:ind w:left="0" w:firstLine="0"/>
        <w:jc w:val="left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Базов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сследовательские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(п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стоятельн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ставленн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и</w:t>
      </w:r>
    </w:p>
    <w:p w:rsidR="00F62CC7" w:rsidRPr="00EE2332" w:rsidRDefault="000A0FE4" w:rsidP="00EE2332">
      <w:pPr>
        <w:pStyle w:val="a3"/>
        <w:ind w:left="0"/>
      </w:pPr>
      <w:r w:rsidRPr="00EE2332">
        <w:t>выдвинутому</w:t>
      </w:r>
      <w:r w:rsidRPr="00EE2332">
        <w:rPr>
          <w:spacing w:val="-8"/>
        </w:rPr>
        <w:t xml:space="preserve"> </w:t>
      </w:r>
      <w:r w:rsidRPr="00EE2332">
        <w:t>предположению)</w:t>
      </w:r>
      <w:r w:rsidRPr="00EE2332">
        <w:rPr>
          <w:spacing w:val="-2"/>
        </w:rPr>
        <w:t xml:space="preserve"> </w:t>
      </w:r>
      <w:r w:rsidRPr="00EE2332">
        <w:t>наблюдения,</w:t>
      </w:r>
      <w:r w:rsidRPr="00EE2332">
        <w:rPr>
          <w:spacing w:val="-3"/>
        </w:rPr>
        <w:t xml:space="preserve"> </w:t>
      </w:r>
      <w:r w:rsidRPr="00EE2332">
        <w:t>несложные</w:t>
      </w:r>
      <w:r w:rsidRPr="00EE2332">
        <w:rPr>
          <w:spacing w:val="-4"/>
        </w:rPr>
        <w:t xml:space="preserve"> </w:t>
      </w:r>
      <w:r w:rsidRPr="00EE2332">
        <w:t>опыты;</w:t>
      </w:r>
      <w:r w:rsidRPr="00EE2332">
        <w:rPr>
          <w:spacing w:val="-2"/>
        </w:rPr>
        <w:t xml:space="preserve"> </w:t>
      </w:r>
      <w:r w:rsidRPr="00EE2332">
        <w:t>проявлять</w:t>
      </w:r>
      <w:r w:rsidRPr="00EE2332">
        <w:rPr>
          <w:spacing w:val="-2"/>
        </w:rPr>
        <w:t xml:space="preserve"> </w:t>
      </w:r>
      <w:r w:rsidRPr="00EE2332">
        <w:t>интерес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57"/>
        </w:rPr>
        <w:t xml:space="preserve"> </w:t>
      </w:r>
      <w:r w:rsidRPr="00EE2332">
        <w:t>экспериментам,</w:t>
      </w:r>
      <w:r w:rsidRPr="00EE2332">
        <w:rPr>
          <w:spacing w:val="-1"/>
        </w:rPr>
        <w:t xml:space="preserve"> </w:t>
      </w:r>
      <w:r w:rsidRPr="00EE2332">
        <w:t>проводимым</w:t>
      </w:r>
      <w:r w:rsidRPr="00EE2332">
        <w:rPr>
          <w:spacing w:val="-2"/>
        </w:rPr>
        <w:t xml:space="preserve"> </w:t>
      </w:r>
      <w:r w:rsidRPr="00EE2332">
        <w:t>под</w:t>
      </w:r>
      <w:r w:rsidRPr="00EE2332">
        <w:rPr>
          <w:spacing w:val="-1"/>
        </w:rPr>
        <w:t xml:space="preserve"> </w:t>
      </w:r>
      <w:r w:rsidRPr="00EE2332">
        <w:t>руководством</w:t>
      </w:r>
      <w:r w:rsidRPr="00EE2332">
        <w:rPr>
          <w:spacing w:val="1"/>
        </w:rPr>
        <w:t xml:space="preserve"> </w:t>
      </w:r>
      <w:r w:rsidRPr="00EE2332">
        <w:t>учителя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1869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определять разницу между реальным и желательным состоянием объекта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(ситуации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ых вопросов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1144" w:firstLine="0"/>
        <w:rPr>
          <w:sz w:val="24"/>
          <w:szCs w:val="24"/>
        </w:rPr>
      </w:pPr>
      <w:r w:rsidRPr="00EE2332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можно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ов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быти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следств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налоги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ходны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итуациях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682" w:firstLine="0"/>
        <w:rPr>
          <w:sz w:val="24"/>
          <w:szCs w:val="24"/>
        </w:rPr>
      </w:pPr>
      <w:r w:rsidRPr="00EE2332">
        <w:rPr>
          <w:sz w:val="24"/>
          <w:szCs w:val="24"/>
        </w:rPr>
        <w:t>моделировать ситуации на основе изученного материала о связях в природе (живая и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живая природа, цепи питания; природные зоны), а также в социуме (лента времени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 его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pStyle w:val="a3"/>
        <w:ind w:left="0"/>
      </w:pPr>
      <w:r w:rsidRPr="00EE2332">
        <w:t>последствия;</w:t>
      </w:r>
      <w:r w:rsidRPr="00EE2332">
        <w:rPr>
          <w:spacing w:val="-2"/>
        </w:rPr>
        <w:t xml:space="preserve"> </w:t>
      </w:r>
      <w:r w:rsidRPr="00EE2332">
        <w:t>коллективный</w:t>
      </w:r>
      <w:r w:rsidRPr="00EE2332">
        <w:rPr>
          <w:spacing w:val="-1"/>
        </w:rPr>
        <w:t xml:space="preserve"> </w:t>
      </w:r>
      <w:r w:rsidRPr="00EE2332">
        <w:t>труд</w:t>
      </w:r>
      <w:r w:rsidRPr="00EE2332">
        <w:rPr>
          <w:spacing w:val="-2"/>
        </w:rPr>
        <w:t xml:space="preserve"> </w:t>
      </w:r>
      <w:r w:rsidRPr="00EE2332">
        <w:t>и его</w:t>
      </w:r>
      <w:r w:rsidRPr="00EE2332">
        <w:rPr>
          <w:spacing w:val="-2"/>
        </w:rPr>
        <w:t xml:space="preserve"> </w:t>
      </w:r>
      <w:r w:rsidRPr="00EE2332">
        <w:t>результаты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др.</w:t>
      </w:r>
      <w:r w:rsidRPr="00EE2332">
        <w:rPr>
          <w:spacing w:val="-2"/>
        </w:rPr>
        <w:t xml:space="preserve"> </w:t>
      </w:r>
      <w:r w:rsidRPr="00EE2332">
        <w:t>);</w:t>
      </w:r>
    </w:p>
    <w:p w:rsidR="00F62CC7" w:rsidRPr="00EE2332" w:rsidRDefault="000A0FE4" w:rsidP="00EE2332">
      <w:pPr>
        <w:pStyle w:val="a4"/>
        <w:numPr>
          <w:ilvl w:val="0"/>
          <w:numId w:val="2"/>
        </w:numPr>
        <w:tabs>
          <w:tab w:val="left" w:pos="1128"/>
        </w:tabs>
        <w:spacing w:before="0"/>
        <w:ind w:left="0" w:right="1426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 по предложенному плану опыт, несложное исследование п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овлению особенностей объекта изучения и связей между объектами (часть —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чина —следствие);</w:t>
      </w:r>
    </w:p>
    <w:p w:rsidR="00F62CC7" w:rsidRPr="00EE2332" w:rsidRDefault="000A0FE4" w:rsidP="00EE2332">
      <w:pPr>
        <w:pStyle w:val="a4"/>
        <w:numPr>
          <w:ilvl w:val="0"/>
          <w:numId w:val="2"/>
        </w:numPr>
        <w:tabs>
          <w:tab w:val="left" w:pos="1128"/>
        </w:tabs>
        <w:spacing w:before="0"/>
        <w:ind w:left="0" w:right="2348" w:firstLine="0"/>
        <w:rPr>
          <w:sz w:val="24"/>
          <w:szCs w:val="24"/>
        </w:rPr>
      </w:pPr>
      <w:r w:rsidRPr="00EE2332">
        <w:rPr>
          <w:sz w:val="24"/>
          <w:szCs w:val="24"/>
        </w:rPr>
        <w:t>формулировать выводы и подкреплять их доказательствами на основ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ведён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опыта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р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следования).</w:t>
      </w:r>
    </w:p>
    <w:p w:rsidR="00F62CC7" w:rsidRDefault="000A0FE4" w:rsidP="00EE2332">
      <w:pPr>
        <w:pStyle w:val="a4"/>
        <w:numPr>
          <w:ilvl w:val="0"/>
          <w:numId w:val="3"/>
        </w:numPr>
        <w:tabs>
          <w:tab w:val="left" w:pos="844"/>
        </w:tabs>
        <w:spacing w:before="0"/>
        <w:ind w:left="0" w:firstLine="0"/>
        <w:jc w:val="left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абота с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нформацией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306506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               </w:t>
      </w:r>
      <w:r w:rsidRPr="00306506">
        <w:rPr>
          <w:spacing w:val="-4"/>
          <w:sz w:val="24"/>
          <w:szCs w:val="24"/>
        </w:rPr>
        <w:t>способность понимать прочитанный текст и находить информацию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25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 различные источники для поиска информации, выбирать источник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ётом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 задач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565" w:firstLine="0"/>
        <w:rPr>
          <w:sz w:val="24"/>
          <w:szCs w:val="24"/>
        </w:rPr>
      </w:pPr>
      <w:r w:rsidRPr="00EE2332">
        <w:rPr>
          <w:sz w:val="24"/>
          <w:szCs w:val="24"/>
        </w:rPr>
        <w:t>согласн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нному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лгоритм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ходи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чник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ную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ном виде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225" w:firstLine="0"/>
        <w:rPr>
          <w:sz w:val="24"/>
          <w:szCs w:val="24"/>
        </w:rPr>
      </w:pPr>
      <w:r w:rsidRPr="00EE2332">
        <w:rPr>
          <w:sz w:val="24"/>
          <w:szCs w:val="24"/>
        </w:rPr>
        <w:t>распознавать достоверную и недостоверную информацию самостоятельно или на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учителе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её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верк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964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ч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ую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ую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аудиовизуальную информацию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630" w:firstLine="0"/>
        <w:rPr>
          <w:sz w:val="24"/>
          <w:szCs w:val="24"/>
        </w:rPr>
      </w:pPr>
      <w:r w:rsidRPr="00EE2332">
        <w:rPr>
          <w:sz w:val="24"/>
          <w:szCs w:val="24"/>
        </w:rPr>
        <w:t>чит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претиро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ную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схему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таблицу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ю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2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онно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условия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тролируемог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ступ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нет (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мощью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479" w:firstLine="0"/>
        <w:rPr>
          <w:sz w:val="24"/>
          <w:szCs w:val="24"/>
        </w:rPr>
      </w:pPr>
      <w:r w:rsidRPr="00EE2332">
        <w:rPr>
          <w:sz w:val="24"/>
          <w:szCs w:val="24"/>
        </w:rPr>
        <w:t>анализировать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зда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ую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о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ую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вуковую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ответствии с учебной задачей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627" w:firstLine="0"/>
        <w:rPr>
          <w:sz w:val="24"/>
          <w:szCs w:val="24"/>
        </w:rPr>
      </w:pPr>
      <w:r w:rsidRPr="00EE2332">
        <w:rPr>
          <w:sz w:val="24"/>
          <w:szCs w:val="24"/>
        </w:rPr>
        <w:t>фиксиро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рм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отчёт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е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ние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о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рисунок, схема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грамма).</w:t>
      </w:r>
    </w:p>
    <w:p w:rsidR="00F62CC7" w:rsidRDefault="000A0FE4" w:rsidP="00EE2332">
      <w:pPr>
        <w:pStyle w:val="Heading1"/>
        <w:ind w:left="0"/>
      </w:pPr>
      <w:r w:rsidRPr="00EE2332">
        <w:t>Коммуникативные</w:t>
      </w:r>
      <w:r w:rsidRPr="00EE2332">
        <w:rPr>
          <w:spacing w:val="-5"/>
        </w:rPr>
        <w:t xml:space="preserve"> </w:t>
      </w:r>
      <w:r w:rsidRPr="00EE2332">
        <w:t>универсальные</w:t>
      </w:r>
      <w:r w:rsidRPr="00EE2332">
        <w:rPr>
          <w:spacing w:val="-4"/>
        </w:rPr>
        <w:t xml:space="preserve"> </w:t>
      </w:r>
      <w:r w:rsidRPr="00EE2332">
        <w:t>учебные</w:t>
      </w:r>
      <w:r w:rsidRPr="00EE2332">
        <w:rPr>
          <w:spacing w:val="-1"/>
        </w:rPr>
        <w:t xml:space="preserve"> </w:t>
      </w:r>
      <w:r w:rsidRPr="00EE2332">
        <w:t>действия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>
        <w:t xml:space="preserve">-                   </w:t>
      </w:r>
      <w:r w:rsidRPr="00306506">
        <w:rPr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045" w:firstLine="0"/>
        <w:rPr>
          <w:sz w:val="24"/>
          <w:szCs w:val="24"/>
        </w:rPr>
      </w:pPr>
      <w:r w:rsidRPr="00EE2332">
        <w:rPr>
          <w:sz w:val="24"/>
          <w:szCs w:val="24"/>
        </w:rPr>
        <w:t>в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о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ужд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ов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987" w:firstLine="0"/>
        <w:rPr>
          <w:sz w:val="24"/>
          <w:szCs w:val="24"/>
        </w:rPr>
      </w:pPr>
      <w:r w:rsidRPr="00EE2332">
        <w:rPr>
          <w:sz w:val="24"/>
          <w:szCs w:val="24"/>
        </w:rPr>
        <w:t>признавать возможность существования разных точек зрения; корректно и</w:t>
      </w:r>
      <w:r w:rsidRPr="00EE2332">
        <w:rPr>
          <w:spacing w:val="1"/>
          <w:sz w:val="24"/>
          <w:szCs w:val="24"/>
        </w:rPr>
        <w:t xml:space="preserve"> </w:t>
      </w:r>
      <w:proofErr w:type="spellStart"/>
      <w:r w:rsidRPr="00EE2332">
        <w:rPr>
          <w:sz w:val="24"/>
          <w:szCs w:val="24"/>
        </w:rPr>
        <w:t>аргументированно</w:t>
      </w:r>
      <w:proofErr w:type="spellEnd"/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ё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ение;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казательств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оты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93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вед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искуссии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ять уважительно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 собеседнику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425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 смысловое чтение для определения темы, главной мысли текста о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заимоотношения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ступка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ей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зда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исьмен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ы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(описание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уждение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ствование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104" w:firstLine="0"/>
        <w:rPr>
          <w:sz w:val="24"/>
          <w:szCs w:val="24"/>
        </w:rPr>
      </w:pPr>
      <w:r w:rsidRPr="00EE2332">
        <w:rPr>
          <w:sz w:val="24"/>
          <w:szCs w:val="24"/>
        </w:rPr>
        <w:t>конструировать обобщения и выводы на основе полученных результато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дкрепл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казательствам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854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шибк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станавл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формированны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зученных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а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ы, события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 жизн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86" w:firstLine="0"/>
        <w:rPr>
          <w:sz w:val="24"/>
          <w:szCs w:val="24"/>
        </w:rPr>
      </w:pPr>
      <w:r w:rsidRPr="00EE2332">
        <w:rPr>
          <w:sz w:val="24"/>
          <w:szCs w:val="24"/>
        </w:rPr>
        <w:t>готов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и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блич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мож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зентаци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текст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исунк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то, плакаты 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р. 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 текст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.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ind w:right="5739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Регулятивные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ниверсальные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чебные</w:t>
      </w:r>
      <w:r w:rsidRPr="00EE2332">
        <w:rPr>
          <w:b/>
          <w:spacing w:val="-5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действия:</w:t>
      </w:r>
      <w:r w:rsidRPr="00EE2332">
        <w:rPr>
          <w:b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1)</w:t>
      </w:r>
      <w:r w:rsidRPr="00EE2332">
        <w:rPr>
          <w:i/>
          <w:spacing w:val="5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Самоорганизация:</w:t>
      </w:r>
    </w:p>
    <w:p w:rsidR="00F62CC7" w:rsidRPr="00EE2332" w:rsidRDefault="000A0FE4" w:rsidP="00EE2332">
      <w:pPr>
        <w:pStyle w:val="a4"/>
        <w:numPr>
          <w:ilvl w:val="2"/>
          <w:numId w:val="3"/>
        </w:numPr>
        <w:tabs>
          <w:tab w:val="left" w:pos="1308"/>
        </w:tabs>
        <w:spacing w:before="0"/>
        <w:ind w:left="0" w:right="1451" w:firstLine="0"/>
        <w:rPr>
          <w:sz w:val="24"/>
          <w:szCs w:val="24"/>
        </w:rPr>
      </w:pPr>
      <w:r w:rsidRPr="00EE2332">
        <w:rPr>
          <w:sz w:val="24"/>
          <w:szCs w:val="24"/>
        </w:rPr>
        <w:t>планировать самостоятельно или с небольшой помощью учителя действия п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ю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 задачи;</w:t>
      </w:r>
    </w:p>
    <w:p w:rsidR="00F62CC7" w:rsidRPr="00EE2332" w:rsidRDefault="000A0FE4" w:rsidP="00EE2332">
      <w:pPr>
        <w:pStyle w:val="a4"/>
        <w:numPr>
          <w:ilvl w:val="2"/>
          <w:numId w:val="3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выстра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следователь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бран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ераций.</w:t>
      </w:r>
    </w:p>
    <w:p w:rsidR="00F62CC7" w:rsidRDefault="000A0FE4" w:rsidP="00EE2332">
      <w:pPr>
        <w:pStyle w:val="a4"/>
        <w:numPr>
          <w:ilvl w:val="0"/>
          <w:numId w:val="1"/>
        </w:numPr>
        <w:tabs>
          <w:tab w:val="left" w:pos="1024"/>
        </w:tabs>
        <w:spacing w:before="0"/>
        <w:ind w:left="0" w:firstLine="0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Самоконтроль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306506">
        <w:rPr>
          <w:i/>
          <w:sz w:val="24"/>
          <w:szCs w:val="24"/>
        </w:rPr>
        <w:lastRenderedPageBreak/>
        <w:t xml:space="preserve">- </w:t>
      </w:r>
      <w:r>
        <w:rPr>
          <w:i/>
          <w:sz w:val="24"/>
          <w:szCs w:val="24"/>
        </w:rPr>
        <w:t xml:space="preserve">                   </w:t>
      </w:r>
      <w:r w:rsidRPr="00306506">
        <w:rPr>
          <w:spacing w:val="-4"/>
          <w:sz w:val="24"/>
          <w:szCs w:val="24"/>
        </w:rPr>
        <w:t>умение строить свои действия по определенному плану, слушать и точно выполнять указани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существля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трол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821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шибк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 устанавл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чины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орректиро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обходимости (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ой помощью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)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513" w:firstLine="0"/>
        <w:rPr>
          <w:sz w:val="24"/>
          <w:szCs w:val="24"/>
        </w:rPr>
      </w:pPr>
      <w:r w:rsidRPr="00EE2332">
        <w:rPr>
          <w:sz w:val="24"/>
          <w:szCs w:val="24"/>
        </w:rPr>
        <w:t>предвидеть возможность возникновения трудностей и ошибок, предусматри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ы их предупреждения, в том числе в житейских ситуациях, опасных для здоровья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.</w:t>
      </w:r>
    </w:p>
    <w:p w:rsidR="00F62CC7" w:rsidRPr="00EE2332" w:rsidRDefault="000A0FE4" w:rsidP="00EE2332">
      <w:pPr>
        <w:pStyle w:val="a4"/>
        <w:numPr>
          <w:ilvl w:val="0"/>
          <w:numId w:val="1"/>
        </w:numPr>
        <w:tabs>
          <w:tab w:val="left" w:pos="1024"/>
        </w:tabs>
        <w:spacing w:before="0"/>
        <w:ind w:left="0" w:firstLine="0"/>
        <w:rPr>
          <w:sz w:val="24"/>
          <w:szCs w:val="24"/>
        </w:rPr>
      </w:pPr>
      <w:r w:rsidRPr="00EE2332">
        <w:rPr>
          <w:i/>
          <w:sz w:val="24"/>
          <w:szCs w:val="24"/>
        </w:rPr>
        <w:t>Самооценка</w:t>
      </w:r>
      <w:r w:rsidRPr="00EE2332">
        <w:rPr>
          <w:sz w:val="24"/>
          <w:szCs w:val="24"/>
        </w:rPr>
        <w:t>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077" w:firstLine="0"/>
        <w:rPr>
          <w:sz w:val="24"/>
          <w:szCs w:val="24"/>
        </w:rPr>
      </w:pPr>
      <w:r w:rsidRPr="00EE2332">
        <w:rPr>
          <w:sz w:val="24"/>
          <w:szCs w:val="24"/>
        </w:rPr>
        <w:t>объективн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относ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к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кой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2810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есообраз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бран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о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обходимости корректиро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.</w:t>
      </w:r>
    </w:p>
    <w:p w:rsidR="00F62CC7" w:rsidRPr="00EE2332" w:rsidRDefault="000A0FE4" w:rsidP="00EE2332">
      <w:pPr>
        <w:pStyle w:val="Heading1"/>
        <w:ind w:left="0"/>
      </w:pPr>
      <w:r w:rsidRPr="00EE2332">
        <w:t>Совместная</w:t>
      </w:r>
      <w:r w:rsidRPr="00EE2332">
        <w:rPr>
          <w:spacing w:val="-4"/>
        </w:rPr>
        <w:t xml:space="preserve"> </w:t>
      </w:r>
      <w:r w:rsidRPr="00EE2332">
        <w:t>деятельность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129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чение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ллектив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спеш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(практической)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чи;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ктивно участво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рмулировани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раткосро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</w:p>
    <w:p w:rsidR="00F62CC7" w:rsidRPr="00EE2332" w:rsidRDefault="000A0FE4" w:rsidP="00EE2332">
      <w:pPr>
        <w:pStyle w:val="a3"/>
        <w:ind w:left="0"/>
      </w:pPr>
      <w:r w:rsidRPr="00EE2332">
        <w:t>долгосрочных</w:t>
      </w:r>
      <w:r w:rsidRPr="00EE2332">
        <w:rPr>
          <w:spacing w:val="-2"/>
        </w:rPr>
        <w:t xml:space="preserve"> </w:t>
      </w:r>
      <w:r w:rsidRPr="00EE2332">
        <w:t>целей</w:t>
      </w:r>
      <w:r w:rsidRPr="00EE2332">
        <w:rPr>
          <w:spacing w:val="-3"/>
        </w:rPr>
        <w:t xml:space="preserve"> </w:t>
      </w:r>
      <w:r w:rsidRPr="00EE2332">
        <w:t>совместной</w:t>
      </w:r>
      <w:r w:rsidRPr="00EE2332">
        <w:rPr>
          <w:spacing w:val="-3"/>
        </w:rPr>
        <w:t xml:space="preserve"> </w:t>
      </w:r>
      <w:r w:rsidRPr="00EE2332">
        <w:t>деятельности</w:t>
      </w:r>
      <w:r w:rsidRPr="00EE2332">
        <w:rPr>
          <w:spacing w:val="-3"/>
        </w:rPr>
        <w:t xml:space="preserve"> </w:t>
      </w:r>
      <w:r w:rsidRPr="00EE2332">
        <w:t>(на</w:t>
      </w:r>
      <w:r w:rsidRPr="00EE2332">
        <w:rPr>
          <w:spacing w:val="-3"/>
        </w:rPr>
        <w:t xml:space="preserve"> </w:t>
      </w:r>
      <w:r w:rsidRPr="00EE2332">
        <w:t>основе</w:t>
      </w:r>
      <w:r w:rsidRPr="00EE2332">
        <w:rPr>
          <w:spacing w:val="-5"/>
        </w:rPr>
        <w:t xml:space="preserve"> </w:t>
      </w:r>
      <w:r w:rsidRPr="00EE2332">
        <w:t>изученного</w:t>
      </w:r>
      <w:r w:rsidRPr="00EE2332">
        <w:rPr>
          <w:spacing w:val="-1"/>
        </w:rPr>
        <w:t xml:space="preserve"> </w:t>
      </w:r>
      <w:r w:rsidRPr="00EE2332">
        <w:t>материала</w:t>
      </w:r>
      <w:r w:rsidRPr="00EE2332">
        <w:rPr>
          <w:spacing w:val="-3"/>
        </w:rPr>
        <w:t xml:space="preserve"> </w:t>
      </w:r>
      <w:r w:rsidRPr="00EE2332">
        <w:t>по</w:t>
      </w:r>
      <w:r w:rsidRPr="00EE2332">
        <w:rPr>
          <w:spacing w:val="-57"/>
        </w:rPr>
        <w:t xml:space="preserve"> </w:t>
      </w:r>
      <w:r w:rsidRPr="00EE2332">
        <w:t>окружающему</w:t>
      </w:r>
      <w:r w:rsidRPr="00EE2332">
        <w:rPr>
          <w:spacing w:val="-4"/>
        </w:rPr>
        <w:t xml:space="preserve"> </w:t>
      </w:r>
      <w:r w:rsidRPr="00EE2332">
        <w:t>миру)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891" w:firstLine="0"/>
        <w:rPr>
          <w:sz w:val="24"/>
          <w:szCs w:val="24"/>
        </w:rPr>
      </w:pPr>
      <w:r w:rsidRPr="00EE2332">
        <w:rPr>
          <w:sz w:val="24"/>
          <w:szCs w:val="24"/>
        </w:rPr>
        <w:t>коллективн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о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стижени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и: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говариваться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суждать процес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оявл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отовнос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уководить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ручения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дчинятьс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652" w:firstLine="0"/>
        <w:rPr>
          <w:sz w:val="24"/>
          <w:szCs w:val="24"/>
        </w:rPr>
      </w:pPr>
      <w:r w:rsidRPr="00EE2332">
        <w:rPr>
          <w:sz w:val="24"/>
          <w:szCs w:val="24"/>
        </w:rPr>
        <w:t>выполня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: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праведливо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ждого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а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чит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личие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х мнений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пускать</w:t>
      </w:r>
    </w:p>
    <w:p w:rsidR="00F62CC7" w:rsidRPr="00EE2332" w:rsidRDefault="000A0FE4" w:rsidP="00EE2332">
      <w:pPr>
        <w:pStyle w:val="a3"/>
        <w:ind w:left="0"/>
      </w:pPr>
      <w:r w:rsidRPr="00EE2332">
        <w:t>конфликтов,</w:t>
      </w:r>
      <w:r w:rsidRPr="00EE2332">
        <w:rPr>
          <w:spacing w:val="-6"/>
        </w:rPr>
        <w:t xml:space="preserve"> </w:t>
      </w:r>
      <w:r w:rsidRPr="00EE2332">
        <w:t>при</w:t>
      </w:r>
      <w:r w:rsidRPr="00EE2332">
        <w:rPr>
          <w:spacing w:val="-4"/>
        </w:rPr>
        <w:t xml:space="preserve"> </w:t>
      </w:r>
      <w:r w:rsidRPr="00EE2332">
        <w:t>их</w:t>
      </w:r>
      <w:r w:rsidRPr="00EE2332">
        <w:rPr>
          <w:spacing w:val="-1"/>
        </w:rPr>
        <w:t xml:space="preserve"> </w:t>
      </w:r>
      <w:r w:rsidRPr="00EE2332">
        <w:t>возникновении</w:t>
      </w:r>
      <w:r w:rsidRPr="00EE2332">
        <w:rPr>
          <w:spacing w:val="-3"/>
        </w:rPr>
        <w:t xml:space="preserve"> </w:t>
      </w:r>
      <w:r w:rsidRPr="00EE2332">
        <w:t>мирно</w:t>
      </w:r>
      <w:r w:rsidRPr="00EE2332">
        <w:rPr>
          <w:spacing w:val="-2"/>
        </w:rPr>
        <w:t xml:space="preserve"> </w:t>
      </w:r>
      <w:r w:rsidRPr="00EE2332">
        <w:t>разрешать</w:t>
      </w:r>
      <w:r w:rsidRPr="00EE2332">
        <w:rPr>
          <w:spacing w:val="-2"/>
        </w:rPr>
        <w:t xml:space="preserve"> </w:t>
      </w:r>
      <w:r w:rsidRPr="00EE2332">
        <w:t>без участия</w:t>
      </w:r>
      <w:r w:rsidRPr="00EE2332">
        <w:rPr>
          <w:spacing w:val="-2"/>
        </w:rPr>
        <w:t xml:space="preserve"> </w:t>
      </w:r>
      <w:r w:rsidRPr="00EE2332">
        <w:t>взрослого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тветственн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ас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.</w:t>
      </w:r>
    </w:p>
    <w:p w:rsidR="00F62CC7" w:rsidRPr="00EE2332" w:rsidRDefault="000A0FE4" w:rsidP="00EE2332">
      <w:pPr>
        <w:pStyle w:val="Heading1"/>
        <w:ind w:left="0"/>
      </w:pPr>
      <w:r w:rsidRPr="00EE2332">
        <w:t>ПРЕДМЕТНЫЕ</w:t>
      </w:r>
      <w:r w:rsidRPr="00EE2332">
        <w:rPr>
          <w:spacing w:val="-4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/>
      </w:pPr>
      <w:r w:rsidRPr="00EE2332">
        <w:t>К</w:t>
      </w:r>
      <w:r w:rsidRPr="00EE2332">
        <w:rPr>
          <w:spacing w:val="-2"/>
        </w:rPr>
        <w:t xml:space="preserve"> </w:t>
      </w:r>
      <w:r w:rsidRPr="00EE2332">
        <w:t>концу</w:t>
      </w:r>
      <w:r w:rsidRPr="00EE2332">
        <w:rPr>
          <w:spacing w:val="-9"/>
        </w:rPr>
        <w:t xml:space="preserve"> </w:t>
      </w:r>
      <w:r w:rsidRPr="00EE2332">
        <w:t>обучения</w:t>
      </w:r>
      <w:r w:rsidRPr="00EE2332">
        <w:rPr>
          <w:spacing w:val="-1"/>
        </w:rPr>
        <w:t xml:space="preserve"> </w:t>
      </w:r>
      <w:r w:rsidRPr="00EE2332">
        <w:t xml:space="preserve">в </w:t>
      </w:r>
      <w:r w:rsidRPr="00EE2332">
        <w:rPr>
          <w:b/>
        </w:rPr>
        <w:t>1</w:t>
      </w:r>
      <w:r w:rsidRPr="00EE2332">
        <w:rPr>
          <w:b/>
          <w:spacing w:val="-1"/>
        </w:rPr>
        <w:t xml:space="preserve"> </w:t>
      </w:r>
      <w:r w:rsidRPr="00EE2332">
        <w:rPr>
          <w:b/>
        </w:rPr>
        <w:t>классе</w:t>
      </w:r>
      <w:r w:rsidRPr="00EE2332">
        <w:rPr>
          <w:b/>
          <w:spacing w:val="-3"/>
        </w:rPr>
        <w:t xml:space="preserve"> </w:t>
      </w:r>
      <w:r w:rsidRPr="00EE2332">
        <w:t>обучающийся</w:t>
      </w:r>
      <w:r w:rsidRPr="00EE2332">
        <w:rPr>
          <w:spacing w:val="-1"/>
        </w:rPr>
        <w:t xml:space="preserve"> </w:t>
      </w:r>
      <w:r w:rsidRPr="00EE2332">
        <w:t>научится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693" w:firstLine="0"/>
        <w:rPr>
          <w:sz w:val="24"/>
          <w:szCs w:val="24"/>
        </w:rPr>
      </w:pPr>
      <w:r w:rsidRPr="00EE2332">
        <w:rPr>
          <w:sz w:val="24"/>
          <w:szCs w:val="24"/>
        </w:rPr>
        <w:t>н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б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мь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фамили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мен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честву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фесси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о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 семьи, домашний адрес и адрес своей школы; проявлять уважение к семейны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нностям и традициям, соблюдать правила нравственного поведения в социуме и на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воспроиз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селённо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нкта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гиона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309" w:firstLine="0"/>
        <w:rPr>
          <w:sz w:val="24"/>
          <w:szCs w:val="24"/>
        </w:rPr>
      </w:pPr>
      <w:r w:rsidRPr="00EE2332">
        <w:rPr>
          <w:sz w:val="24"/>
          <w:szCs w:val="24"/>
        </w:rPr>
        <w:t>приводить примеры культурных объектов родного края, школьных традиций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здников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й 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нностей 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мьи, профессий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138" w:firstLine="0"/>
        <w:rPr>
          <w:sz w:val="24"/>
          <w:szCs w:val="24"/>
        </w:rPr>
      </w:pPr>
      <w:r w:rsidRPr="00EE2332">
        <w:rPr>
          <w:sz w:val="24"/>
          <w:szCs w:val="24"/>
        </w:rPr>
        <w:t>различ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жив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ы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здан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ловеком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ые материалы, части растений (корень, стебель, лист, цветок, плод, семя)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</w:p>
    <w:p w:rsidR="00F62CC7" w:rsidRPr="00EE2332" w:rsidRDefault="000A0FE4" w:rsidP="00EE2332">
      <w:pPr>
        <w:pStyle w:val="a3"/>
        <w:ind w:left="0"/>
      </w:pPr>
      <w:r w:rsidRPr="00EE2332">
        <w:t>животных(насекомые,</w:t>
      </w:r>
      <w:r w:rsidRPr="00EE2332">
        <w:rPr>
          <w:spacing w:val="-2"/>
        </w:rPr>
        <w:t xml:space="preserve"> </w:t>
      </w:r>
      <w:r w:rsidRPr="00EE2332">
        <w:t>рыбы,</w:t>
      </w:r>
      <w:r w:rsidRPr="00EE2332">
        <w:rPr>
          <w:spacing w:val="-3"/>
        </w:rPr>
        <w:t xml:space="preserve"> </w:t>
      </w:r>
      <w:r w:rsidRPr="00EE2332">
        <w:t>птицы,</w:t>
      </w:r>
      <w:r w:rsidRPr="00EE2332">
        <w:rPr>
          <w:spacing w:val="-5"/>
        </w:rPr>
        <w:t xml:space="preserve"> </w:t>
      </w:r>
      <w:r w:rsidRPr="00EE2332">
        <w:t>звери)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258" w:firstLine="0"/>
        <w:rPr>
          <w:sz w:val="24"/>
          <w:szCs w:val="24"/>
        </w:rPr>
      </w:pPr>
      <w:r w:rsidRPr="00EE2332">
        <w:rPr>
          <w:sz w:val="24"/>
          <w:szCs w:val="24"/>
        </w:rPr>
        <w:t>описы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орных сл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иболе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остранён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дно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ра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корастущ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 культурные растения, диких и домашних животных; сезонные явления в разные времена года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ревь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устарник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вы;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ны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(насекомые, рыбы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тиц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вери);</w:t>
      </w:r>
    </w:p>
    <w:p w:rsidR="00F62CC7" w:rsidRPr="00EE2332" w:rsidRDefault="000A0FE4" w:rsidP="00EE2332">
      <w:pPr>
        <w:pStyle w:val="a3"/>
        <w:ind w:left="0"/>
      </w:pPr>
      <w:r w:rsidRPr="00EE2332">
        <w:t>выделять</w:t>
      </w:r>
      <w:r w:rsidRPr="00EE2332">
        <w:rPr>
          <w:spacing w:val="-3"/>
        </w:rPr>
        <w:t xml:space="preserve"> </w:t>
      </w:r>
      <w:r w:rsidRPr="00EE2332">
        <w:t>их</w:t>
      </w:r>
      <w:r w:rsidRPr="00EE2332">
        <w:rPr>
          <w:spacing w:val="-1"/>
        </w:rPr>
        <w:t xml:space="preserve"> </w:t>
      </w:r>
      <w:r w:rsidRPr="00EE2332">
        <w:t>наиболее</w:t>
      </w:r>
      <w:r w:rsidRPr="00EE2332">
        <w:rPr>
          <w:spacing w:val="-4"/>
        </w:rPr>
        <w:t xml:space="preserve"> </w:t>
      </w:r>
      <w:r w:rsidRPr="00EE2332">
        <w:t>существенные</w:t>
      </w:r>
      <w:r w:rsidRPr="00EE2332">
        <w:rPr>
          <w:spacing w:val="-5"/>
        </w:rPr>
        <w:t xml:space="preserve"> </w:t>
      </w:r>
      <w:r w:rsidRPr="00EE2332">
        <w:t>признак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имен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уход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з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мнатны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тениям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машни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м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401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, соблюдая правила безопасного труда, несложные групповые и индивидуальны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исл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з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зонны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нениям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естности)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р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 числе вести счёт времени, измерять температуру воздуха) и опыты под руководство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о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762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итуаци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крывающ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ожительно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гативно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у,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нных местах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853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мест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школьника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ов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 пользов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овыми электроприборам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здорово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ита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личн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игиены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шехода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1275" w:firstLine="0"/>
        <w:rPr>
          <w:sz w:val="24"/>
          <w:szCs w:val="24"/>
        </w:rPr>
      </w:pPr>
      <w:r w:rsidRPr="00EE2332">
        <w:rPr>
          <w:sz w:val="24"/>
          <w:szCs w:val="24"/>
        </w:rPr>
        <w:t>с помощью взрослых (учителя, родителей) пользоваться электронным дневником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электронны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сурсами школы.</w:t>
      </w:r>
    </w:p>
    <w:p w:rsidR="00F62CC7" w:rsidRPr="00EE2332" w:rsidRDefault="000A0FE4" w:rsidP="00EE2332">
      <w:pPr>
        <w:rPr>
          <w:b/>
          <w:sz w:val="24"/>
          <w:szCs w:val="24"/>
        </w:rPr>
      </w:pPr>
      <w:r w:rsidRPr="00EE2332">
        <w:rPr>
          <w:b/>
          <w:sz w:val="24"/>
          <w:szCs w:val="24"/>
        </w:rPr>
        <w:t>ТЕМАТИЧЕСКОЕ</w:t>
      </w:r>
      <w:r w:rsidRPr="00EE2332">
        <w:rPr>
          <w:b/>
          <w:spacing w:val="9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ПЛАНИРОВАНИЕ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3156"/>
        <w:gridCol w:w="528"/>
        <w:gridCol w:w="1103"/>
        <w:gridCol w:w="1143"/>
        <w:gridCol w:w="803"/>
        <w:gridCol w:w="3482"/>
        <w:gridCol w:w="1116"/>
        <w:gridCol w:w="3701"/>
      </w:tblGrid>
      <w:tr w:rsidR="00F62CC7" w:rsidRPr="001C7154">
        <w:trPr>
          <w:trHeight w:val="338"/>
        </w:trPr>
        <w:tc>
          <w:tcPr>
            <w:tcW w:w="468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173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№</w:t>
            </w:r>
            <w:r w:rsidRPr="001C7154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п</w:t>
            </w:r>
            <w:proofErr w:type="spellEnd"/>
            <w:r w:rsidRPr="001C7154">
              <w:rPr>
                <w:w w:val="95"/>
                <w:sz w:val="24"/>
                <w:szCs w:val="24"/>
              </w:rPr>
              <w:t>/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аименова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делов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тем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личеств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асов</w:t>
            </w:r>
          </w:p>
        </w:tc>
        <w:tc>
          <w:tcPr>
            <w:tcW w:w="803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Дата</w:t>
            </w:r>
          </w:p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изучения</w:t>
            </w:r>
          </w:p>
        </w:tc>
        <w:tc>
          <w:tcPr>
            <w:tcW w:w="3482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Виды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353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Виды,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формы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3701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Электронные (цифровые)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бразователь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сурсы</w:t>
            </w:r>
          </w:p>
        </w:tc>
      </w:tr>
      <w:tr w:rsidR="00F62CC7" w:rsidRPr="001C7154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нтроль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аботы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ктически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1.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бщество.</w:t>
            </w:r>
          </w:p>
        </w:tc>
      </w:tr>
      <w:tr w:rsidR="00F62CC7" w:rsidRPr="00D0541D">
        <w:trPr>
          <w:trHeight w:val="72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Школьные традиции и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здники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лассный,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школьный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ллектив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вместная</w:t>
            </w:r>
            <w:r w:rsidRPr="001C7154">
              <w:rPr>
                <w:spacing w:val="-6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09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Экскурси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школе,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накомств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мещениями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огд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ься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нтересно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лас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школа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resh.edu.ru/subject/lesson/5958/start/104569/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Одноклассники,</w:t>
            </w:r>
            <w:r w:rsidRPr="001C71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заимоотношения</w:t>
            </w:r>
            <w:r w:rsidRPr="001C71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жду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ими; ценность дружбы, взаимной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омощ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 ситуаций по тем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лассе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школ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35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Ты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еник»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818f4005-e65b-4c76-86ae-8975b5585f05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бочее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сто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школьника.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й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боты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учебном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сте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жим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труда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тдых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Беседа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одержать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че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ест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рядк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9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Режим дня школьника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c960ef9f-5eb5-4199-8aab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74cda879504a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635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оссия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осква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—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толица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оссии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роды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осси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осмотр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еофрагментов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ругих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ыбору) на темы «Москва — столица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»,«Экскурс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Москв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Что мы знаем о Москве? Моя мала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дина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5164/start/273959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5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ервоначаль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ведения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одном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е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звание своего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селённого пункт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(города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ла)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гион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матривани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писан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здели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родных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промыслов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родного</w:t>
            </w:r>
            <w:r w:rsidRPr="00D0541D">
              <w:rPr>
                <w:spacing w:val="-9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края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и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народов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один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наем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родах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resh.edu.ru/subject/lesson/5091/start/118888/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6.</w:t>
            </w:r>
          </w:p>
        </w:tc>
        <w:tc>
          <w:tcPr>
            <w:tcW w:w="3156" w:type="dxa"/>
          </w:tcPr>
          <w:p w:rsidR="00F62CC7" w:rsidRPr="001C7154" w:rsidRDefault="000A0FE4" w:rsidP="00D0541D">
            <w:pPr>
              <w:pStyle w:val="TableParagraph"/>
              <w:spacing w:before="0"/>
              <w:ind w:left="0" w:right="13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ультурные объекты родного края. Труд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людей. Ценность и красота рукотворного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мир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45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Экскурсии, целевые прогулки, просмотр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 видеофрагментов и других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одно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рае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руд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дей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Страна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торо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ем»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983ad6a6-401d-42a5-9b12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057623d1e631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ведени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оциум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осмотр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еофрагментов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ругих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ыбору) на темы «Москва — столица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»,«Экскурс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Москв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ёт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?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!»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632/start/122820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8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507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Мо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мь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ошлом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стоящем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мена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фамили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ленов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мьи,</w:t>
            </w:r>
            <w:r w:rsidRPr="001C715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х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офесси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D0541D">
              <w:rPr>
                <w:sz w:val="24"/>
                <w:szCs w:val="24"/>
              </w:rPr>
              <w:t>теме «Как наша семь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37e05727-4c98-472b-97cf-c0295e78882c</w:t>
            </w:r>
          </w:p>
        </w:tc>
      </w:tr>
      <w:tr w:rsidR="00F62CC7" w:rsidRPr="00D0541D">
        <w:trPr>
          <w:trHeight w:val="725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9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19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Взаимоотношения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заимопомощь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мье.</w:t>
            </w:r>
            <w:r w:rsidRPr="001C7154">
              <w:rPr>
                <w:spacing w:val="-9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вместный</w:t>
            </w:r>
            <w:r w:rsidRPr="001C7154">
              <w:rPr>
                <w:spacing w:val="-7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труд</w:t>
            </w:r>
            <w:r w:rsidRPr="001C7154">
              <w:rPr>
                <w:spacing w:val="2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9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тдых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D0541D">
              <w:rPr>
                <w:sz w:val="24"/>
                <w:szCs w:val="24"/>
              </w:rPr>
              <w:t>теме «Как наша семь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37e05727-4c98-472b-97cf-c0295e78882c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10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Домашний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адрес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каз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ша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44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Занятия родителей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861f77e7-33e8-4476-9d93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95c925d00b9c</w:t>
            </w:r>
          </w:p>
        </w:tc>
      </w:tr>
      <w:tr w:rsidR="00F62CC7" w:rsidRPr="00D0541D">
        <w:trPr>
          <w:trHeight w:val="337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тог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6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1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2.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а.</w:t>
            </w:r>
          </w:p>
        </w:tc>
      </w:tr>
      <w:tr w:rsidR="00F62CC7" w:rsidRPr="00D0541D">
        <w:trPr>
          <w:trHeight w:val="91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>Природа и предметы, созданные</w:t>
            </w:r>
            <w:r w:rsidRPr="001C7154">
              <w:rPr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ом.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ные</w:t>
            </w:r>
            <w:r w:rsidRPr="001C715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атериалы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режное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тноше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ед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там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вещам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ход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за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им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очему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д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лжны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берегать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хранять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у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итуаций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35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Природа вокруг тебя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2e182dda-b204-48d4-a2a5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8fd39b6a8133</w:t>
            </w:r>
          </w:p>
        </w:tc>
      </w:tr>
      <w:tr w:rsidR="00F62CC7" w:rsidRPr="00D0541D">
        <w:trPr>
          <w:trHeight w:val="760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еживая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ая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ежива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ирода»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0a12552a-3fc6-4aa0-8713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fa3369dc6234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96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Погода и термометр. Наблюдение з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годой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воег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я.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зонны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зменения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в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83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Измеряем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температуру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огда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идёт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уббота?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гда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тупит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лето?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5364/start/154731/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 xml:space="preserve">Взаимосвязи между </w:t>
            </w:r>
            <w:r w:rsidRPr="001C7154">
              <w:rPr>
                <w:sz w:val="24"/>
                <w:szCs w:val="24"/>
              </w:rPr>
              <w:t>человеком и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ой. Правила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равственного и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го</w:t>
            </w:r>
            <w:r w:rsidRPr="001C715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ведения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итуаций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lastRenderedPageBreak/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lastRenderedPageBreak/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Урок «Откуда берется </w:t>
            </w:r>
            <w:r w:rsidRPr="00D0541D">
              <w:rPr>
                <w:sz w:val="24"/>
                <w:szCs w:val="24"/>
              </w:rPr>
              <w:t>мусор и грязь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63/start/295927/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стения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лижайшего окружения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узнавание,</w:t>
            </w:r>
            <w:r w:rsidRPr="001C715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зывание,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ткое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писание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предел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вания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м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у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лени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 на две группы — дикорастущие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Тестирование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5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д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головой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д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огами?»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РЭШ)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https://resh.edu.ru/subject/lesson/5127/conspect/105671/</w:t>
            </w:r>
          </w:p>
        </w:tc>
      </w:tr>
      <w:tr w:rsidR="00F62CC7" w:rsidRPr="00D0541D">
        <w:trPr>
          <w:trHeight w:val="149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6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Лиственные и хвойные растения.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икорастущие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ультурные</w:t>
            </w:r>
            <w:r w:rsidRPr="001C715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Экскурсия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Сравнени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го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а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ьев,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устарников,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трав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предел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вания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м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у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лени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 на две группы — дикорастущие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Деревья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устарники,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равы»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10e8273a-de65-42c6-b8fc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53c8ee23f72a</w:t>
            </w:r>
          </w:p>
        </w:tc>
      </w:tr>
      <w:tr w:rsidR="00F62CC7" w:rsidRPr="00D0541D">
        <w:trPr>
          <w:trHeight w:val="1106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7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 xml:space="preserve">Части растения </w:t>
            </w:r>
            <w:r w:rsidRPr="001C7154">
              <w:rPr>
                <w:sz w:val="24"/>
                <w:szCs w:val="24"/>
              </w:rPr>
              <w:t>(называние, краткая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pacing w:val="-1"/>
                <w:sz w:val="24"/>
                <w:szCs w:val="24"/>
              </w:rPr>
              <w:t xml:space="preserve">характеристика </w:t>
            </w:r>
            <w:r w:rsidRPr="001C7154">
              <w:rPr>
                <w:sz w:val="24"/>
                <w:szCs w:val="24"/>
              </w:rPr>
              <w:t>значения для жизни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):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рень,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тебель,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лист,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цветок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лод,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мя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62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 работа по теме «Найдите у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х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части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111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матривание и зарисовка разнообразия частей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я: разные листья, разные цветки и плоды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зны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орни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по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ыбору)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18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Урок «Растения. Части </w:t>
            </w:r>
            <w:r w:rsidRPr="00D0541D">
              <w:rPr>
                <w:sz w:val="24"/>
                <w:szCs w:val="24"/>
              </w:rPr>
              <w:t>растения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8109edd1-6631-4a13-8374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052a83838684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8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мнатные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, правила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держания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ход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61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Найдит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х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части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щег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ны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й?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Как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я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ут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лумбе?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610/start/154046/</w:t>
            </w:r>
          </w:p>
        </w:tc>
      </w:tr>
      <w:tr w:rsidR="00F62CC7" w:rsidRPr="00D0541D">
        <w:trPr>
          <w:trHeight w:val="243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9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группы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отных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звери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секомые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тицы,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ыбы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гра-соревновани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т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ольш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овёт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асекомых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птиц,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зверей…)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Наблюдения за поведением животных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естественных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словиях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вадк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тиц,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вижени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верей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словия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итани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екомых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в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ремя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экскурсий,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целевых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гулок,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смотра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видеоматериалов)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 xml:space="preserve">Логическая задача: найди </w:t>
            </w:r>
            <w:r w:rsidRPr="00D0541D">
              <w:rPr>
                <w:sz w:val="24"/>
                <w:szCs w:val="24"/>
              </w:rPr>
              <w:lastRenderedPageBreak/>
              <w:t>ошибку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я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—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отн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пал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эт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группу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правильно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692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каз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Мо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шни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ец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5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стирование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Такие разные животные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40/start/154258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Домашние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икие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от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различи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словиях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жизни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Логическая задача: найди ошибку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я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—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отн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пал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эт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группу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правильно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Царство Животные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bb301165-36be-4f7e-9dfd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af44a99792d4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1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Забота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омашних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итомцах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9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каз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Мо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шни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ец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очему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би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ше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обак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домашни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цы»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РЭШ)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https://resh.edu.ru/subject/lesson/3664/start/154781/</w:t>
            </w:r>
          </w:p>
        </w:tc>
      </w:tr>
      <w:tr w:rsidR="00F62CC7" w:rsidRPr="00D0541D">
        <w:trPr>
          <w:trHeight w:val="337"/>
        </w:trPr>
        <w:tc>
          <w:tcPr>
            <w:tcW w:w="3624" w:type="dxa"/>
            <w:gridSpan w:val="2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Итого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7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3.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й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зни.</w:t>
            </w:r>
          </w:p>
        </w:tc>
      </w:tr>
      <w:tr w:rsidR="00F62CC7" w:rsidRPr="00D0541D">
        <w:trPr>
          <w:trHeight w:val="1105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еобходимость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облюдения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ежима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ня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авил здорового питания и личной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гигиены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сказ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еля: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вильно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нят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72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уде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ботитьс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доровье?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https://resh.edu.ru/subject/lesson/4002/start/119243/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сти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</w:p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быту: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льзова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ытовыми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электро</w:t>
            </w:r>
            <w:proofErr w:type="spellEnd"/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иборами,</w:t>
            </w:r>
            <w:r w:rsidRPr="001C7154">
              <w:rPr>
                <w:spacing w:val="-10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газовыми</w:t>
            </w:r>
            <w:r w:rsidRPr="001C7154">
              <w:rPr>
                <w:spacing w:val="-6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литам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актическое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занятие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72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Здоровый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раз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зни.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Гигиена»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iu.ru/video-lessons/c18093fe-4889-44a3-8fd2-</w:t>
            </w:r>
            <w:r w:rsidRPr="00D0541D">
              <w:rPr>
                <w:sz w:val="24"/>
                <w:szCs w:val="24"/>
              </w:rPr>
              <w:t xml:space="preserve"> 789b4a2ff520</w:t>
            </w:r>
          </w:p>
        </w:tc>
      </w:tr>
      <w:tr w:rsidR="00F62CC7" w:rsidRPr="00D0541D">
        <w:trPr>
          <w:trHeight w:val="1180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>Дорога от дома до школы. Правила</w:t>
            </w:r>
            <w:r w:rsidRPr="001C7154">
              <w:rPr>
                <w:sz w:val="24"/>
                <w:szCs w:val="24"/>
              </w:rPr>
              <w:t xml:space="preserve"> безопасного поведения пешеход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дорожные знаки, дорожная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метка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дорожные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игналы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сказ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еля: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вильно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нят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кружает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жет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ыть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асным дома и на дороге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4062/start/81551/</w:t>
            </w:r>
          </w:p>
        </w:tc>
      </w:tr>
      <w:tr w:rsidR="00F62CC7" w:rsidRPr="00D0541D">
        <w:trPr>
          <w:trHeight w:val="1106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Безопасность в сети Интернет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электронный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невник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электрон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сурсы школы) в условиях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нтролируемого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оступа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нтернет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2C2111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обсуждение</w:t>
            </w:r>
            <w:r w:rsidRPr="002C211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режима</w:t>
            </w:r>
            <w:r w:rsidRPr="002C211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дня</w:t>
            </w:r>
            <w:r w:rsidRPr="002C211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первоклассника;</w:t>
            </w:r>
            <w:r w:rsidRPr="002C211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Рассказ</w:t>
            </w:r>
            <w:r w:rsidRPr="002C211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учителя:</w:t>
            </w:r>
            <w:r w:rsidRPr="002C211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«Что</w:t>
            </w:r>
            <w:r w:rsidRPr="002C211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такое</w:t>
            </w:r>
            <w:r w:rsidRPr="002C211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правильное</w:t>
            </w:r>
            <w:r w:rsidRPr="002C211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C2111">
              <w:rPr>
                <w:w w:val="95"/>
                <w:sz w:val="24"/>
                <w:szCs w:val="24"/>
              </w:rPr>
              <w:t>Практическое</w:t>
            </w:r>
            <w:r w:rsidRPr="002C211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занятие</w:t>
            </w:r>
            <w:r w:rsidRPr="002C211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в</w:t>
            </w:r>
            <w:r w:rsidRPr="002C211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Итоговый урок по разделу «Что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то?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99/start/270597/</w:t>
            </w:r>
          </w:p>
        </w:tc>
      </w:tr>
      <w:tr w:rsidR="00F62CC7" w:rsidRPr="00D0541D">
        <w:trPr>
          <w:trHeight w:val="338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тог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езервн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510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 w:right="107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ЩЕЕ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ЛИЧЕСТВО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АСОВ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66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9102" w:type="dxa"/>
            <w:gridSpan w:val="4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F62CC7" w:rsidRPr="00EE2332" w:rsidRDefault="00F62CC7" w:rsidP="00EE2332">
      <w:pPr>
        <w:rPr>
          <w:sz w:val="24"/>
          <w:szCs w:val="24"/>
        </w:rPr>
        <w:sectPr w:rsidR="00F62CC7" w:rsidRPr="00EE2332" w:rsidSect="00D0541D">
          <w:pgSz w:w="16850" w:h="11900" w:orient="landscape"/>
          <w:pgMar w:top="284" w:right="276" w:bottom="142" w:left="284" w:header="720" w:footer="720" w:gutter="0"/>
          <w:cols w:space="720"/>
        </w:sectPr>
      </w:pPr>
    </w:p>
    <w:p w:rsidR="00F62CC7" w:rsidRPr="00EE2332" w:rsidRDefault="000A0FE4" w:rsidP="00EE2332">
      <w:pPr>
        <w:pStyle w:val="Heading1"/>
        <w:ind w:left="0"/>
      </w:pPr>
      <w:r w:rsidRPr="00EE2332">
        <w:lastRenderedPageBreak/>
        <w:t>ПОУРОЧНОЕ</w:t>
      </w:r>
      <w:r w:rsidRPr="00EE2332">
        <w:rPr>
          <w:spacing w:val="-5"/>
        </w:rPr>
        <w:t xml:space="preserve"> </w:t>
      </w:r>
      <w:r w:rsidRPr="00EE2332">
        <w:t>ПЛАНИРОВАНИЕ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tbl>
      <w:tblPr>
        <w:tblStyle w:val="TableNormal"/>
        <w:tblW w:w="1108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"/>
        <w:gridCol w:w="3037"/>
        <w:gridCol w:w="732"/>
        <w:gridCol w:w="1620"/>
        <w:gridCol w:w="1668"/>
        <w:gridCol w:w="1165"/>
        <w:gridCol w:w="2353"/>
      </w:tblGrid>
      <w:tr w:rsidR="00F62CC7" w:rsidRPr="00EE2332" w:rsidTr="00617361">
        <w:trPr>
          <w:trHeight w:val="482"/>
        </w:trPr>
        <w:tc>
          <w:tcPr>
            <w:tcW w:w="505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 w:right="56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№</w:t>
            </w:r>
            <w:r w:rsidRPr="00EE23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2332">
              <w:rPr>
                <w:b/>
                <w:sz w:val="24"/>
                <w:szCs w:val="24"/>
              </w:rPr>
              <w:t>п</w:t>
            </w:r>
            <w:proofErr w:type="spellEnd"/>
            <w:r w:rsidRPr="00EE2332">
              <w:rPr>
                <w:b/>
                <w:sz w:val="24"/>
                <w:szCs w:val="24"/>
              </w:rPr>
              <w:t>/</w:t>
            </w:r>
            <w:proofErr w:type="spellStart"/>
            <w:r w:rsidRPr="00EE23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Тема</w:t>
            </w:r>
            <w:r w:rsidRPr="00EE23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Количество</w:t>
            </w:r>
            <w:r w:rsidRPr="00EE23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5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Дата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2353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 w:right="223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Виды, формы</w:t>
            </w:r>
            <w:r w:rsidRPr="00EE233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контроля</w:t>
            </w:r>
          </w:p>
        </w:tc>
      </w:tr>
      <w:tr w:rsidR="00F62CC7" w:rsidRPr="00EE2332" w:rsidTr="00617361">
        <w:trPr>
          <w:trHeight w:val="817"/>
        </w:trPr>
        <w:tc>
          <w:tcPr>
            <w:tcW w:w="505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2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контрольные</w:t>
            </w:r>
            <w:r w:rsidRPr="00EE23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3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практические</w:t>
            </w:r>
            <w:r w:rsidRPr="00EE23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</w:tr>
      <w:tr w:rsidR="00F62CC7" w:rsidRPr="00EE2332" w:rsidTr="00617361">
        <w:trPr>
          <w:trHeight w:val="53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1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Школьные традиции и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здник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1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2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лассный, школьный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ллектив,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вместн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0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7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дноклассники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оотношения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жду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ими; ценность дружбы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ной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мощ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28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боче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сто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школьник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й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ы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 учебном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ст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85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ежим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руд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тдых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3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оссия Москва – столица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39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роды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ервоначальные сведения о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дном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ра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7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1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звание сво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селённого пункта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города,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ла),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егиона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8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 xml:space="preserve">Культурные </w:t>
            </w:r>
            <w:r w:rsidRPr="00EE2332">
              <w:rPr>
                <w:sz w:val="24"/>
                <w:szCs w:val="24"/>
              </w:rPr>
              <w:t>объекты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дного кра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Труд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юдей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2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Ценность и красота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укотворного</w:t>
            </w:r>
            <w:r w:rsidRPr="00EE2332">
              <w:rPr>
                <w:spacing w:val="-1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поведения в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циум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2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Моя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я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шлом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стоящем.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мен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22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фамили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ленов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и,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х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фе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3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Взаимоотношения 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опомощь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8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овместный труд и отдых.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шний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адрес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«Человек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бщество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8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ирода и предметы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созданные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еловеком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иродные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атериал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84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8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ережное отношение к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едметам, вещам, уход за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им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еживая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ая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огода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рмометр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8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е за погодо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воего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ра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8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ктическая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</w:t>
            </w:r>
            <w:r w:rsidRPr="00EE2332">
              <w:rPr>
                <w:spacing w:val="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«Измеряем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пературу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0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езонные изменен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9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7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Взаимосвязи между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еловеком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ой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5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39"/>
              <w:jc w:val="both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нравственного и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го поведения в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33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«Природа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1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стения ближайш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кружения</w:t>
            </w:r>
            <w:r w:rsidRPr="00EE2332">
              <w:rPr>
                <w:spacing w:val="-1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узнавание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зывание, краткое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35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стения ближайш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кружения</w:t>
            </w:r>
            <w:r w:rsidRPr="00EE2332">
              <w:rPr>
                <w:spacing w:val="-1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узнавание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зывание, краткое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8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6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венные и хвойные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6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венные и хвойные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6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1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икорастущие 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ультурные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1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Части 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5"/>
        </w:trPr>
        <w:tc>
          <w:tcPr>
            <w:tcW w:w="505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6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рень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77"/>
        </w:trPr>
        <w:tc>
          <w:tcPr>
            <w:tcW w:w="505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7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тебель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Цветок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лод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0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ем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амооценка с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спользованием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367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«Оценочног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иста»;</w:t>
            </w:r>
          </w:p>
        </w:tc>
      </w:tr>
      <w:tr w:rsidR="00F62CC7" w:rsidRPr="00EE2332" w:rsidTr="00617361">
        <w:trPr>
          <w:trHeight w:val="85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24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ктическая работа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Найдите у растений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асти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97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мнатные растения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держания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3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мнатные растения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держания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29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«Растения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зные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руппы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2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Звер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секомы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тиц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ыб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0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я за поведением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 в естественны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98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я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за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ведением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 в естественны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3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машни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ик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животные (различ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машни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ик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животные (различ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5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Забота о домашних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омца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1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Мой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шний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омец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0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теме«Животные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23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Человек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а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9.</w:t>
            </w:r>
          </w:p>
        </w:tc>
        <w:tc>
          <w:tcPr>
            <w:tcW w:w="3037" w:type="dxa"/>
          </w:tcPr>
          <w:p w:rsidR="002C2111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37ACD">
              <w:rPr>
                <w:b/>
                <w:bCs/>
                <w:sz w:val="24"/>
              </w:rPr>
              <w:t>Тестовая рабо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окружающему миру за курс 1 класса 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в рамках промежуточной аттестации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ежим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н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353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</w:tc>
      </w:tr>
      <w:tr w:rsidR="00F62CC7" w:rsidRPr="00EE2332" w:rsidTr="00617361">
        <w:trPr>
          <w:trHeight w:val="81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7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здорового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а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9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исьменны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нтроль;</w:t>
            </w:r>
          </w:p>
        </w:tc>
      </w:tr>
      <w:tr w:rsidR="00F62CC7" w:rsidRPr="00EE2332" w:rsidTr="00617361">
        <w:trPr>
          <w:trHeight w:val="81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0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ичной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игиены.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ешение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ейса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1526"/>
        </w:trPr>
        <w:tc>
          <w:tcPr>
            <w:tcW w:w="505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2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46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ст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ыту: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льзован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97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ытовым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электроприборами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азовым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литами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Тестирование;</w:t>
            </w:r>
          </w:p>
        </w:tc>
      </w:tr>
      <w:tr w:rsidR="00F62CC7" w:rsidRPr="00EE2332" w:rsidTr="00617361">
        <w:trPr>
          <w:trHeight w:val="480"/>
        </w:trPr>
        <w:tc>
          <w:tcPr>
            <w:tcW w:w="505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3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рога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т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школы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1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5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безопасног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ведения</w:t>
            </w:r>
            <w:r w:rsidRPr="00EE2332">
              <w:rPr>
                <w:spacing w:val="-1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еше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4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0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езопасность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10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т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нтернет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5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9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Правила безопасно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799"/>
        </w:trPr>
        <w:tc>
          <w:tcPr>
            <w:tcW w:w="3542" w:type="dxa"/>
            <w:gridSpan w:val="2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ЩЕЕ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ЛИЧЕСТВО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ЧАСО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7</w:t>
            </w:r>
          </w:p>
        </w:tc>
        <w:tc>
          <w:tcPr>
            <w:tcW w:w="3518" w:type="dxa"/>
            <w:gridSpan w:val="2"/>
          </w:tcPr>
          <w:p w:rsidR="00F62CC7" w:rsidRPr="00EE2332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F62CC7" w:rsidRPr="00EE2332" w:rsidRDefault="00F62CC7" w:rsidP="00EE2332">
      <w:pPr>
        <w:rPr>
          <w:sz w:val="24"/>
          <w:szCs w:val="24"/>
        </w:rPr>
        <w:sectPr w:rsidR="00F62CC7" w:rsidRPr="00EE2332" w:rsidSect="00EE2332">
          <w:pgSz w:w="11900" w:h="16850"/>
          <w:pgMar w:top="580" w:right="276" w:bottom="142" w:left="284" w:header="720" w:footer="720" w:gutter="0"/>
          <w:cols w:space="720"/>
        </w:sectPr>
      </w:pPr>
    </w:p>
    <w:p w:rsidR="00F62CC7" w:rsidRPr="00EE2332" w:rsidRDefault="000A0FE4" w:rsidP="00EE2332">
      <w:pPr>
        <w:rPr>
          <w:b/>
          <w:sz w:val="24"/>
          <w:szCs w:val="24"/>
        </w:rPr>
      </w:pPr>
      <w:r w:rsidRPr="00EE2332">
        <w:rPr>
          <w:b/>
          <w:sz w:val="24"/>
          <w:szCs w:val="24"/>
        </w:rPr>
        <w:lastRenderedPageBreak/>
        <w:t>УЧЕБНО-МЕТОДИЧЕСКОЕ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ОБЕСПЕЧЕНИЕ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ОБРАЗОВАТЕЛЬНОГО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ПРОЦЕССА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p w:rsidR="00F62CC7" w:rsidRDefault="000A0FE4" w:rsidP="00EE2332">
      <w:pPr>
        <w:pStyle w:val="Heading1"/>
        <w:ind w:left="0"/>
      </w:pPr>
      <w:r w:rsidRPr="00EE2332">
        <w:t>ОБЯЗАТЕЛЬНЫЕ</w:t>
      </w:r>
      <w:r w:rsidRPr="00EE2332">
        <w:rPr>
          <w:spacing w:val="-4"/>
        </w:rPr>
        <w:t xml:space="preserve"> </w:t>
      </w:r>
      <w:r w:rsidRPr="00EE2332">
        <w:t>УЧЕБНЫЕ</w:t>
      </w:r>
      <w:r w:rsidRPr="00EE2332">
        <w:rPr>
          <w:spacing w:val="-3"/>
        </w:rPr>
        <w:t xml:space="preserve"> </w:t>
      </w:r>
      <w:r w:rsidRPr="00EE2332">
        <w:t>МАТЕРИАЛЫ</w:t>
      </w:r>
      <w:r w:rsidRPr="00EE2332">
        <w:rPr>
          <w:spacing w:val="-3"/>
        </w:rPr>
        <w:t xml:space="preserve"> </w:t>
      </w:r>
      <w:r w:rsidRPr="00EE2332">
        <w:t>ДЛЯ</w:t>
      </w:r>
      <w:r w:rsidRPr="00EE2332">
        <w:rPr>
          <w:spacing w:val="-4"/>
        </w:rPr>
        <w:t xml:space="preserve"> </w:t>
      </w:r>
      <w:r w:rsidRPr="00EE2332">
        <w:t>УЧЕНИКА</w:t>
      </w:r>
    </w:p>
    <w:p w:rsidR="00FD5C4F" w:rsidRPr="00B97889" w:rsidRDefault="00FD5C4F" w:rsidP="00FD5C4F">
      <w:pPr>
        <w:spacing w:line="100" w:lineRule="atLeast"/>
        <w:jc w:val="both"/>
      </w:pPr>
      <w:proofErr w:type="spellStart"/>
      <w:r w:rsidRPr="00FD5C4F">
        <w:rPr>
          <w:sz w:val="24"/>
          <w:szCs w:val="24"/>
        </w:rPr>
        <w:t>Поглазова</w:t>
      </w:r>
      <w:proofErr w:type="spellEnd"/>
      <w:r w:rsidRPr="00FD5C4F">
        <w:rPr>
          <w:sz w:val="24"/>
          <w:szCs w:val="24"/>
        </w:rPr>
        <w:t xml:space="preserve"> О. Т., </w:t>
      </w:r>
      <w:proofErr w:type="spellStart"/>
      <w:r w:rsidRPr="00FD5C4F">
        <w:rPr>
          <w:sz w:val="24"/>
          <w:szCs w:val="24"/>
        </w:rPr>
        <w:t>Шилин</w:t>
      </w:r>
      <w:proofErr w:type="spellEnd"/>
      <w:r w:rsidRPr="00FD5C4F">
        <w:rPr>
          <w:sz w:val="24"/>
          <w:szCs w:val="24"/>
        </w:rPr>
        <w:t xml:space="preserve"> В. Д. Окружающий мир. Учебник для 1 класса. В 2 ча</w:t>
      </w:r>
      <w:r>
        <w:rPr>
          <w:sz w:val="24"/>
          <w:szCs w:val="24"/>
        </w:rPr>
        <w:t>стях. «Ассоциация XXI век», 2019</w:t>
      </w:r>
      <w:r w:rsidRPr="00FD5C4F">
        <w:rPr>
          <w:sz w:val="24"/>
          <w:szCs w:val="24"/>
        </w:rPr>
        <w:t xml:space="preserve"> г</w:t>
      </w:r>
      <w:r w:rsidRPr="00B97889">
        <w:t xml:space="preserve">. </w:t>
      </w:r>
    </w:p>
    <w:p w:rsidR="00A055DE" w:rsidRDefault="00FD5C4F" w:rsidP="00A055DE">
      <w:pPr>
        <w:adjustRightInd w:val="0"/>
        <w:jc w:val="both"/>
        <w:rPr>
          <w:sz w:val="24"/>
          <w:szCs w:val="24"/>
        </w:rPr>
      </w:pPr>
      <w:proofErr w:type="spellStart"/>
      <w:r w:rsidRPr="00FD5C4F">
        <w:rPr>
          <w:sz w:val="24"/>
          <w:szCs w:val="24"/>
        </w:rPr>
        <w:t>Поглазова</w:t>
      </w:r>
      <w:proofErr w:type="spellEnd"/>
      <w:r w:rsidRPr="00FD5C4F">
        <w:rPr>
          <w:sz w:val="24"/>
          <w:szCs w:val="24"/>
        </w:rPr>
        <w:t xml:space="preserve"> О. Т., </w:t>
      </w:r>
      <w:proofErr w:type="spellStart"/>
      <w:r w:rsidRPr="00FD5C4F">
        <w:rPr>
          <w:sz w:val="24"/>
          <w:szCs w:val="24"/>
        </w:rPr>
        <w:t>Шилин</w:t>
      </w:r>
      <w:proofErr w:type="spellEnd"/>
      <w:r w:rsidRPr="00FD5C4F">
        <w:rPr>
          <w:sz w:val="24"/>
          <w:szCs w:val="24"/>
        </w:rPr>
        <w:t xml:space="preserve"> В. Д</w:t>
      </w:r>
      <w:r w:rsidR="00A055DE" w:rsidRPr="00601B10">
        <w:rPr>
          <w:sz w:val="24"/>
          <w:szCs w:val="24"/>
        </w:rPr>
        <w:t>. Окружающий мир. Рабочая тетрадь. 1 класс. В 2 ч. Ч.1 –</w:t>
      </w:r>
      <w:r>
        <w:rPr>
          <w:sz w:val="24"/>
          <w:szCs w:val="24"/>
        </w:rPr>
        <w:t xml:space="preserve"> Смоленск</w:t>
      </w:r>
      <w:r w:rsidR="00A055DE" w:rsidRPr="00601B10">
        <w:rPr>
          <w:sz w:val="24"/>
          <w:szCs w:val="24"/>
        </w:rPr>
        <w:t xml:space="preserve">.: </w:t>
      </w:r>
    </w:p>
    <w:p w:rsidR="00FD5C4F" w:rsidRPr="00B97889" w:rsidRDefault="00FD5C4F" w:rsidP="00FD5C4F">
      <w:pPr>
        <w:spacing w:line="100" w:lineRule="atLeast"/>
        <w:jc w:val="both"/>
      </w:pPr>
      <w:r>
        <w:rPr>
          <w:sz w:val="24"/>
          <w:szCs w:val="24"/>
        </w:rPr>
        <w:t>«Ассоциация XXI век», 2019</w:t>
      </w:r>
      <w:r w:rsidRPr="00FD5C4F">
        <w:rPr>
          <w:sz w:val="24"/>
          <w:szCs w:val="24"/>
        </w:rPr>
        <w:t xml:space="preserve"> г</w:t>
      </w:r>
      <w:r w:rsidRPr="00B97889">
        <w:t xml:space="preserve">. </w:t>
      </w:r>
    </w:p>
    <w:p w:rsidR="00FD5C4F" w:rsidRDefault="00FD5C4F" w:rsidP="00FD5C4F">
      <w:pPr>
        <w:adjustRightInd w:val="0"/>
        <w:jc w:val="both"/>
        <w:rPr>
          <w:sz w:val="24"/>
          <w:szCs w:val="24"/>
        </w:rPr>
      </w:pPr>
      <w:proofErr w:type="spellStart"/>
      <w:r w:rsidRPr="00FD5C4F">
        <w:rPr>
          <w:sz w:val="24"/>
          <w:szCs w:val="24"/>
        </w:rPr>
        <w:t>Поглазова</w:t>
      </w:r>
      <w:proofErr w:type="spellEnd"/>
      <w:r w:rsidRPr="00FD5C4F">
        <w:rPr>
          <w:sz w:val="24"/>
          <w:szCs w:val="24"/>
        </w:rPr>
        <w:t xml:space="preserve"> О. Т., </w:t>
      </w:r>
      <w:proofErr w:type="spellStart"/>
      <w:r w:rsidRPr="00FD5C4F">
        <w:rPr>
          <w:sz w:val="24"/>
          <w:szCs w:val="24"/>
        </w:rPr>
        <w:t>Шилин</w:t>
      </w:r>
      <w:proofErr w:type="spellEnd"/>
      <w:r w:rsidRPr="00FD5C4F">
        <w:rPr>
          <w:sz w:val="24"/>
          <w:szCs w:val="24"/>
        </w:rPr>
        <w:t xml:space="preserve"> В. Д</w:t>
      </w:r>
      <w:r w:rsidRPr="00601B10">
        <w:rPr>
          <w:sz w:val="24"/>
          <w:szCs w:val="24"/>
        </w:rPr>
        <w:t>. Окружающий мир. Рабочая тетрадь. 1 класс. В 2 ч. Ч.1 –</w:t>
      </w:r>
      <w:r>
        <w:rPr>
          <w:sz w:val="24"/>
          <w:szCs w:val="24"/>
        </w:rPr>
        <w:t xml:space="preserve"> Смоленск</w:t>
      </w:r>
      <w:r w:rsidRPr="00601B10">
        <w:rPr>
          <w:sz w:val="24"/>
          <w:szCs w:val="24"/>
        </w:rPr>
        <w:t xml:space="preserve">.: </w:t>
      </w:r>
    </w:p>
    <w:p w:rsidR="00A055DE" w:rsidRPr="00FD5C4F" w:rsidRDefault="00FD5C4F" w:rsidP="00FD5C4F">
      <w:pPr>
        <w:spacing w:line="100" w:lineRule="atLeast"/>
        <w:jc w:val="both"/>
      </w:pPr>
      <w:r>
        <w:rPr>
          <w:sz w:val="24"/>
          <w:szCs w:val="24"/>
        </w:rPr>
        <w:t>«Ассоциация XXI век», 2019</w:t>
      </w:r>
      <w:r w:rsidRPr="00FD5C4F">
        <w:rPr>
          <w:sz w:val="24"/>
          <w:szCs w:val="24"/>
        </w:rPr>
        <w:t xml:space="preserve"> г</w:t>
      </w:r>
      <w:r w:rsidRPr="00B97889">
        <w:t xml:space="preserve">. 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pStyle w:val="Heading1"/>
        <w:ind w:left="0"/>
      </w:pPr>
      <w:r w:rsidRPr="00EE2332">
        <w:t>МЕТОДИЧЕСКИЕ</w:t>
      </w:r>
      <w:r w:rsidRPr="00EE2332">
        <w:rPr>
          <w:spacing w:val="-2"/>
        </w:rPr>
        <w:t xml:space="preserve"> </w:t>
      </w:r>
      <w:r w:rsidRPr="00EE2332">
        <w:t>МАТЕРИАЛЫ</w:t>
      </w:r>
      <w:r w:rsidRPr="00EE2332">
        <w:rPr>
          <w:spacing w:val="-2"/>
        </w:rPr>
        <w:t xml:space="preserve"> </w:t>
      </w:r>
      <w:r w:rsidRPr="00EE2332">
        <w:t>ДЛЯ</w:t>
      </w:r>
      <w:r w:rsidRPr="00EE2332">
        <w:rPr>
          <w:spacing w:val="-3"/>
        </w:rPr>
        <w:t xml:space="preserve"> </w:t>
      </w:r>
      <w:r w:rsidRPr="00EE2332">
        <w:t>УЧИТЕЛЯ</w:t>
      </w:r>
    </w:p>
    <w:p w:rsidR="00FD5C4F" w:rsidRPr="00FD5C4F" w:rsidRDefault="00FD5C4F" w:rsidP="00FD5C4F">
      <w:pPr>
        <w:spacing w:line="100" w:lineRule="atLeast"/>
        <w:jc w:val="both"/>
        <w:rPr>
          <w:sz w:val="24"/>
          <w:szCs w:val="24"/>
        </w:rPr>
      </w:pPr>
      <w:proofErr w:type="spellStart"/>
      <w:r w:rsidRPr="00FD5C4F">
        <w:rPr>
          <w:sz w:val="24"/>
          <w:szCs w:val="24"/>
        </w:rPr>
        <w:t>Поглазова</w:t>
      </w:r>
      <w:proofErr w:type="spellEnd"/>
      <w:r w:rsidRPr="00FD5C4F">
        <w:rPr>
          <w:sz w:val="24"/>
          <w:szCs w:val="24"/>
        </w:rPr>
        <w:t xml:space="preserve"> О. Т., Миронова М. В. Методические рекомендации к учебнику «Окружающий мир» для 1 класса. «Ассоциация XXI век», 2016г. </w:t>
      </w:r>
    </w:p>
    <w:p w:rsidR="00A055DE" w:rsidRPr="00225AAD" w:rsidRDefault="00A055DE" w:rsidP="00A055DE">
      <w:pPr>
        <w:tabs>
          <w:tab w:val="left" w:pos="709"/>
        </w:tabs>
        <w:rPr>
          <w:sz w:val="24"/>
          <w:szCs w:val="24"/>
        </w:rPr>
      </w:pPr>
      <w:r w:rsidRPr="00225AAD">
        <w:rPr>
          <w:sz w:val="24"/>
          <w:szCs w:val="24"/>
        </w:rPr>
        <w:t>Окружающий мир: Поурочные разработки: Технол</w:t>
      </w:r>
      <w:r>
        <w:rPr>
          <w:sz w:val="24"/>
          <w:szCs w:val="24"/>
        </w:rPr>
        <w:t xml:space="preserve">огические карты уроков: 1 класс. </w:t>
      </w:r>
      <w:r w:rsidRPr="00225AAD">
        <w:rPr>
          <w:sz w:val="24"/>
          <w:szCs w:val="24"/>
        </w:rPr>
        <w:t xml:space="preserve"> (электронный вариант)</w:t>
      </w:r>
    </w:p>
    <w:p w:rsidR="00FD5C4F" w:rsidRDefault="00A055DE" w:rsidP="00FD5C4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кружающий мир. 1</w:t>
      </w:r>
      <w:r w:rsidRPr="00225AAD">
        <w:rPr>
          <w:sz w:val="24"/>
          <w:szCs w:val="24"/>
        </w:rPr>
        <w:t xml:space="preserve"> класс. Электронное приложение к учебнику </w:t>
      </w:r>
      <w:proofErr w:type="spellStart"/>
      <w:r w:rsidR="00FD5C4F" w:rsidRPr="00FD5C4F">
        <w:rPr>
          <w:sz w:val="24"/>
          <w:szCs w:val="24"/>
        </w:rPr>
        <w:t>Поглазова</w:t>
      </w:r>
      <w:proofErr w:type="spellEnd"/>
      <w:r w:rsidR="00FD5C4F" w:rsidRPr="00FD5C4F">
        <w:rPr>
          <w:sz w:val="24"/>
          <w:szCs w:val="24"/>
        </w:rPr>
        <w:t xml:space="preserve"> О. Т., </w:t>
      </w:r>
      <w:proofErr w:type="spellStart"/>
      <w:r w:rsidR="00FD5C4F" w:rsidRPr="00FD5C4F">
        <w:rPr>
          <w:sz w:val="24"/>
          <w:szCs w:val="24"/>
        </w:rPr>
        <w:t>Шилин</w:t>
      </w:r>
      <w:proofErr w:type="spellEnd"/>
      <w:r w:rsidR="00FD5C4F" w:rsidRPr="00FD5C4F">
        <w:rPr>
          <w:sz w:val="24"/>
          <w:szCs w:val="24"/>
        </w:rPr>
        <w:t xml:space="preserve"> В. Д</w:t>
      </w:r>
      <w:r w:rsidRPr="00225AAD">
        <w:rPr>
          <w:sz w:val="24"/>
          <w:szCs w:val="24"/>
        </w:rPr>
        <w:t xml:space="preserve">. </w:t>
      </w:r>
      <w:r w:rsidR="00FD5C4F">
        <w:rPr>
          <w:sz w:val="24"/>
          <w:szCs w:val="24"/>
        </w:rPr>
        <w:t>Смоленск</w:t>
      </w:r>
      <w:r w:rsidR="00FD5C4F" w:rsidRPr="00601B10">
        <w:rPr>
          <w:sz w:val="24"/>
          <w:szCs w:val="24"/>
        </w:rPr>
        <w:t xml:space="preserve">.: </w:t>
      </w:r>
    </w:p>
    <w:p w:rsidR="00FD5C4F" w:rsidRPr="00FD5C4F" w:rsidRDefault="00FD5C4F" w:rsidP="00FD5C4F">
      <w:pPr>
        <w:spacing w:line="100" w:lineRule="atLeast"/>
        <w:jc w:val="both"/>
      </w:pPr>
      <w:r>
        <w:rPr>
          <w:sz w:val="24"/>
          <w:szCs w:val="24"/>
        </w:rPr>
        <w:t>«Ассоциация XXI век», 2016</w:t>
      </w:r>
      <w:r w:rsidRPr="00FD5C4F">
        <w:rPr>
          <w:sz w:val="24"/>
          <w:szCs w:val="24"/>
        </w:rPr>
        <w:t xml:space="preserve"> г</w:t>
      </w:r>
      <w:r w:rsidRPr="00B97889">
        <w:t xml:space="preserve">. </w:t>
      </w:r>
    </w:p>
    <w:p w:rsidR="00F62CC7" w:rsidRPr="00EE2332" w:rsidRDefault="00F62CC7" w:rsidP="00FD5C4F"/>
    <w:p w:rsidR="00F62CC7" w:rsidRPr="00EE2332" w:rsidRDefault="000A0FE4" w:rsidP="00EE2332">
      <w:pPr>
        <w:pStyle w:val="Heading1"/>
        <w:ind w:left="0"/>
      </w:pPr>
      <w:r w:rsidRPr="00EE2332">
        <w:t>ЦИФРОВЫЕ</w:t>
      </w:r>
      <w:r w:rsidRPr="00EE2332">
        <w:rPr>
          <w:spacing w:val="-4"/>
        </w:rPr>
        <w:t xml:space="preserve"> </w:t>
      </w:r>
      <w:r w:rsidRPr="00EE2332">
        <w:t>ОБРАЗОВАТЕЛЬНЫЕ</w:t>
      </w:r>
      <w:r w:rsidRPr="00EE2332">
        <w:rPr>
          <w:spacing w:val="-4"/>
        </w:rPr>
        <w:t xml:space="preserve"> </w:t>
      </w:r>
      <w:r w:rsidRPr="00EE2332">
        <w:t>РЕСУРСЫ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РЕСУРСЫ</w:t>
      </w:r>
      <w:r w:rsidRPr="00EE2332">
        <w:rPr>
          <w:spacing w:val="-3"/>
        </w:rPr>
        <w:t xml:space="preserve"> </w:t>
      </w:r>
      <w:r w:rsidRPr="00EE2332">
        <w:t>СЕТИ</w:t>
      </w:r>
      <w:r w:rsidRPr="00EE2332">
        <w:rPr>
          <w:spacing w:val="-4"/>
        </w:rPr>
        <w:t xml:space="preserve"> </w:t>
      </w:r>
      <w:r w:rsidRPr="00EE2332">
        <w:t>ИНТЕРНЕТ</w:t>
      </w:r>
    </w:p>
    <w:p w:rsidR="00F62CC7" w:rsidRDefault="000A0FE4" w:rsidP="00EE2332">
      <w:pPr>
        <w:pStyle w:val="a3"/>
        <w:ind w:left="0"/>
      </w:pPr>
      <w:proofErr w:type="spellStart"/>
      <w:r w:rsidRPr="00EE2332">
        <w:t>Учи.ру</w:t>
      </w:r>
      <w:proofErr w:type="spellEnd"/>
      <w:r w:rsidRPr="00EE2332">
        <w:t>,</w:t>
      </w:r>
      <w:r w:rsidRPr="00EE2332">
        <w:rPr>
          <w:spacing w:val="-3"/>
        </w:rPr>
        <w:t xml:space="preserve"> </w:t>
      </w:r>
      <w:r w:rsidRPr="00EE2332">
        <w:t>РЭШ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1. Единая коллекция цифровых образовательных ресурсов. – Режим доступа : http://school-collection.edu.ru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 : http://www.km-school.ru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3. Презентация уроков «Начальная школа». – Режим доступа : http://nachalka/info/about/193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 xml:space="preserve">4. Я иду на урок начальной школы (материалы к уроку). – Режим доступа : http://nsc.1septem-ber. </w:t>
      </w:r>
      <w:proofErr w:type="spellStart"/>
      <w:r w:rsidRPr="00225AAD">
        <w:rPr>
          <w:rFonts w:ascii="Times New Roman" w:hAnsi="Times New Roman" w:cs="Times New Roman"/>
        </w:rPr>
        <w:t>ru</w:t>
      </w:r>
      <w:proofErr w:type="spellEnd"/>
      <w:r w:rsidRPr="00225AAD">
        <w:rPr>
          <w:rFonts w:ascii="Times New Roman" w:hAnsi="Times New Roman" w:cs="Times New Roman"/>
        </w:rPr>
        <w:t>/</w:t>
      </w:r>
      <w:proofErr w:type="spellStart"/>
      <w:r w:rsidRPr="00225AAD">
        <w:rPr>
          <w:rFonts w:ascii="Times New Roman" w:hAnsi="Times New Roman" w:cs="Times New Roman"/>
        </w:rPr>
        <w:t>urok</w:t>
      </w:r>
      <w:proofErr w:type="spellEnd"/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25AAD">
        <w:rPr>
          <w:rFonts w:ascii="Times New Roman" w:hAnsi="Times New Roman" w:cs="Times New Roman"/>
        </w:rPr>
        <w:t>. Начальная школа – детям, родителям, учителям. – Режим доступа : http:www.Nachalka.com</w:t>
      </w:r>
    </w:p>
    <w:p w:rsidR="00A055DE" w:rsidRPr="00ED13BC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D13BC">
        <w:rPr>
          <w:rFonts w:ascii="Times New Roman" w:hAnsi="Times New Roman" w:cs="Times New Roman"/>
        </w:rPr>
        <w:t>. Детские презентации : коллекция. – Режим доступа : http://www.viku.rdf.ru</w:t>
      </w:r>
    </w:p>
    <w:p w:rsidR="00A055DE" w:rsidRPr="00ED13BC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D13BC">
        <w:rPr>
          <w:rFonts w:ascii="Times New Roman" w:hAnsi="Times New Roman" w:cs="Times New Roman"/>
        </w:rPr>
        <w:t xml:space="preserve">. Архив учебных программ и презентаций. – Режим доступа : http://www.rusedu.ru </w:t>
      </w:r>
    </w:p>
    <w:p w:rsidR="00A055DE" w:rsidRDefault="00A055DE" w:rsidP="00EE2332">
      <w:pPr>
        <w:pStyle w:val="a3"/>
        <w:ind w:left="0"/>
      </w:pPr>
    </w:p>
    <w:p w:rsidR="00F62CC7" w:rsidRPr="00EE2332" w:rsidRDefault="000A0FE4" w:rsidP="00EE2332">
      <w:pPr>
        <w:pStyle w:val="Heading1"/>
        <w:ind w:left="0"/>
      </w:pPr>
      <w:r w:rsidRPr="00EE2332">
        <w:t>МАТЕРИАЛЬНО-ТЕХНИЧЕСКОЕ</w:t>
      </w:r>
      <w:r w:rsidRPr="00EE2332">
        <w:rPr>
          <w:spacing w:val="-7"/>
        </w:rPr>
        <w:t xml:space="preserve"> </w:t>
      </w:r>
      <w:r w:rsidRPr="00EE2332">
        <w:t>ОБЕСПЕЧЕНИЕ</w:t>
      </w:r>
      <w:r w:rsidRPr="00EE2332">
        <w:rPr>
          <w:spacing w:val="-8"/>
        </w:rPr>
        <w:t xml:space="preserve"> </w:t>
      </w:r>
      <w:r w:rsidRPr="00EE2332">
        <w:t>ОБРАЗОВАТЕЛЬНОГО</w:t>
      </w:r>
      <w:r w:rsidRPr="00EE2332">
        <w:rPr>
          <w:spacing w:val="-8"/>
        </w:rPr>
        <w:t xml:space="preserve"> </w:t>
      </w:r>
      <w:r w:rsidRPr="00EE2332">
        <w:t>ПРОЦЕССА</w:t>
      </w:r>
    </w:p>
    <w:p w:rsidR="00A055DE" w:rsidRDefault="00A055DE" w:rsidP="00A055DE">
      <w:pPr>
        <w:rPr>
          <w:sz w:val="24"/>
          <w:szCs w:val="24"/>
        </w:rPr>
      </w:pPr>
      <w:r w:rsidRPr="00ED13BC">
        <w:rPr>
          <w:b/>
          <w:bCs/>
          <w:sz w:val="24"/>
          <w:szCs w:val="24"/>
        </w:rPr>
        <w:t>Наглядные пособия. Таблицы.</w:t>
      </w:r>
      <w:r w:rsidRPr="00ED13BC">
        <w:rPr>
          <w:sz w:val="24"/>
          <w:szCs w:val="24"/>
        </w:rPr>
        <w:t xml:space="preserve"> </w:t>
      </w:r>
    </w:p>
    <w:p w:rsidR="00A055DE" w:rsidRDefault="00A055DE" w:rsidP="00A055DE">
      <w:pPr>
        <w:rPr>
          <w:sz w:val="24"/>
          <w:szCs w:val="24"/>
        </w:rPr>
      </w:pPr>
      <w:r w:rsidRPr="001B4CCF">
        <w:rPr>
          <w:sz w:val="24"/>
          <w:szCs w:val="24"/>
        </w:rPr>
        <w:t>Таблицы по окружающему миру</w:t>
      </w:r>
      <w:r>
        <w:rPr>
          <w:sz w:val="24"/>
          <w:szCs w:val="24"/>
        </w:rPr>
        <w:t>.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Карта России физическая;</w:t>
      </w:r>
      <w:r w:rsidRPr="00E32E9D">
        <w:rPr>
          <w:sz w:val="24"/>
          <w:szCs w:val="24"/>
        </w:rPr>
        <w:t xml:space="preserve"> Карта полушарий</w:t>
      </w:r>
      <w:r>
        <w:rPr>
          <w:sz w:val="24"/>
          <w:szCs w:val="24"/>
        </w:rPr>
        <w:t>;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Глобус</w:t>
      </w:r>
    </w:p>
    <w:p w:rsidR="00A055DE" w:rsidRPr="001B4CCF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Коллекции</w:t>
      </w:r>
      <w:r w:rsidRPr="001B4CCF">
        <w:rPr>
          <w:sz w:val="24"/>
          <w:szCs w:val="24"/>
        </w:rPr>
        <w:t>:</w:t>
      </w:r>
      <w:r>
        <w:rPr>
          <w:sz w:val="24"/>
          <w:szCs w:val="24"/>
        </w:rPr>
        <w:t xml:space="preserve"> «Полезные ископаемые»</w:t>
      </w:r>
    </w:p>
    <w:p w:rsidR="00A055DE" w:rsidRDefault="00A055DE" w:rsidP="00A055DE">
      <w:pPr>
        <w:rPr>
          <w:sz w:val="24"/>
          <w:szCs w:val="24"/>
        </w:rPr>
      </w:pPr>
      <w:r w:rsidRPr="001B4CCF">
        <w:rPr>
          <w:sz w:val="24"/>
          <w:szCs w:val="24"/>
        </w:rPr>
        <w:t>Гербарий растений для начальной школы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B4CCF">
        <w:rPr>
          <w:sz w:val="24"/>
          <w:szCs w:val="24"/>
        </w:rPr>
        <w:t>уляжи овощей, фруктов, грибов</w:t>
      </w:r>
    </w:p>
    <w:p w:rsidR="00A055DE" w:rsidRPr="00ED13BC" w:rsidRDefault="00A055DE" w:rsidP="00A055DE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A055DE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sectPr w:rsidR="00F62CC7" w:rsidRPr="00EE2332" w:rsidSect="00D0541D">
      <w:pgSz w:w="11900" w:h="16850"/>
      <w:pgMar w:top="520" w:right="276" w:bottom="142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844"/>
    <w:multiLevelType w:val="hybridMultilevel"/>
    <w:tmpl w:val="BDBEDA6A"/>
    <w:lvl w:ilvl="0" w:tplc="9A2E6E8A">
      <w:start w:val="2"/>
      <w:numFmt w:val="decimal"/>
      <w:lvlText w:val="%1)"/>
      <w:lvlJc w:val="left"/>
      <w:pPr>
        <w:ind w:left="1024" w:hanging="31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A42572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1AEB60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34ACD2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7E16B5A8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5" w:tplc="8542D04E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 w:tplc="F40278A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 w:tplc="6C3CA8F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82A4768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">
    <w:nsid w:val="0E1902A5"/>
    <w:multiLevelType w:val="hybridMultilevel"/>
    <w:tmpl w:val="050E244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12847EFF"/>
    <w:multiLevelType w:val="hybridMultilevel"/>
    <w:tmpl w:val="A0AC7340"/>
    <w:lvl w:ilvl="0" w:tplc="D9C270D8">
      <w:start w:val="2"/>
      <w:numFmt w:val="decimal"/>
      <w:lvlText w:val="%1)"/>
      <w:lvlJc w:val="left"/>
      <w:pPr>
        <w:ind w:left="1024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AA0328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C4D03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042A1C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D900BDA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5" w:tplc="2B408A24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1C96F91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5FF803B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4FC0FE7A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3">
    <w:nsid w:val="21335A49"/>
    <w:multiLevelType w:val="hybridMultilevel"/>
    <w:tmpl w:val="CFAEF0A8"/>
    <w:lvl w:ilvl="0" w:tplc="0FD02420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6BF0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F3440054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3" w:tplc="F35A4A9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1D80F93C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14A21210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3DF06C76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5E9AC48E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0E7E4F2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4AE4577B"/>
    <w:multiLevelType w:val="hybridMultilevel"/>
    <w:tmpl w:val="80802956"/>
    <w:lvl w:ilvl="0" w:tplc="13DEB3F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21EF4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86F3F6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91EF97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4" w:tplc="1FA43E56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F1AE3CAE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48BEFCAC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11FC3ADC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92C88D3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7">
    <w:nsid w:val="4F460363"/>
    <w:multiLevelType w:val="hybridMultilevel"/>
    <w:tmpl w:val="1EEED67E"/>
    <w:lvl w:ilvl="0" w:tplc="382E83D6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EAEB0">
      <w:numFmt w:val="bullet"/>
      <w:lvlText w:val="•"/>
      <w:lvlJc w:val="left"/>
      <w:pPr>
        <w:ind w:left="1919" w:hanging="360"/>
      </w:pPr>
      <w:rPr>
        <w:rFonts w:hint="default"/>
        <w:lang w:val="ru-RU" w:eastAsia="en-US" w:bidi="ar-SA"/>
      </w:rPr>
    </w:lvl>
    <w:lvl w:ilvl="2" w:tplc="475E6DF0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3" w:tplc="24509BD4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A87296FE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151E5F9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626EACF2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535675B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122EE75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2CC7"/>
    <w:rsid w:val="000A0FE4"/>
    <w:rsid w:val="001C7154"/>
    <w:rsid w:val="002C2111"/>
    <w:rsid w:val="00306506"/>
    <w:rsid w:val="003509C0"/>
    <w:rsid w:val="004333FB"/>
    <w:rsid w:val="00602594"/>
    <w:rsid w:val="00617361"/>
    <w:rsid w:val="007A68CA"/>
    <w:rsid w:val="00843949"/>
    <w:rsid w:val="0092202F"/>
    <w:rsid w:val="00936201"/>
    <w:rsid w:val="00A055DE"/>
    <w:rsid w:val="00C67F69"/>
    <w:rsid w:val="00C819CF"/>
    <w:rsid w:val="00CE61ED"/>
    <w:rsid w:val="00D0541D"/>
    <w:rsid w:val="00D3138C"/>
    <w:rsid w:val="00E348C3"/>
    <w:rsid w:val="00E44796"/>
    <w:rsid w:val="00EE2332"/>
    <w:rsid w:val="00F00E3A"/>
    <w:rsid w:val="00F62CC7"/>
    <w:rsid w:val="00FD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2C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2CC7"/>
    <w:pPr>
      <w:ind w:left="94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62CC7"/>
    <w:pPr>
      <w:ind w:left="10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F62CC7"/>
    <w:pPr>
      <w:spacing w:before="190"/>
      <w:ind w:left="947"/>
    </w:pPr>
  </w:style>
  <w:style w:type="paragraph" w:customStyle="1" w:styleId="TableParagraph">
    <w:name w:val="Table Paragraph"/>
    <w:basedOn w:val="a"/>
    <w:uiPriority w:val="1"/>
    <w:qFormat/>
    <w:rsid w:val="00F62CC7"/>
    <w:pPr>
      <w:spacing w:before="73"/>
      <w:ind w:left="76"/>
    </w:pPr>
  </w:style>
  <w:style w:type="paragraph" w:styleId="a5">
    <w:name w:val="Normal (Web)"/>
    <w:basedOn w:val="a"/>
    <w:uiPriority w:val="99"/>
    <w:semiHidden/>
    <w:unhideWhenUsed/>
    <w:rsid w:val="009220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20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2202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55DE"/>
    <w:pPr>
      <w:widowControl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1190-D549-42B0-8DE0-DC19330D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438</Words>
  <Characters>31003</Characters>
  <Application>Microsoft Office Word</Application>
  <DocSecurity>0</DocSecurity>
  <Lines>258</Lines>
  <Paragraphs>72</Paragraphs>
  <ScaleCrop>false</ScaleCrop>
  <Company/>
  <LinksUpToDate>false</LinksUpToDate>
  <CharactersWithSpaces>3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Людмила</cp:lastModifiedBy>
  <cp:revision>18</cp:revision>
  <cp:lastPrinted>2022-08-16T12:25:00Z</cp:lastPrinted>
  <dcterms:created xsi:type="dcterms:W3CDTF">2022-08-16T12:24:00Z</dcterms:created>
  <dcterms:modified xsi:type="dcterms:W3CDTF">2022-09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